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0"/>
          <w:szCs w:val="24"/>
          <w:lang w:eastAsia="ko-KR"/>
        </w:rPr>
        <w:id w:val="490358421"/>
        <w:docPartObj>
          <w:docPartGallery w:val="Cover Pages"/>
          <w:docPartUnique/>
        </w:docPartObj>
      </w:sdtPr>
      <w:sdtEndPr>
        <w:rPr>
          <w:rFonts w:ascii="Batang" w:eastAsia="Batang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772"/>
          </w:tblGrid>
          <w:tr w:rsidR="00B45111">
            <w:trPr>
              <w:trHeight w:val="2880"/>
              <w:jc w:val="center"/>
            </w:trPr>
            <w:tc>
              <w:tcPr>
                <w:tcW w:w="5000" w:type="pct"/>
              </w:tcPr>
              <w:p w:rsidR="00B45111" w:rsidRDefault="00767662" w:rsidP="00106ED2">
                <w:pPr>
                  <w:pStyle w:val="aa"/>
                  <w:ind w:left="40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kern w:val="2"/>
                    <w:sz w:val="20"/>
                    <w:szCs w:val="24"/>
                    <w:lang w:eastAsia="ko-KR"/>
                  </w:rPr>
                  <w:t>Studybank</w:t>
                </w:r>
              </w:p>
            </w:tc>
          </w:tr>
          <w:tr w:rsidR="00B4511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AB3E5763104D4645B7D5EB9D6016733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44"/>
                  <w:szCs w:val="44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5111" w:rsidRDefault="00C80D8C" w:rsidP="00C80D8C">
                    <w:pPr>
                      <w:pStyle w:val="aa"/>
                      <w:ind w:left="40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tudybank</w:t>
                    </w:r>
                    <w:proofErr w:type="spellEnd"/>
                    <w:r w:rsidR="00BB3FD3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 xml:space="preserve"> API for </w:t>
                    </w:r>
                    <w:proofErr w:type="spellStart"/>
                    <w:r w:rsidR="00BB3FD3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BeNative</w:t>
                    </w:r>
                    <w:proofErr w:type="spellEnd"/>
                  </w:p>
                </w:tc>
              </w:sdtContent>
            </w:sdt>
          </w:tr>
          <w:tr w:rsidR="00B4511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44DA8E6A685D4889991C41E7E7516A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5111" w:rsidRDefault="00831828" w:rsidP="00BC0248">
                    <w:pPr>
                      <w:pStyle w:val="aa"/>
                      <w:ind w:left="40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cription</w:t>
                    </w:r>
                    <w:r w:rsidR="00BB3FD3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 xml:space="preserve"> </w:t>
                    </w:r>
                    <w:r w:rsidR="00C80D8C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and study history</w:t>
                    </w:r>
                  </w:p>
                </w:tc>
              </w:sdtContent>
            </w:sdt>
          </w:tr>
          <w:tr w:rsidR="00B4511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5111" w:rsidRDefault="00B45111">
                <w:pPr>
                  <w:pStyle w:val="aa"/>
                  <w:jc w:val="center"/>
                </w:pPr>
              </w:p>
            </w:tc>
          </w:tr>
          <w:tr w:rsidR="00B4511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5111" w:rsidRDefault="00767662" w:rsidP="00EB1636">
                <w:pPr>
                  <w:pStyle w:val="aa"/>
                  <w:ind w:left="400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Anderson</w:t>
                </w:r>
              </w:p>
            </w:tc>
          </w:tr>
          <w:tr w:rsidR="00B4511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14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5111" w:rsidRDefault="00BB3FD3" w:rsidP="00C3592B">
                    <w:pPr>
                      <w:pStyle w:val="aa"/>
                      <w:ind w:left="40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</w:t>
                    </w:r>
                    <w:r w:rsidR="00C3592B">
                      <w:rPr>
                        <w:b/>
                        <w:bCs/>
                      </w:rPr>
                      <w:t>5</w:t>
                    </w:r>
                    <w:r>
                      <w:rPr>
                        <w:rFonts w:hint="eastAsia"/>
                        <w:b/>
                        <w:bCs/>
                      </w:rPr>
                      <w:t>/</w:t>
                    </w:r>
                    <w:r w:rsidR="00C3592B">
                      <w:rPr>
                        <w:b/>
                        <w:bCs/>
                      </w:rPr>
                      <w:t>14</w:t>
                    </w:r>
                  </w:p>
                </w:tc>
              </w:sdtContent>
            </w:sdt>
          </w:tr>
        </w:tbl>
        <w:p w:rsidR="00B45111" w:rsidRDefault="00B45111">
          <w:pPr>
            <w:rPr>
              <w:lang w:eastAsia="zh-TW"/>
            </w:rPr>
          </w:pPr>
        </w:p>
        <w:p w:rsidR="00B45111" w:rsidRDefault="00B45111">
          <w:pPr>
            <w:rPr>
              <w:lang w:eastAsia="zh-TW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72"/>
          </w:tblGrid>
          <w:tr w:rsidR="00B45111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45111" w:rsidRDefault="00C3592B" w:rsidP="00B45111">
                    <w:pPr>
                      <w:pStyle w:val="aa"/>
                      <w:ind w:left="400"/>
                    </w:pPr>
                    <w:proofErr w:type="spellStart"/>
                    <w:r>
                      <w:t>StudyBank</w:t>
                    </w:r>
                    <w:proofErr w:type="spellEnd"/>
                    <w:r>
                      <w:t xml:space="preserve"> To</w:t>
                    </w:r>
                    <w:r w:rsidRPr="00C00D61">
                      <w:rPr>
                        <w:rFonts w:hint="eastAsia"/>
                      </w:rPr>
                      <w:t xml:space="preserve"> </w:t>
                    </w:r>
                    <w:proofErr w:type="spellStart"/>
                    <w:r w:rsidRPr="00C00D61">
                      <w:rPr>
                        <w:rFonts w:hint="eastAsia"/>
                      </w:rPr>
                      <w:t>BeNative</w:t>
                    </w:r>
                    <w:proofErr w:type="spellEnd"/>
                    <w:r w:rsidRPr="00C00D61">
                      <w:rPr>
                        <w:rFonts w:hint="eastAsia"/>
                      </w:rPr>
                      <w:t xml:space="preserve"> </w:t>
                    </w:r>
                    <w:r w:rsidRPr="00C00D61">
                      <w:rPr>
                        <w:rFonts w:hint="eastAsia"/>
                      </w:rPr>
                      <w:t>系統串接</w:t>
                    </w:r>
                  </w:p>
                </w:tc>
              </w:sdtContent>
            </w:sdt>
          </w:tr>
        </w:tbl>
        <w:p w:rsidR="00B45111" w:rsidRDefault="00B45111">
          <w:pPr>
            <w:rPr>
              <w:lang w:eastAsia="zh-TW"/>
            </w:rPr>
          </w:pPr>
        </w:p>
        <w:p w:rsidR="00B45111" w:rsidRDefault="00B45111">
          <w:pPr>
            <w:widowControl/>
            <w:wordWrap/>
            <w:autoSpaceDE/>
            <w:autoSpaceDN/>
            <w:jc w:val="left"/>
            <w:rPr>
              <w:lang w:eastAsia="zh-TW"/>
            </w:rPr>
          </w:pPr>
          <w:r>
            <w:rPr>
              <w:lang w:eastAsia="zh-TW"/>
            </w:rPr>
            <w:br w:type="page"/>
          </w:r>
        </w:p>
      </w:sdtContent>
    </w:sdt>
    <w:p w:rsidR="00225334" w:rsidRDefault="00225334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00"/>
        <w:gridCol w:w="6177"/>
      </w:tblGrid>
      <w:tr w:rsidR="00225334" w:rsidRPr="00C73296" w:rsidTr="00D819CD">
        <w:trPr>
          <w:cantSplit/>
          <w:trHeight w:val="345"/>
          <w:jc w:val="center"/>
        </w:trPr>
        <w:tc>
          <w:tcPr>
            <w:tcW w:w="2300" w:type="dxa"/>
            <w:vAlign w:val="center"/>
          </w:tcPr>
          <w:p w:rsidR="00225334" w:rsidRPr="00C73296" w:rsidRDefault="00225334" w:rsidP="00D819CD">
            <w:pPr>
              <w:pStyle w:val="ac"/>
            </w:pPr>
            <w:r w:rsidRPr="00C73296">
              <w:t>Project</w:t>
            </w:r>
          </w:p>
        </w:tc>
        <w:tc>
          <w:tcPr>
            <w:tcW w:w="6177" w:type="dxa"/>
            <w:vAlign w:val="center"/>
          </w:tcPr>
          <w:p w:rsidR="00225334" w:rsidRPr="00225334" w:rsidRDefault="005E0CF4" w:rsidP="00D819CD">
            <w:pPr>
              <w:pStyle w:val="ac"/>
              <w:rPr>
                <w:rFonts w:eastAsiaTheme="minorEastAsia"/>
                <w:lang w:eastAsia="zh-TW"/>
              </w:rPr>
            </w:pPr>
            <w:proofErr w:type="spellStart"/>
            <w:r>
              <w:rPr>
                <w:rFonts w:eastAsiaTheme="minorEastAsia" w:hint="eastAsia"/>
                <w:lang w:eastAsia="zh-TW"/>
              </w:rPr>
              <w:t>BeNative</w:t>
            </w:r>
            <w:proofErr w:type="spellEnd"/>
            <w:r>
              <w:rPr>
                <w:rFonts w:eastAsiaTheme="minorEastAsia" w:hint="eastAsia"/>
                <w:lang w:eastAsia="zh-TW"/>
              </w:rPr>
              <w:t xml:space="preserve"> </w:t>
            </w:r>
            <w:r>
              <w:rPr>
                <w:rFonts w:eastAsiaTheme="minorEastAsia" w:hint="eastAsia"/>
                <w:lang w:eastAsia="zh-TW"/>
              </w:rPr>
              <w:t>系統串接</w:t>
            </w:r>
          </w:p>
        </w:tc>
      </w:tr>
      <w:tr w:rsidR="00225334" w:rsidRPr="00C73296" w:rsidTr="00D819CD">
        <w:trPr>
          <w:cantSplit/>
          <w:trHeight w:val="341"/>
          <w:jc w:val="center"/>
        </w:trPr>
        <w:tc>
          <w:tcPr>
            <w:tcW w:w="2300" w:type="dxa"/>
            <w:vAlign w:val="center"/>
          </w:tcPr>
          <w:p w:rsidR="00225334" w:rsidRPr="00C73296" w:rsidRDefault="00225334" w:rsidP="00D819CD">
            <w:pPr>
              <w:pStyle w:val="ac"/>
            </w:pPr>
            <w:r w:rsidRPr="00C73296">
              <w:t>Team</w:t>
            </w:r>
          </w:p>
        </w:tc>
        <w:tc>
          <w:tcPr>
            <w:tcW w:w="6177" w:type="dxa"/>
            <w:vAlign w:val="center"/>
          </w:tcPr>
          <w:p w:rsidR="00225334" w:rsidRPr="00405016" w:rsidRDefault="00D819CD" w:rsidP="00D819CD">
            <w:pPr>
              <w:pStyle w:val="ac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技術研發</w:t>
            </w:r>
          </w:p>
        </w:tc>
      </w:tr>
      <w:tr w:rsidR="00225334" w:rsidRPr="00C73296" w:rsidTr="00D819CD">
        <w:trPr>
          <w:cantSplit/>
          <w:trHeight w:val="323"/>
          <w:jc w:val="center"/>
        </w:trPr>
        <w:tc>
          <w:tcPr>
            <w:tcW w:w="2300" w:type="dxa"/>
            <w:vAlign w:val="center"/>
          </w:tcPr>
          <w:p w:rsidR="00225334" w:rsidRPr="00C73296" w:rsidRDefault="00225334" w:rsidP="00D819CD">
            <w:pPr>
              <w:pStyle w:val="ac"/>
            </w:pPr>
            <w:r w:rsidRPr="00C73296">
              <w:t>Document Title</w:t>
            </w:r>
          </w:p>
        </w:tc>
        <w:tc>
          <w:tcPr>
            <w:tcW w:w="6177" w:type="dxa"/>
            <w:vAlign w:val="center"/>
          </w:tcPr>
          <w:p w:rsidR="00225334" w:rsidRPr="00C73296" w:rsidRDefault="005E0CF4" w:rsidP="00D819CD">
            <w:pPr>
              <w:pStyle w:val="ac"/>
              <w:rPr>
                <w:rFonts w:cs="Batang"/>
              </w:rPr>
            </w:pPr>
            <w:proofErr w:type="spellStart"/>
            <w:r w:rsidRPr="005E0CF4">
              <w:rPr>
                <w:rFonts w:eastAsiaTheme="minorEastAsia"/>
                <w:lang w:eastAsia="zh-TW"/>
              </w:rPr>
              <w:t>Studybank</w:t>
            </w:r>
            <w:proofErr w:type="spellEnd"/>
            <w:r w:rsidRPr="005E0CF4">
              <w:rPr>
                <w:rFonts w:eastAsiaTheme="minorEastAsia"/>
                <w:lang w:eastAsia="zh-TW"/>
              </w:rPr>
              <w:t xml:space="preserve"> API for </w:t>
            </w:r>
            <w:proofErr w:type="spellStart"/>
            <w:r w:rsidRPr="005E0CF4">
              <w:rPr>
                <w:rFonts w:eastAsiaTheme="minorEastAsia"/>
                <w:lang w:eastAsia="zh-TW"/>
              </w:rPr>
              <w:t>BeNative</w:t>
            </w:r>
            <w:proofErr w:type="spellEnd"/>
          </w:p>
        </w:tc>
      </w:tr>
      <w:tr w:rsidR="00225334" w:rsidRPr="00C73296" w:rsidTr="00D819CD">
        <w:trPr>
          <w:cantSplit/>
          <w:trHeight w:val="305"/>
          <w:jc w:val="center"/>
        </w:trPr>
        <w:tc>
          <w:tcPr>
            <w:tcW w:w="2300" w:type="dxa"/>
            <w:vAlign w:val="center"/>
          </w:tcPr>
          <w:p w:rsidR="00225334" w:rsidRPr="00C73296" w:rsidRDefault="00225334" w:rsidP="00D819CD">
            <w:pPr>
              <w:pStyle w:val="ac"/>
            </w:pPr>
            <w:r w:rsidRPr="00C73296">
              <w:t>Document Class</w:t>
            </w:r>
          </w:p>
        </w:tc>
        <w:tc>
          <w:tcPr>
            <w:tcW w:w="6177" w:type="dxa"/>
            <w:vAlign w:val="center"/>
          </w:tcPr>
          <w:p w:rsidR="00225334" w:rsidRPr="00C73296" w:rsidRDefault="00225334" w:rsidP="00D819CD">
            <w:pPr>
              <w:pStyle w:val="ac"/>
            </w:pPr>
            <w:r>
              <w:rPr>
                <w:rFonts w:hint="eastAsia"/>
              </w:rPr>
              <w:t>Requirements</w:t>
            </w:r>
          </w:p>
        </w:tc>
      </w:tr>
    </w:tbl>
    <w:p w:rsidR="00225334" w:rsidRPr="00C73296" w:rsidRDefault="00225334" w:rsidP="00225334">
      <w:pPr>
        <w:pStyle w:val="ac"/>
        <w:ind w:left="400"/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02"/>
        <w:gridCol w:w="1079"/>
        <w:gridCol w:w="5100"/>
      </w:tblGrid>
      <w:tr w:rsidR="00225334" w:rsidRPr="00C73296" w:rsidTr="00D819CD">
        <w:trPr>
          <w:cantSplit/>
          <w:trHeight w:val="266"/>
          <w:jc w:val="center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  <w:r w:rsidRPr="00C73296">
              <w:t>Revision</w:t>
            </w:r>
          </w:p>
        </w:tc>
        <w:tc>
          <w:tcPr>
            <w:tcW w:w="617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  <w:r w:rsidRPr="00C73296">
              <w:rPr>
                <w:rFonts w:hint="eastAsia"/>
              </w:rPr>
              <w:t xml:space="preserve">v </w:t>
            </w:r>
            <w:r>
              <w:rPr>
                <w:rFonts w:hint="eastAsia"/>
              </w:rPr>
              <w:t>1.0</w:t>
            </w:r>
          </w:p>
        </w:tc>
      </w:tr>
      <w:tr w:rsidR="00225334" w:rsidRPr="00C73296" w:rsidTr="00D819CD">
        <w:trPr>
          <w:cantSplit/>
          <w:trHeight w:val="262"/>
          <w:jc w:val="center"/>
        </w:trPr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  <w:r w:rsidRPr="00C73296">
              <w:t>Author</w:t>
            </w:r>
          </w:p>
        </w:tc>
        <w:tc>
          <w:tcPr>
            <w:tcW w:w="6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334" w:rsidRPr="00A47D61" w:rsidRDefault="00A47D61" w:rsidP="00D819CD">
            <w:pPr>
              <w:pStyle w:val="ac"/>
              <w:rPr>
                <w:rFonts w:ascii="Batang" w:eastAsiaTheme="minorEastAsia" w:hAnsi="Batang" w:cs="Batang"/>
                <w:lang w:eastAsia="zh-TW"/>
              </w:rPr>
            </w:pPr>
            <w:r>
              <w:rPr>
                <w:rFonts w:ascii="Batang" w:eastAsiaTheme="minorEastAsia" w:hAnsi="Batang" w:cs="Batang" w:hint="eastAsia"/>
                <w:lang w:eastAsia="zh-TW"/>
              </w:rPr>
              <w:t>Anderson</w:t>
            </w:r>
          </w:p>
        </w:tc>
      </w:tr>
      <w:tr w:rsidR="00225334" w:rsidRPr="00C73296" w:rsidTr="00D819CD">
        <w:trPr>
          <w:cantSplit/>
          <w:trHeight w:val="244"/>
          <w:jc w:val="center"/>
        </w:trPr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  <w:r w:rsidRPr="00C73296">
              <w:t>Date</w:t>
            </w:r>
          </w:p>
        </w:tc>
        <w:tc>
          <w:tcPr>
            <w:tcW w:w="6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5334" w:rsidRPr="00225334" w:rsidRDefault="005E0CF4" w:rsidP="00A47D61">
            <w:pPr>
              <w:pStyle w:val="ac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5</w:t>
            </w:r>
            <w:r w:rsidR="00225334" w:rsidRPr="00C73296">
              <w:rPr>
                <w:rFonts w:hint="eastAsia"/>
              </w:rPr>
              <w:t>/</w:t>
            </w:r>
            <w:r>
              <w:rPr>
                <w:rFonts w:eastAsiaTheme="minorEastAsia" w:hint="eastAsia"/>
                <w:lang w:eastAsia="zh-TW"/>
              </w:rPr>
              <w:t>0</w:t>
            </w:r>
            <w:r w:rsidR="00A47D61">
              <w:rPr>
                <w:rFonts w:eastAsiaTheme="minorEastAsia"/>
                <w:lang w:eastAsia="zh-TW"/>
              </w:rPr>
              <w:t>5</w:t>
            </w:r>
            <w:r w:rsidR="00225334" w:rsidRPr="00C73296">
              <w:rPr>
                <w:rFonts w:hint="eastAsia"/>
              </w:rPr>
              <w:t>/</w:t>
            </w:r>
            <w:r w:rsidR="00A47D61">
              <w:rPr>
                <w:rFonts w:eastAsiaTheme="minorEastAsia"/>
                <w:lang w:eastAsia="zh-TW"/>
              </w:rPr>
              <w:t>14</w:t>
            </w:r>
          </w:p>
        </w:tc>
      </w:tr>
      <w:tr w:rsidR="00225334" w:rsidRPr="00C73296" w:rsidTr="00D819CD">
        <w:trPr>
          <w:cantSplit/>
          <w:trHeight w:val="369"/>
          <w:jc w:val="center"/>
        </w:trPr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  <w:ind w:firstLine="40"/>
              <w:jc w:val="both"/>
            </w:pPr>
            <w:r w:rsidRPr="00C73296">
              <w:t>Revision History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  <w:r w:rsidRPr="00C73296">
              <w:rPr>
                <w:rFonts w:hint="eastAsia"/>
              </w:rPr>
              <w:t xml:space="preserve">v </w:t>
            </w:r>
            <w:r>
              <w:rPr>
                <w:rFonts w:hint="eastAsia"/>
              </w:rPr>
              <w:t>1</w:t>
            </w:r>
            <w:r w:rsidRPr="00C73296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5100" w:type="dxa"/>
            <w:tcBorders>
              <w:top w:val="single" w:sz="6" w:space="0" w:color="auto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  <w:r w:rsidRPr="00C73296">
              <w:rPr>
                <w:rFonts w:hint="eastAsia"/>
              </w:rPr>
              <w:t>First Release</w:t>
            </w:r>
          </w:p>
        </w:tc>
      </w:tr>
      <w:tr w:rsidR="00225334" w:rsidRPr="00C73296" w:rsidTr="00D819CD">
        <w:trPr>
          <w:cantSplit/>
          <w:trHeight w:val="369"/>
          <w:jc w:val="center"/>
        </w:trPr>
        <w:tc>
          <w:tcPr>
            <w:tcW w:w="23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  <w:ind w:left="86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5100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</w:tr>
      <w:tr w:rsidR="00225334" w:rsidRPr="00C73296" w:rsidTr="00D819CD">
        <w:trPr>
          <w:cantSplit/>
          <w:trHeight w:val="369"/>
          <w:jc w:val="center"/>
        </w:trPr>
        <w:tc>
          <w:tcPr>
            <w:tcW w:w="23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  <w:ind w:left="86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5100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  <w:rPr>
                <w:rFonts w:cs="Batang"/>
              </w:rPr>
            </w:pPr>
          </w:p>
        </w:tc>
      </w:tr>
      <w:tr w:rsidR="00225334" w:rsidRPr="00C73296" w:rsidTr="00D819CD">
        <w:trPr>
          <w:cantSplit/>
          <w:trHeight w:val="369"/>
          <w:jc w:val="center"/>
        </w:trPr>
        <w:tc>
          <w:tcPr>
            <w:tcW w:w="23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  <w:ind w:left="86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5100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</w:tr>
      <w:tr w:rsidR="00225334" w:rsidRPr="00C73296" w:rsidTr="00D819CD">
        <w:trPr>
          <w:cantSplit/>
          <w:trHeight w:val="369"/>
          <w:jc w:val="center"/>
        </w:trPr>
        <w:tc>
          <w:tcPr>
            <w:tcW w:w="23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  <w:ind w:left="86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5100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</w:tr>
      <w:tr w:rsidR="00225334" w:rsidRPr="00C73296" w:rsidTr="00D819CD">
        <w:trPr>
          <w:cantSplit/>
          <w:trHeight w:val="369"/>
          <w:jc w:val="center"/>
        </w:trPr>
        <w:tc>
          <w:tcPr>
            <w:tcW w:w="23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  <w:ind w:left="86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5100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</w:tr>
      <w:tr w:rsidR="00225334" w:rsidRPr="00C73296" w:rsidTr="00D819CD">
        <w:trPr>
          <w:cantSplit/>
          <w:trHeight w:val="369"/>
          <w:jc w:val="center"/>
        </w:trPr>
        <w:tc>
          <w:tcPr>
            <w:tcW w:w="23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  <w:ind w:left="86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5100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</w:tr>
      <w:tr w:rsidR="00225334" w:rsidRPr="00C73296" w:rsidTr="00D819CD">
        <w:trPr>
          <w:cantSplit/>
          <w:trHeight w:val="369"/>
          <w:jc w:val="center"/>
        </w:trPr>
        <w:tc>
          <w:tcPr>
            <w:tcW w:w="23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  <w:ind w:left="86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5100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</w:tr>
      <w:tr w:rsidR="00225334" w:rsidRPr="00C73296" w:rsidTr="00D819CD">
        <w:trPr>
          <w:cantSplit/>
          <w:trHeight w:val="369"/>
          <w:jc w:val="center"/>
        </w:trPr>
        <w:tc>
          <w:tcPr>
            <w:tcW w:w="23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5100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</w:tr>
      <w:tr w:rsidR="00225334" w:rsidRPr="00C73296" w:rsidTr="00D819CD">
        <w:trPr>
          <w:cantSplit/>
          <w:trHeight w:val="369"/>
          <w:jc w:val="center"/>
        </w:trPr>
        <w:tc>
          <w:tcPr>
            <w:tcW w:w="23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5100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</w:tr>
      <w:tr w:rsidR="00225334" w:rsidRPr="00C73296" w:rsidTr="00D819CD">
        <w:trPr>
          <w:cantSplit/>
          <w:trHeight w:val="369"/>
          <w:jc w:val="center"/>
        </w:trPr>
        <w:tc>
          <w:tcPr>
            <w:tcW w:w="23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5100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</w:tr>
      <w:tr w:rsidR="00225334" w:rsidRPr="00C73296" w:rsidTr="00D819CD">
        <w:trPr>
          <w:cantSplit/>
          <w:trHeight w:val="369"/>
          <w:jc w:val="center"/>
        </w:trPr>
        <w:tc>
          <w:tcPr>
            <w:tcW w:w="23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  <w:tc>
          <w:tcPr>
            <w:tcW w:w="5100" w:type="dxa"/>
            <w:tcBorders>
              <w:top w:val="nil"/>
              <w:left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225334" w:rsidRPr="00C73296" w:rsidRDefault="00225334" w:rsidP="00D819CD">
            <w:pPr>
              <w:pStyle w:val="ac"/>
            </w:pPr>
          </w:p>
        </w:tc>
      </w:tr>
      <w:tr w:rsidR="00225334" w:rsidRPr="00C73296" w:rsidTr="00D819CD">
        <w:trPr>
          <w:cantSplit/>
          <w:trHeight w:val="350"/>
          <w:jc w:val="center"/>
        </w:trPr>
        <w:tc>
          <w:tcPr>
            <w:tcW w:w="23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5334" w:rsidRDefault="00225334" w:rsidP="00D819CD">
            <w:pPr>
              <w:pStyle w:val="ac"/>
              <w:rPr>
                <w:rFonts w:eastAsiaTheme="minorEastAsia"/>
                <w:lang w:eastAsia="zh-TW"/>
              </w:rPr>
            </w:pPr>
          </w:p>
          <w:p w:rsidR="00B55F5C" w:rsidRDefault="00B55F5C" w:rsidP="00D819CD">
            <w:pPr>
              <w:pStyle w:val="ac"/>
              <w:rPr>
                <w:rFonts w:eastAsiaTheme="minorEastAsia"/>
                <w:lang w:eastAsia="zh-TW"/>
              </w:rPr>
            </w:pPr>
          </w:p>
          <w:p w:rsidR="00B55F5C" w:rsidRPr="00B55F5C" w:rsidRDefault="00B55F5C" w:rsidP="00D819CD">
            <w:pPr>
              <w:pStyle w:val="ac"/>
              <w:rPr>
                <w:rFonts w:eastAsiaTheme="minorEastAsia"/>
                <w:lang w:eastAsia="zh-TW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12" w:space="0" w:color="auto"/>
              <w:right w:val="dotted" w:sz="6" w:space="0" w:color="auto"/>
            </w:tcBorders>
          </w:tcPr>
          <w:p w:rsidR="00225334" w:rsidRDefault="00225334" w:rsidP="00D819CD">
            <w:pPr>
              <w:pStyle w:val="ac"/>
              <w:rPr>
                <w:rFonts w:eastAsiaTheme="minorEastAsia"/>
                <w:lang w:eastAsia="zh-TW"/>
              </w:rPr>
            </w:pPr>
          </w:p>
          <w:p w:rsidR="00B55F5C" w:rsidRDefault="00B55F5C" w:rsidP="00D819CD">
            <w:pPr>
              <w:pStyle w:val="ac"/>
              <w:rPr>
                <w:rFonts w:eastAsiaTheme="minorEastAsia"/>
                <w:lang w:eastAsia="zh-TW"/>
              </w:rPr>
            </w:pPr>
          </w:p>
          <w:p w:rsidR="00B55F5C" w:rsidRPr="00B55F5C" w:rsidRDefault="00B55F5C" w:rsidP="00D819CD">
            <w:pPr>
              <w:pStyle w:val="ac"/>
              <w:rPr>
                <w:rFonts w:eastAsiaTheme="minorEastAsia"/>
                <w:lang w:eastAsia="zh-TW"/>
              </w:rPr>
            </w:pPr>
          </w:p>
        </w:tc>
        <w:tc>
          <w:tcPr>
            <w:tcW w:w="5100" w:type="dxa"/>
            <w:tcBorders>
              <w:top w:val="nil"/>
              <w:left w:val="dotted" w:sz="6" w:space="0" w:color="auto"/>
              <w:bottom w:val="single" w:sz="12" w:space="0" w:color="auto"/>
              <w:right w:val="single" w:sz="12" w:space="0" w:color="auto"/>
            </w:tcBorders>
          </w:tcPr>
          <w:p w:rsidR="00225334" w:rsidRDefault="00225334" w:rsidP="00D819CD">
            <w:pPr>
              <w:pStyle w:val="ac"/>
              <w:rPr>
                <w:rFonts w:eastAsiaTheme="minorEastAsia"/>
                <w:lang w:eastAsia="zh-TW"/>
              </w:rPr>
            </w:pPr>
          </w:p>
          <w:p w:rsidR="00B55F5C" w:rsidRDefault="00B55F5C" w:rsidP="00D819CD">
            <w:pPr>
              <w:pStyle w:val="ac"/>
              <w:rPr>
                <w:rFonts w:eastAsiaTheme="minorEastAsia"/>
                <w:lang w:eastAsia="zh-TW"/>
              </w:rPr>
            </w:pPr>
          </w:p>
          <w:p w:rsidR="00B55F5C" w:rsidRPr="00B55F5C" w:rsidRDefault="00B55F5C" w:rsidP="00D819CD">
            <w:pPr>
              <w:pStyle w:val="ac"/>
              <w:rPr>
                <w:rFonts w:eastAsiaTheme="minorEastAsia"/>
                <w:lang w:eastAsia="zh-TW"/>
              </w:rPr>
            </w:pPr>
          </w:p>
        </w:tc>
      </w:tr>
      <w:tr w:rsidR="00225334" w:rsidRPr="00C73296" w:rsidTr="00D819CD">
        <w:tblPrEx>
          <w:tblCellMar>
            <w:left w:w="0" w:type="dxa"/>
            <w:right w:w="0" w:type="dxa"/>
          </w:tblCellMar>
        </w:tblPrEx>
        <w:trPr>
          <w:cantSplit/>
          <w:trHeight w:val="2178"/>
          <w:jc w:val="center"/>
        </w:trPr>
        <w:tc>
          <w:tcPr>
            <w:tcW w:w="8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334" w:rsidRPr="00C73296" w:rsidRDefault="00225334" w:rsidP="00D819CD">
            <w:pPr>
              <w:pStyle w:val="ac"/>
              <w:ind w:firstLineChars="100" w:firstLine="200"/>
            </w:pPr>
            <w:r w:rsidRPr="00C73296">
              <w:t xml:space="preserve">Notes : </w:t>
            </w:r>
          </w:p>
          <w:p w:rsidR="00225334" w:rsidRPr="00C73296" w:rsidRDefault="00225334" w:rsidP="00D819CD">
            <w:pPr>
              <w:pStyle w:val="ac"/>
            </w:pPr>
          </w:p>
          <w:p w:rsidR="00225334" w:rsidRPr="00C73296" w:rsidRDefault="00225334" w:rsidP="00D819CD">
            <w:pPr>
              <w:pStyle w:val="ac"/>
              <w:ind w:left="400"/>
            </w:pPr>
          </w:p>
          <w:p w:rsidR="00225334" w:rsidRPr="00C73296" w:rsidRDefault="00225334" w:rsidP="00D819CD">
            <w:pPr>
              <w:pStyle w:val="ac"/>
              <w:ind w:left="400"/>
            </w:pPr>
          </w:p>
          <w:p w:rsidR="00225334" w:rsidRPr="00C73296" w:rsidRDefault="00225334" w:rsidP="00D819CD">
            <w:pPr>
              <w:pStyle w:val="ac"/>
              <w:ind w:left="400"/>
            </w:pPr>
          </w:p>
        </w:tc>
      </w:tr>
    </w:tbl>
    <w:p w:rsidR="007B43DC" w:rsidRPr="00225334" w:rsidRDefault="007B43DC" w:rsidP="00653CA5">
      <w:pPr>
        <w:rPr>
          <w:rFonts w:ascii="Gulim" w:eastAsiaTheme="minorEastAsia" w:hAnsi="Gulim"/>
          <w:color w:val="000000"/>
          <w:szCs w:val="20"/>
          <w:lang w:eastAsia="zh-TW"/>
        </w:rPr>
      </w:pPr>
    </w:p>
    <w:p w:rsidR="007B43DC" w:rsidRPr="00D640B3" w:rsidRDefault="007B43DC" w:rsidP="00653CA5">
      <w:pPr>
        <w:rPr>
          <w:rFonts w:ascii="Gulim" w:eastAsia="Gulim" w:hAnsi="Gulim"/>
          <w:color w:val="000000"/>
          <w:szCs w:val="20"/>
        </w:rPr>
      </w:pPr>
    </w:p>
    <w:p w:rsidR="00CD2D56" w:rsidRDefault="00AB261F" w:rsidP="00AB261F">
      <w:pPr>
        <w:rPr>
          <w:rFonts w:ascii="Gulim" w:eastAsia="Gulim" w:hAnsi="Gulim"/>
          <w:color w:val="000000"/>
          <w:szCs w:val="20"/>
        </w:rPr>
      </w:pPr>
      <w:r>
        <w:rPr>
          <w:rFonts w:ascii="Gulim" w:eastAsia="Gulim" w:hAnsi="Gulim"/>
          <w:color w:val="000000"/>
          <w:szCs w:val="20"/>
        </w:rPr>
        <w:br w:type="page"/>
      </w:r>
    </w:p>
    <w:p w:rsidR="00AB261F" w:rsidRPr="002807B9" w:rsidRDefault="002F1102" w:rsidP="00AB261F">
      <w:pPr>
        <w:rPr>
          <w:rFonts w:eastAsiaTheme="minorEastAsia"/>
          <w:b/>
          <w:lang w:eastAsia="zh-TW"/>
        </w:rPr>
      </w:pPr>
      <w:r w:rsidRPr="002807B9">
        <w:rPr>
          <w:rFonts w:eastAsiaTheme="minorEastAsia" w:hint="eastAsia"/>
          <w:b/>
          <w:lang w:eastAsia="zh-TW"/>
        </w:rPr>
        <w:lastRenderedPageBreak/>
        <w:t>基本規則</w:t>
      </w:r>
    </w:p>
    <w:p w:rsidR="00AB261F" w:rsidRPr="00E41689" w:rsidRDefault="00166169" w:rsidP="00AB261F">
      <w:pPr>
        <w:pStyle w:val="a9"/>
        <w:numPr>
          <w:ilvl w:val="0"/>
          <w:numId w:val="8"/>
        </w:numPr>
        <w:ind w:leftChars="0"/>
      </w:pPr>
      <w:r w:rsidRPr="00E41689">
        <w:rPr>
          <w:rFonts w:hint="eastAsia"/>
        </w:rPr>
        <w:t>使用</w:t>
      </w:r>
      <w:r w:rsidRPr="00E41689">
        <w:t>者</w:t>
      </w:r>
      <w:r w:rsidRPr="00E41689">
        <w:rPr>
          <w:rFonts w:hint="eastAsia"/>
        </w:rPr>
        <w:t>在</w:t>
      </w:r>
      <w:proofErr w:type="spellStart"/>
      <w:r w:rsidRPr="00E41689">
        <w:rPr>
          <w:rFonts w:hint="eastAsia"/>
        </w:rPr>
        <w:t>StudyBank</w:t>
      </w:r>
      <w:proofErr w:type="spellEnd"/>
      <w:r w:rsidRPr="00E41689">
        <w:rPr>
          <w:rFonts w:hint="eastAsia"/>
        </w:rPr>
        <w:t>註</w:t>
      </w:r>
      <w:r w:rsidRPr="00E41689">
        <w:t>冊並透過手機認證成</w:t>
      </w:r>
      <w:r w:rsidRPr="00E41689">
        <w:rPr>
          <w:rFonts w:hint="eastAsia"/>
        </w:rPr>
        <w:t>為會</w:t>
      </w:r>
      <w:r w:rsidRPr="00E41689">
        <w:t>員</w:t>
      </w:r>
      <w:r w:rsidRPr="00E41689">
        <w:rPr>
          <w:rFonts w:hint="eastAsia"/>
        </w:rPr>
        <w:t>後</w:t>
      </w:r>
      <w:r w:rsidRPr="00E41689">
        <w:t>，</w:t>
      </w:r>
      <w:r w:rsidR="00FC3EB1" w:rsidRPr="00E41689">
        <w:rPr>
          <w:rFonts w:hint="eastAsia"/>
        </w:rPr>
        <w:t>登</w:t>
      </w:r>
      <w:r w:rsidR="00FC3EB1" w:rsidRPr="00E41689">
        <w:t>入</w:t>
      </w:r>
      <w:proofErr w:type="spellStart"/>
      <w:r w:rsidR="00FC3EB1" w:rsidRPr="00E41689">
        <w:t>StudyBank</w:t>
      </w:r>
      <w:proofErr w:type="spellEnd"/>
      <w:r w:rsidRPr="00E41689">
        <w:t>即可購買</w:t>
      </w:r>
      <w:proofErr w:type="spellStart"/>
      <w:r w:rsidRPr="00E41689">
        <w:rPr>
          <w:rFonts w:hint="eastAsia"/>
        </w:rPr>
        <w:t>BeNative</w:t>
      </w:r>
      <w:proofErr w:type="spellEnd"/>
      <w:r w:rsidRPr="00E41689">
        <w:rPr>
          <w:rFonts w:hint="eastAsia"/>
        </w:rPr>
        <w:t>課</w:t>
      </w:r>
      <w:r w:rsidRPr="00E41689">
        <w:t>程</w:t>
      </w:r>
      <w:r w:rsidR="002F1102" w:rsidRPr="00E41689">
        <w:rPr>
          <w:rFonts w:hint="eastAsia"/>
        </w:rPr>
        <w:t>。</w:t>
      </w:r>
    </w:p>
    <w:p w:rsidR="00AB261F" w:rsidRPr="00E41689" w:rsidRDefault="00FC3EB1" w:rsidP="00AB261F">
      <w:pPr>
        <w:pStyle w:val="a9"/>
        <w:numPr>
          <w:ilvl w:val="0"/>
          <w:numId w:val="8"/>
        </w:numPr>
        <w:ind w:leftChars="0"/>
      </w:pPr>
      <w:r w:rsidRPr="00E41689">
        <w:rPr>
          <w:rFonts w:hint="eastAsia"/>
        </w:rPr>
        <w:t>會員購</w:t>
      </w:r>
      <w:r w:rsidRPr="00E41689">
        <w:t>買了</w:t>
      </w:r>
      <w:proofErr w:type="spellStart"/>
      <w:r w:rsidRPr="00E41689">
        <w:rPr>
          <w:rFonts w:hint="eastAsia"/>
        </w:rPr>
        <w:t>BeNative</w:t>
      </w:r>
      <w:proofErr w:type="spellEnd"/>
      <w:r w:rsidRPr="00E41689">
        <w:rPr>
          <w:rFonts w:hint="eastAsia"/>
        </w:rPr>
        <w:t>課</w:t>
      </w:r>
      <w:r w:rsidRPr="00E41689">
        <w:t>程後，</w:t>
      </w:r>
      <w:r w:rsidRPr="00E41689">
        <w:rPr>
          <w:rFonts w:hint="eastAsia"/>
        </w:rPr>
        <w:t>將</w:t>
      </w:r>
      <w:r w:rsidRPr="00E41689">
        <w:t>會在</w:t>
      </w:r>
      <w:proofErr w:type="spellStart"/>
      <w:r w:rsidRPr="00E41689">
        <w:rPr>
          <w:rFonts w:hint="eastAsia"/>
        </w:rPr>
        <w:t>StudyBank</w:t>
      </w:r>
      <w:proofErr w:type="spellEnd"/>
      <w:r w:rsidRPr="00E41689">
        <w:rPr>
          <w:rFonts w:hint="eastAsia"/>
        </w:rPr>
        <w:t>網</w:t>
      </w:r>
      <w:r w:rsidRPr="00E41689">
        <w:t>站</w:t>
      </w:r>
      <w:proofErr w:type="spellStart"/>
      <w:r w:rsidRPr="00E41689">
        <w:rPr>
          <w:rFonts w:hint="eastAsia"/>
        </w:rPr>
        <w:t>MyRoom</w:t>
      </w:r>
      <w:proofErr w:type="spellEnd"/>
      <w:r w:rsidRPr="00E41689">
        <w:rPr>
          <w:rFonts w:hint="eastAsia"/>
        </w:rPr>
        <w:t>功</w:t>
      </w:r>
      <w:r w:rsidRPr="00E41689">
        <w:t>能裡找到所購買</w:t>
      </w:r>
      <w:r w:rsidRPr="00E41689">
        <w:rPr>
          <w:rFonts w:hint="eastAsia"/>
        </w:rPr>
        <w:t>過</w:t>
      </w:r>
      <w:r w:rsidRPr="00E41689">
        <w:t>的課程</w:t>
      </w:r>
      <w:r w:rsidRPr="00E41689">
        <w:rPr>
          <w:rFonts w:hint="eastAsia"/>
        </w:rPr>
        <w:t>列表</w:t>
      </w:r>
      <w:r w:rsidRPr="00E41689">
        <w:t>。</w:t>
      </w:r>
    </w:p>
    <w:p w:rsidR="00AB261F" w:rsidRPr="00E41689" w:rsidRDefault="00FC3EB1" w:rsidP="00AB261F">
      <w:pPr>
        <w:pStyle w:val="a9"/>
        <w:numPr>
          <w:ilvl w:val="0"/>
          <w:numId w:val="8"/>
        </w:numPr>
        <w:ind w:leftChars="0"/>
      </w:pPr>
      <w:r w:rsidRPr="00E41689">
        <w:rPr>
          <w:rFonts w:hint="eastAsia"/>
        </w:rPr>
        <w:t>會員在</w:t>
      </w:r>
      <w:proofErr w:type="spellStart"/>
      <w:r w:rsidRPr="00E41689">
        <w:rPr>
          <w:rFonts w:hint="eastAsia"/>
        </w:rPr>
        <w:t>MyRoom</w:t>
      </w:r>
      <w:proofErr w:type="spellEnd"/>
      <w:r w:rsidRPr="00E41689">
        <w:rPr>
          <w:rFonts w:hint="eastAsia"/>
        </w:rPr>
        <w:t>的</w:t>
      </w:r>
      <w:r w:rsidRPr="00E41689">
        <w:t>課程</w:t>
      </w:r>
      <w:r w:rsidRPr="00E41689">
        <w:rPr>
          <w:rFonts w:hint="eastAsia"/>
        </w:rPr>
        <w:t>列</w:t>
      </w:r>
      <w:r w:rsidRPr="00E41689">
        <w:t>表裡</w:t>
      </w:r>
      <w:proofErr w:type="spellStart"/>
      <w:r w:rsidRPr="00E41689">
        <w:rPr>
          <w:rFonts w:hint="eastAsia"/>
        </w:rPr>
        <w:t>BeNative</w:t>
      </w:r>
      <w:proofErr w:type="spellEnd"/>
      <w:r w:rsidRPr="00E41689">
        <w:rPr>
          <w:rFonts w:hint="eastAsia"/>
        </w:rPr>
        <w:t>課</w:t>
      </w:r>
      <w:r w:rsidRPr="00E41689">
        <w:t>程</w:t>
      </w:r>
      <w:r w:rsidRPr="00E41689">
        <w:rPr>
          <w:rFonts w:hint="eastAsia"/>
        </w:rPr>
        <w:t>點</w:t>
      </w:r>
      <w:r w:rsidRPr="00E41689">
        <w:t>選後，將會透過</w:t>
      </w:r>
      <w:proofErr w:type="spellStart"/>
      <w:r w:rsidRPr="00E41689">
        <w:rPr>
          <w:rFonts w:hint="eastAsia"/>
        </w:rPr>
        <w:t>StudyBank</w:t>
      </w:r>
      <w:proofErr w:type="spellEnd"/>
      <w:r w:rsidRPr="00E41689">
        <w:rPr>
          <w:rFonts w:hint="eastAsia"/>
        </w:rPr>
        <w:t xml:space="preserve"> API</w:t>
      </w:r>
      <w:r w:rsidRPr="00E41689">
        <w:rPr>
          <w:rFonts w:hint="eastAsia"/>
        </w:rPr>
        <w:t>帶</w:t>
      </w:r>
      <w:r w:rsidRPr="00E41689">
        <w:t>入</w:t>
      </w:r>
      <w:r w:rsidRPr="00E41689">
        <w:rPr>
          <w:rFonts w:hint="eastAsia"/>
        </w:rPr>
        <w:t>會</w:t>
      </w:r>
      <w:r w:rsidRPr="00E41689">
        <w:t>員在</w:t>
      </w:r>
      <w:proofErr w:type="spellStart"/>
      <w:r w:rsidRPr="00E41689">
        <w:rPr>
          <w:rFonts w:hint="eastAsia"/>
        </w:rPr>
        <w:t>StudyBank</w:t>
      </w:r>
      <w:proofErr w:type="spellEnd"/>
      <w:r w:rsidRPr="00E41689">
        <w:rPr>
          <w:rFonts w:hint="eastAsia"/>
        </w:rPr>
        <w:t>所</w:t>
      </w:r>
      <w:r w:rsidRPr="00E41689">
        <w:t>購買的</w:t>
      </w:r>
      <w:proofErr w:type="spellStart"/>
      <w:r w:rsidRPr="00E41689">
        <w:rPr>
          <w:rFonts w:hint="eastAsia"/>
        </w:rPr>
        <w:t>BeNative</w:t>
      </w:r>
      <w:proofErr w:type="spellEnd"/>
      <w:r w:rsidRPr="00E41689">
        <w:rPr>
          <w:rFonts w:hint="eastAsia"/>
        </w:rPr>
        <w:t>所</w:t>
      </w:r>
      <w:r w:rsidRPr="00E41689">
        <w:t>有課程資料及會員資料</w:t>
      </w:r>
      <w:r w:rsidR="0055263A" w:rsidRPr="00E41689">
        <w:rPr>
          <w:rFonts w:hint="eastAsia"/>
        </w:rPr>
        <w:t>HTTP Request</w:t>
      </w:r>
      <w:r w:rsidR="0055263A" w:rsidRPr="00E41689">
        <w:rPr>
          <w:rFonts w:hint="eastAsia"/>
        </w:rPr>
        <w:t>的</w:t>
      </w:r>
      <w:r w:rsidR="0055263A" w:rsidRPr="00E41689">
        <w:rPr>
          <w:rFonts w:hint="eastAsia"/>
        </w:rPr>
        <w:t>POST</w:t>
      </w:r>
      <w:r w:rsidR="00E9416B" w:rsidRPr="00E41689">
        <w:t xml:space="preserve"> method</w:t>
      </w:r>
      <w:r w:rsidRPr="00E41689">
        <w:t>導向</w:t>
      </w:r>
      <w:proofErr w:type="spellStart"/>
      <w:r w:rsidRPr="00E41689">
        <w:rPr>
          <w:rFonts w:hint="eastAsia"/>
        </w:rPr>
        <w:t>BeNative</w:t>
      </w:r>
      <w:proofErr w:type="spellEnd"/>
      <w:r w:rsidRPr="00E41689">
        <w:rPr>
          <w:rFonts w:hint="eastAsia"/>
        </w:rPr>
        <w:t>端</w:t>
      </w:r>
      <w:r w:rsidR="002F1102" w:rsidRPr="00E41689">
        <w:rPr>
          <w:rFonts w:hint="eastAsia"/>
        </w:rPr>
        <w:t>。</w:t>
      </w:r>
    </w:p>
    <w:p w:rsidR="00AB261F" w:rsidRPr="00E41689" w:rsidRDefault="00FC3EB1" w:rsidP="00AB261F">
      <w:pPr>
        <w:pStyle w:val="a9"/>
        <w:numPr>
          <w:ilvl w:val="0"/>
          <w:numId w:val="8"/>
        </w:numPr>
        <w:ind w:leftChars="0"/>
      </w:pPr>
      <w:r w:rsidRPr="00E41689">
        <w:rPr>
          <w:rFonts w:hint="eastAsia"/>
        </w:rPr>
        <w:t>會員</w:t>
      </w:r>
      <w:r w:rsidRPr="00E41689">
        <w:t>將會在</w:t>
      </w:r>
      <w:proofErr w:type="spellStart"/>
      <w:r w:rsidRPr="00E41689">
        <w:rPr>
          <w:rFonts w:hint="eastAsia"/>
        </w:rPr>
        <w:t>BeNative</w:t>
      </w:r>
      <w:proofErr w:type="spellEnd"/>
      <w:r w:rsidRPr="00E41689">
        <w:rPr>
          <w:rFonts w:hint="eastAsia"/>
        </w:rPr>
        <w:t>進</w:t>
      </w:r>
      <w:r w:rsidRPr="00E41689">
        <w:t>行課程服務</w:t>
      </w:r>
      <w:r w:rsidR="002F1102" w:rsidRPr="00E41689">
        <w:rPr>
          <w:rFonts w:hint="eastAsia"/>
        </w:rPr>
        <w:t>。</w:t>
      </w:r>
    </w:p>
    <w:p w:rsidR="00AB261F" w:rsidRPr="00E41689" w:rsidRDefault="00AB261F" w:rsidP="00AB261F">
      <w:pPr>
        <w:rPr>
          <w:rFonts w:eastAsiaTheme="minorEastAsia"/>
          <w:lang w:eastAsia="zh-TW"/>
        </w:rPr>
      </w:pPr>
    </w:p>
    <w:p w:rsidR="00AB261F" w:rsidRPr="00E41689" w:rsidRDefault="00FC3EB1" w:rsidP="00AB261F">
      <w:pPr>
        <w:rPr>
          <w:rFonts w:eastAsiaTheme="minorEastAsia"/>
          <w:b/>
          <w:lang w:eastAsia="zh-TW"/>
        </w:rPr>
      </w:pPr>
      <w:r w:rsidRPr="00E41689">
        <w:rPr>
          <w:rFonts w:eastAsiaTheme="minorEastAsia" w:hint="eastAsia"/>
          <w:b/>
          <w:lang w:eastAsia="zh-TW"/>
        </w:rPr>
        <w:t>注意</w:t>
      </w:r>
      <w:r w:rsidRPr="00E41689">
        <w:rPr>
          <w:rFonts w:eastAsiaTheme="minorEastAsia"/>
          <w:b/>
          <w:lang w:eastAsia="zh-TW"/>
        </w:rPr>
        <w:t>事項</w:t>
      </w:r>
    </w:p>
    <w:p w:rsidR="00AB261F" w:rsidRPr="00E41689" w:rsidRDefault="00FC3EB1" w:rsidP="00AB261F">
      <w:pPr>
        <w:pStyle w:val="a9"/>
        <w:numPr>
          <w:ilvl w:val="0"/>
          <w:numId w:val="10"/>
        </w:numPr>
        <w:ind w:leftChars="0"/>
      </w:pPr>
      <w:r w:rsidRPr="00E41689">
        <w:rPr>
          <w:rFonts w:hint="eastAsia"/>
        </w:rPr>
        <w:t>因為</w:t>
      </w:r>
      <w:r w:rsidRPr="00E41689">
        <w:t>所帶資訊具有會員個人資料，所以採取資料加密動作</w:t>
      </w:r>
      <w:r w:rsidRPr="00E41689">
        <w:rPr>
          <w:rFonts w:hint="eastAsia"/>
        </w:rPr>
        <w:t>(DES)</w:t>
      </w:r>
      <w:r w:rsidR="002F1102" w:rsidRPr="00E41689">
        <w:rPr>
          <w:rFonts w:hint="eastAsia"/>
        </w:rPr>
        <w:t>。</w:t>
      </w:r>
    </w:p>
    <w:p w:rsidR="00AB261F" w:rsidRPr="00E41689" w:rsidRDefault="00FC3EB1" w:rsidP="00AB261F">
      <w:pPr>
        <w:pStyle w:val="a9"/>
        <w:numPr>
          <w:ilvl w:val="0"/>
          <w:numId w:val="10"/>
        </w:numPr>
        <w:ind w:leftChars="0"/>
      </w:pPr>
      <w:r w:rsidRPr="00E41689">
        <w:rPr>
          <w:rFonts w:hint="eastAsia"/>
        </w:rPr>
        <w:t>加</w:t>
      </w:r>
      <w:proofErr w:type="gramStart"/>
      <w:r w:rsidRPr="00E41689">
        <w:rPr>
          <w:rFonts w:hint="eastAsia"/>
        </w:rPr>
        <w:t>密</w:t>
      </w:r>
      <w:r w:rsidRPr="00E41689">
        <w:t>函式</w:t>
      </w:r>
      <w:r w:rsidRPr="00E41689">
        <w:rPr>
          <w:rFonts w:hint="eastAsia"/>
        </w:rPr>
        <w:t>及</w:t>
      </w:r>
      <w:r w:rsidRPr="00E41689">
        <w:t>範例</w:t>
      </w:r>
      <w:proofErr w:type="gramEnd"/>
      <w:r w:rsidRPr="00E41689">
        <w:t>將另外提供</w:t>
      </w:r>
      <w:r w:rsidR="002F1102" w:rsidRPr="00E41689">
        <w:rPr>
          <w:rFonts w:hint="eastAsia"/>
        </w:rPr>
        <w:t>。</w:t>
      </w:r>
    </w:p>
    <w:p w:rsidR="00AB261F" w:rsidRPr="00E41689" w:rsidRDefault="00AB261F" w:rsidP="00AB261F">
      <w:pPr>
        <w:rPr>
          <w:rFonts w:eastAsiaTheme="minorEastAsia"/>
          <w:lang w:eastAsia="zh-TW"/>
        </w:rPr>
      </w:pPr>
    </w:p>
    <w:p w:rsidR="00AB261F" w:rsidRPr="00E41689" w:rsidRDefault="002F1102" w:rsidP="00AB261F">
      <w:pPr>
        <w:rPr>
          <w:rFonts w:eastAsiaTheme="minorEastAsia"/>
          <w:b/>
          <w:lang w:eastAsia="zh-TW"/>
        </w:rPr>
      </w:pPr>
      <w:r w:rsidRPr="00E41689">
        <w:rPr>
          <w:rFonts w:eastAsiaTheme="minorEastAsia" w:hint="eastAsia"/>
          <w:b/>
          <w:lang w:eastAsia="zh-TW"/>
        </w:rPr>
        <w:t>相關程式路徑參考</w:t>
      </w:r>
    </w:p>
    <w:p w:rsidR="00AB261F" w:rsidRPr="00E41689" w:rsidRDefault="00FC3EB1" w:rsidP="00FC3EB1">
      <w:pPr>
        <w:pStyle w:val="a9"/>
        <w:numPr>
          <w:ilvl w:val="0"/>
          <w:numId w:val="11"/>
        </w:numPr>
        <w:ind w:leftChars="0"/>
      </w:pPr>
      <w:r w:rsidRPr="00E41689">
        <w:rPr>
          <w:rFonts w:hint="eastAsia"/>
        </w:rPr>
        <w:t>单点登陆</w:t>
      </w:r>
      <w:r w:rsidRPr="00E41689">
        <w:t>DES</w:t>
      </w:r>
      <w:r w:rsidRPr="00E41689">
        <w:rPr>
          <w:rFonts w:hint="eastAsia"/>
        </w:rPr>
        <w:t>加密算法</w:t>
      </w:r>
      <w:r w:rsidRPr="00E41689">
        <w:t>API</w:t>
      </w:r>
      <w:r w:rsidRPr="00E41689">
        <w:rPr>
          <w:rFonts w:hint="eastAsia"/>
        </w:rPr>
        <w:t>（</w:t>
      </w:r>
      <w:r w:rsidRPr="00E41689">
        <w:t>PHP</w:t>
      </w:r>
      <w:r w:rsidRPr="00E41689">
        <w:rPr>
          <w:rFonts w:hint="eastAsia"/>
        </w:rPr>
        <w:t>版）</w:t>
      </w:r>
    </w:p>
    <w:p w:rsidR="00AB261F" w:rsidRPr="00E41689" w:rsidRDefault="00FC3EB1" w:rsidP="00AB261F">
      <w:pPr>
        <w:ind w:firstLine="800"/>
        <w:rPr>
          <w:rFonts w:eastAsiaTheme="minorEastAsia"/>
          <w:b/>
          <w:lang w:eastAsia="zh-TW"/>
        </w:rPr>
      </w:pPr>
      <w:r w:rsidRPr="00E41689">
        <w:rPr>
          <w:rFonts w:eastAsiaTheme="minorEastAsia"/>
          <w:b/>
          <w:lang w:eastAsia="zh-TW"/>
        </w:rPr>
        <w:t>http://www.uyan.cc/help/html/des-api</w:t>
      </w:r>
    </w:p>
    <w:p w:rsidR="00AB261F" w:rsidRPr="00E41689" w:rsidRDefault="00FC3EB1" w:rsidP="00AB261F">
      <w:pPr>
        <w:ind w:firstLine="800"/>
        <w:rPr>
          <w:rFonts w:eastAsiaTheme="minorEastAsia"/>
          <w:b/>
          <w:lang w:eastAsia="zh-TW"/>
        </w:rPr>
      </w:pPr>
      <w:r w:rsidRPr="00E41689">
        <w:rPr>
          <w:rFonts w:eastAsiaTheme="minorEastAsia"/>
          <w:b/>
          <w:lang w:eastAsia="zh-TW"/>
        </w:rPr>
        <w:t>http://blog.csdn.net/clh604/article/details/20228159</w:t>
      </w:r>
    </w:p>
    <w:p w:rsidR="005E0178" w:rsidRDefault="005E0178">
      <w:pPr>
        <w:widowControl/>
        <w:wordWrap/>
        <w:autoSpaceDE/>
        <w:autoSpaceDN/>
        <w:jc w:val="left"/>
        <w:rPr>
          <w:rFonts w:ascii="Gulim" w:eastAsia="Gulim" w:hAnsi="Gulim"/>
          <w:color w:val="000000"/>
          <w:szCs w:val="20"/>
        </w:rPr>
      </w:pPr>
      <w:r>
        <w:rPr>
          <w:rFonts w:ascii="Gulim" w:eastAsia="Gulim" w:hAnsi="Gulim"/>
          <w:color w:val="000000"/>
          <w:szCs w:val="20"/>
        </w:rPr>
        <w:br w:type="page"/>
      </w:r>
    </w:p>
    <w:p w:rsidR="00F759F7" w:rsidRPr="000C4521" w:rsidRDefault="00F759F7" w:rsidP="00F759F7">
      <w:pPr>
        <w:rPr>
          <w:rFonts w:eastAsiaTheme="minorEastAsia"/>
          <w:b/>
          <w:color w:val="000000"/>
          <w:lang w:eastAsia="zh-TW"/>
        </w:rPr>
      </w:pPr>
      <w:r>
        <w:rPr>
          <w:rFonts w:eastAsiaTheme="minorEastAsia" w:hint="eastAsia"/>
          <w:b/>
          <w:color w:val="000000"/>
          <w:lang w:eastAsia="zh-TW"/>
        </w:rPr>
        <w:lastRenderedPageBreak/>
        <w:t>操</w:t>
      </w:r>
      <w:r>
        <w:rPr>
          <w:rFonts w:eastAsiaTheme="minorEastAsia"/>
          <w:b/>
          <w:color w:val="000000"/>
          <w:lang w:eastAsia="zh-TW"/>
        </w:rPr>
        <w:t>作流程</w:t>
      </w:r>
      <w:r>
        <w:rPr>
          <w:rFonts w:eastAsiaTheme="minorEastAsia" w:hint="eastAsia"/>
          <w:b/>
          <w:color w:val="000000"/>
          <w:lang w:eastAsia="zh-TW"/>
        </w:rPr>
        <w:t>參考</w:t>
      </w:r>
    </w:p>
    <w:p w:rsidR="00F759F7" w:rsidRDefault="00F759F7">
      <w:pPr>
        <w:widowControl/>
        <w:wordWrap/>
        <w:autoSpaceDE/>
        <w:autoSpaceDN/>
        <w:jc w:val="left"/>
        <w:rPr>
          <w:rFonts w:ascii="Gulim" w:eastAsia="Gulim" w:hAnsi="Gulim"/>
          <w:color w:val="000000"/>
          <w:szCs w:val="20"/>
        </w:rPr>
      </w:pPr>
    </w:p>
    <w:p w:rsidR="00F759F7" w:rsidRDefault="00E41689" w:rsidP="00F759F7">
      <w:pPr>
        <w:widowControl/>
        <w:wordWrap/>
        <w:autoSpaceDE/>
        <w:autoSpaceDN/>
        <w:jc w:val="center"/>
        <w:rPr>
          <w:rFonts w:ascii="Gulim" w:eastAsia="Gulim" w:hAnsi="Gulim"/>
          <w:color w:val="000000"/>
          <w:szCs w:val="20"/>
        </w:rPr>
      </w:pPr>
      <w:r>
        <w:rPr>
          <w:rFonts w:ascii="Gulim" w:eastAsia="Gulim" w:hAnsi="Gulim"/>
          <w:noProof/>
          <w:color w:val="000000"/>
          <w:szCs w:val="20"/>
          <w:lang w:eastAsia="zh-TW"/>
        </w:rPr>
        <w:drawing>
          <wp:inline distT="0" distB="0" distL="0" distR="0">
            <wp:extent cx="5486400" cy="6200775"/>
            <wp:effectExtent l="0" t="0" r="0" b="9525"/>
            <wp:docPr id="3" name="圖片 3" descr="d:\Desktop\201505\BeNative專區開發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1505\BeNative專區開發\Flowch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59F7" w:rsidRDefault="00F759F7">
      <w:pPr>
        <w:widowControl/>
        <w:wordWrap/>
        <w:autoSpaceDE/>
        <w:autoSpaceDN/>
        <w:jc w:val="left"/>
        <w:rPr>
          <w:rFonts w:ascii="Gulim" w:eastAsia="Gulim" w:hAnsi="Gulim"/>
          <w:color w:val="000000"/>
          <w:szCs w:val="20"/>
        </w:rPr>
      </w:pPr>
      <w:r>
        <w:rPr>
          <w:rFonts w:ascii="Gulim" w:eastAsia="Gulim" w:hAnsi="Gulim"/>
          <w:color w:val="000000"/>
          <w:szCs w:val="20"/>
        </w:rPr>
        <w:br w:type="page"/>
      </w:r>
    </w:p>
    <w:p w:rsidR="007B43DC" w:rsidRPr="00D640B3" w:rsidRDefault="007B43DC" w:rsidP="00653CA5">
      <w:pPr>
        <w:rPr>
          <w:rFonts w:ascii="Gulim" w:eastAsia="Gulim" w:hAnsi="Gulim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85"/>
        <w:gridCol w:w="781"/>
        <w:gridCol w:w="2215"/>
        <w:gridCol w:w="1855"/>
        <w:gridCol w:w="2046"/>
        <w:gridCol w:w="1170"/>
      </w:tblGrid>
      <w:tr w:rsidR="00BE1AAE" w:rsidRPr="007E10C5" w:rsidTr="007E10C5">
        <w:trPr>
          <w:trHeight w:val="347"/>
        </w:trPr>
        <w:tc>
          <w:tcPr>
            <w:tcW w:w="2733" w:type="dxa"/>
            <w:gridSpan w:val="2"/>
            <w:shd w:val="clear" w:color="auto" w:fill="CCCCCC"/>
          </w:tcPr>
          <w:p w:rsidR="00BE1AAE" w:rsidRPr="007E10C5" w:rsidRDefault="002C137A" w:rsidP="007E10C5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7E10C5">
              <w:rPr>
                <w:rFonts w:ascii="Gulim" w:eastAsia="Gulim" w:hAnsi="Gulim"/>
                <w:color w:val="000000"/>
                <w:szCs w:val="20"/>
              </w:rPr>
              <w:br w:type="page"/>
            </w:r>
            <w:r w:rsidR="002F1102" w:rsidRPr="007E10C5">
              <w:rPr>
                <w:rFonts w:ascii="新細明體" w:eastAsia="新細明體" w:hAnsi="新細明體" w:hint="eastAsia"/>
                <w:b/>
                <w:color w:val="000000"/>
                <w:sz w:val="18"/>
                <w:szCs w:val="18"/>
                <w:lang w:eastAsia="zh-TW"/>
              </w:rPr>
              <w:t>功能</w:t>
            </w:r>
          </w:p>
        </w:tc>
        <w:tc>
          <w:tcPr>
            <w:tcW w:w="8199" w:type="dxa"/>
            <w:gridSpan w:val="5"/>
          </w:tcPr>
          <w:p w:rsidR="00BE1AAE" w:rsidRPr="00E143F7" w:rsidRDefault="004F57F9" w:rsidP="00A47D61">
            <w:pPr>
              <w:rPr>
                <w:rFonts w:ascii="Dotum" w:eastAsiaTheme="minorEastAsia" w:hAnsi="Dotum"/>
                <w:sz w:val="18"/>
                <w:szCs w:val="18"/>
                <w:lang w:eastAsia="zh-TW"/>
              </w:rPr>
            </w:pPr>
            <w:r w:rsidRPr="00E143F7"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合作廠商會員</w:t>
            </w:r>
            <w:r w:rsidR="00A47D61"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課</w:t>
            </w:r>
            <w:r w:rsidR="00A47D61">
              <w:rPr>
                <w:rFonts w:ascii="Dotum" w:eastAsiaTheme="minorEastAsia" w:hAnsi="Dotum"/>
                <w:sz w:val="18"/>
                <w:szCs w:val="18"/>
                <w:lang w:eastAsia="zh-TW"/>
              </w:rPr>
              <w:t>程</w:t>
            </w:r>
            <w:r w:rsidR="00A47D61"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資</w:t>
            </w:r>
            <w:r w:rsidR="00A47D61">
              <w:rPr>
                <w:rFonts w:ascii="Dotum" w:eastAsiaTheme="minorEastAsia" w:hAnsi="Dotum"/>
                <w:sz w:val="18"/>
                <w:szCs w:val="18"/>
                <w:lang w:eastAsia="zh-TW"/>
              </w:rPr>
              <w:t>訊</w:t>
            </w:r>
            <w:r w:rsidRPr="00E143F7"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串接</w:t>
            </w:r>
            <w:r w:rsidR="003C534A" w:rsidRPr="00E143F7"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BE1AAE" w:rsidRPr="007E10C5" w:rsidTr="00CC4DF1">
        <w:trPr>
          <w:trHeight w:val="332"/>
        </w:trPr>
        <w:tc>
          <w:tcPr>
            <w:tcW w:w="2733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BE1AAE" w:rsidRPr="007E10C5" w:rsidRDefault="002F1102" w:rsidP="007E10C5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7E10C5">
              <w:rPr>
                <w:rFonts w:ascii="新細明體" w:eastAsia="新細明體" w:hAnsi="新細明體" w:hint="eastAsia"/>
                <w:b/>
                <w:color w:val="000000"/>
                <w:sz w:val="18"/>
                <w:szCs w:val="18"/>
                <w:lang w:eastAsia="zh-TW"/>
              </w:rPr>
              <w:t>名稱</w:t>
            </w:r>
          </w:p>
        </w:tc>
        <w:tc>
          <w:tcPr>
            <w:tcW w:w="4935" w:type="dxa"/>
            <w:gridSpan w:val="3"/>
            <w:tcBorders>
              <w:bottom w:val="single" w:sz="4" w:space="0" w:color="auto"/>
            </w:tcBorders>
          </w:tcPr>
          <w:p w:rsidR="00BE1AAE" w:rsidRPr="00E143F7" w:rsidRDefault="000520D2" w:rsidP="004003C4">
            <w:pPr>
              <w:rPr>
                <w:rFonts w:ascii="Dotum" w:eastAsia="Dotum" w:hAnsi="Dotum"/>
                <w:sz w:val="18"/>
                <w:szCs w:val="18"/>
              </w:rPr>
            </w:pPr>
            <w:proofErr w:type="spellStart"/>
            <w:r w:rsidRPr="00E143F7">
              <w:rPr>
                <w:rFonts w:ascii="Dotum" w:eastAsia="新細明體" w:hAnsi="Dotum"/>
                <w:sz w:val="18"/>
                <w:szCs w:val="18"/>
                <w:lang w:eastAsia="zh-TW"/>
              </w:rPr>
              <w:t>S</w:t>
            </w:r>
            <w:r w:rsidRPr="00E143F7">
              <w:rPr>
                <w:rFonts w:ascii="Dotum" w:eastAsia="新細明體" w:hAnsi="Dotum" w:hint="eastAsia"/>
                <w:sz w:val="18"/>
                <w:szCs w:val="18"/>
                <w:lang w:eastAsia="zh-TW"/>
              </w:rPr>
              <w:t>tudybank</w:t>
            </w:r>
            <w:r w:rsidR="004003C4" w:rsidRPr="00E143F7">
              <w:rPr>
                <w:rFonts w:ascii="Dotum" w:eastAsia="新細明體" w:hAnsi="Dotum" w:hint="eastAsia"/>
                <w:sz w:val="18"/>
                <w:szCs w:val="18"/>
                <w:lang w:eastAsia="zh-TW"/>
              </w:rPr>
              <w:t>_cp_api</w:t>
            </w:r>
            <w:proofErr w:type="spellEnd"/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CCCCCC"/>
          </w:tcPr>
          <w:p w:rsidR="00BE1AAE" w:rsidRPr="00770ED6" w:rsidRDefault="002F1102" w:rsidP="007E10C5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  <w:t>Developer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BE1AAE" w:rsidRPr="0024636C" w:rsidRDefault="0024636C" w:rsidP="007E10C5">
            <w:pPr>
              <w:jc w:val="center"/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/>
                <w:sz w:val="18"/>
                <w:szCs w:val="18"/>
                <w:lang w:eastAsia="zh-TW"/>
              </w:rPr>
              <w:t>Anderson</w:t>
            </w:r>
          </w:p>
        </w:tc>
      </w:tr>
      <w:tr w:rsidR="00E30FF0" w:rsidRPr="007E10C5" w:rsidTr="00CC4DF1">
        <w:trPr>
          <w:trHeight w:val="347"/>
        </w:trPr>
        <w:tc>
          <w:tcPr>
            <w:tcW w:w="512" w:type="dxa"/>
            <w:tcBorders>
              <w:bottom w:val="double" w:sz="4" w:space="0" w:color="auto"/>
            </w:tcBorders>
            <w:shd w:val="clear" w:color="auto" w:fill="CCCCCC"/>
          </w:tcPr>
          <w:p w:rsidR="00BE1AAE" w:rsidRPr="007E10C5" w:rsidRDefault="002F1102" w:rsidP="007E10C5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>No.</w:t>
            </w:r>
          </w:p>
        </w:tc>
        <w:tc>
          <w:tcPr>
            <w:tcW w:w="3016" w:type="dxa"/>
            <w:gridSpan w:val="2"/>
            <w:tcBorders>
              <w:bottom w:val="double" w:sz="4" w:space="0" w:color="auto"/>
            </w:tcBorders>
            <w:shd w:val="clear" w:color="auto" w:fill="CCCCCC"/>
          </w:tcPr>
          <w:p w:rsidR="00BE1AAE" w:rsidRPr="000520D2" w:rsidRDefault="00BB0451" w:rsidP="007E10C5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b/>
                <w:color w:val="000000"/>
                <w:sz w:val="18"/>
                <w:szCs w:val="18"/>
                <w:lang w:eastAsia="zh-TW"/>
              </w:rPr>
              <w:t>項目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CCCCCC"/>
          </w:tcPr>
          <w:p w:rsidR="00BE1AAE" w:rsidRPr="007E10C5" w:rsidRDefault="002F1102" w:rsidP="007E10C5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color w:val="000000"/>
                <w:sz w:val="18"/>
                <w:szCs w:val="18"/>
                <w:lang w:eastAsia="zh-TW"/>
              </w:rPr>
              <w:t>功能主題</w:t>
            </w:r>
          </w:p>
        </w:tc>
        <w:tc>
          <w:tcPr>
            <w:tcW w:w="3969" w:type="dxa"/>
            <w:gridSpan w:val="2"/>
            <w:tcBorders>
              <w:bottom w:val="double" w:sz="4" w:space="0" w:color="auto"/>
            </w:tcBorders>
            <w:shd w:val="clear" w:color="auto" w:fill="CCCCCC"/>
          </w:tcPr>
          <w:p w:rsidR="00BE1AAE" w:rsidRPr="007E10C5" w:rsidRDefault="002F1102" w:rsidP="007E10C5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7E10C5">
              <w:rPr>
                <w:rFonts w:ascii="新細明體" w:eastAsia="新細明體" w:hAnsi="新細明體" w:hint="eastAsia"/>
                <w:b/>
                <w:color w:val="000000"/>
                <w:sz w:val="18"/>
                <w:szCs w:val="18"/>
                <w:lang w:eastAsia="zh-TW"/>
              </w:rPr>
              <w:t>功能</w:t>
            </w:r>
            <w:r>
              <w:rPr>
                <w:rFonts w:ascii="新細明體" w:eastAsia="新細明體" w:hAnsi="新細明體" w:hint="eastAsia"/>
                <w:b/>
                <w:color w:val="000000"/>
                <w:sz w:val="18"/>
                <w:szCs w:val="18"/>
                <w:lang w:eastAsia="zh-TW"/>
              </w:rPr>
              <w:t>說明</w:t>
            </w:r>
          </w:p>
        </w:tc>
        <w:tc>
          <w:tcPr>
            <w:tcW w:w="1185" w:type="dxa"/>
            <w:tcBorders>
              <w:bottom w:val="double" w:sz="4" w:space="0" w:color="auto"/>
            </w:tcBorders>
            <w:shd w:val="clear" w:color="auto" w:fill="CCCCCC"/>
          </w:tcPr>
          <w:p w:rsidR="00BE1AAE" w:rsidRPr="007E10C5" w:rsidRDefault="002F1102" w:rsidP="007E10C5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7E10C5">
              <w:rPr>
                <w:rFonts w:ascii="新細明體" w:eastAsia="新細明體" w:hAnsi="新細明體" w:hint="eastAsia"/>
                <w:b/>
                <w:color w:val="000000"/>
                <w:sz w:val="18"/>
                <w:szCs w:val="18"/>
                <w:lang w:eastAsia="zh-TW"/>
              </w:rPr>
              <w:t>特別事項</w:t>
            </w: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double" w:sz="4" w:space="0" w:color="auto"/>
              <w:bottom w:val="single" w:sz="4" w:space="0" w:color="auto"/>
            </w:tcBorders>
          </w:tcPr>
          <w:p w:rsidR="002922F4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301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922F4" w:rsidRPr="00E143F7" w:rsidRDefault="00BB0451" w:rsidP="00A47D61">
            <w:pPr>
              <w:rPr>
                <w:rFonts w:ascii="Gulim" w:eastAsiaTheme="minorEastAsia" w:hAnsi="Gulim"/>
                <w:sz w:val="18"/>
                <w:szCs w:val="18"/>
                <w:lang w:eastAsia="zh-TW"/>
              </w:rPr>
            </w:pPr>
            <w:proofErr w:type="spellStart"/>
            <w:r w:rsidRPr="00E143F7">
              <w:rPr>
                <w:rFonts w:ascii="Gulim" w:eastAsiaTheme="minorEastAsia" w:hAnsi="Gulim"/>
                <w:sz w:val="18"/>
                <w:szCs w:val="18"/>
                <w:lang w:eastAsia="zh-TW"/>
              </w:rPr>
              <w:t>sb</w:t>
            </w:r>
            <w:r w:rsidRPr="00E143F7">
              <w:rPr>
                <w:rFonts w:ascii="Gulim" w:eastAsiaTheme="minorEastAsia" w:hAnsi="Gulim" w:hint="eastAsia"/>
                <w:sz w:val="18"/>
                <w:szCs w:val="18"/>
                <w:lang w:eastAsia="zh-TW"/>
              </w:rPr>
              <w:t>_cp_</w:t>
            </w:r>
            <w:r w:rsidR="00A47D61">
              <w:rPr>
                <w:rFonts w:ascii="Gulim" w:eastAsiaTheme="minorEastAsia" w:hAnsi="Gulim"/>
                <w:sz w:val="18"/>
                <w:szCs w:val="18"/>
                <w:lang w:eastAsia="zh-TW"/>
              </w:rPr>
              <w:t>user_course</w:t>
            </w:r>
            <w:proofErr w:type="spellEnd"/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</w:tcPr>
          <w:p w:rsidR="002922F4" w:rsidRPr="00E143F7" w:rsidRDefault="00A47D61" w:rsidP="00D96BE4">
            <w:pPr>
              <w:rPr>
                <w:rFonts w:ascii="Dotum" w:eastAsiaTheme="minorEastAsia" w:hAnsi="Dotum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會員</w:t>
            </w:r>
            <w:r>
              <w:rPr>
                <w:rFonts w:ascii="Dotum" w:eastAsiaTheme="minorEastAsia" w:hAnsi="Dotum"/>
                <w:sz w:val="18"/>
                <w:szCs w:val="18"/>
                <w:lang w:eastAsia="zh-TW"/>
              </w:rPr>
              <w:t>課程資訊</w:t>
            </w:r>
            <w:r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串</w:t>
            </w:r>
            <w:r>
              <w:rPr>
                <w:rFonts w:ascii="Dotum" w:eastAsiaTheme="minorEastAsia" w:hAnsi="Dotum"/>
                <w:sz w:val="18"/>
                <w:szCs w:val="18"/>
                <w:lang w:eastAsia="zh-TW"/>
              </w:rPr>
              <w:t>接接口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2922F4" w:rsidRPr="00E143F7" w:rsidRDefault="00CC4DF1" w:rsidP="0024636C">
            <w:pPr>
              <w:rPr>
                <w:rFonts w:ascii="Dotum" w:eastAsiaTheme="minorEastAsia" w:hAnsi="Dotum"/>
                <w:sz w:val="18"/>
                <w:szCs w:val="18"/>
                <w:lang w:eastAsia="zh-TW"/>
              </w:rPr>
            </w:pPr>
            <w:r w:rsidRPr="00E143F7"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將</w:t>
            </w:r>
            <w:r w:rsidRPr="00E143F7"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SB</w:t>
            </w:r>
            <w:r w:rsidRPr="00E143F7"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有使用</w:t>
            </w:r>
            <w:proofErr w:type="spellStart"/>
            <w:r w:rsidR="0024636C">
              <w:rPr>
                <w:rFonts w:ascii="Dotum" w:eastAsiaTheme="minorEastAsia" w:hAnsi="Dotum"/>
                <w:sz w:val="18"/>
                <w:szCs w:val="18"/>
                <w:lang w:eastAsia="zh-TW"/>
              </w:rPr>
              <w:t>B</w:t>
            </w:r>
            <w:r w:rsidRPr="00E143F7"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eNative</w:t>
            </w:r>
            <w:proofErr w:type="spellEnd"/>
            <w:r w:rsidRPr="00E143F7"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 xml:space="preserve"> </w:t>
            </w:r>
            <w:r w:rsidRPr="00E143F7"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的會員</w:t>
            </w:r>
            <w:r w:rsidR="00A47D61"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及</w:t>
            </w:r>
            <w:r w:rsidR="00A47D61">
              <w:rPr>
                <w:rFonts w:ascii="Dotum" w:eastAsiaTheme="minorEastAsia" w:hAnsi="Dotum"/>
                <w:sz w:val="18"/>
                <w:szCs w:val="18"/>
                <w:lang w:eastAsia="zh-TW"/>
              </w:rPr>
              <w:t>課程</w:t>
            </w:r>
            <w:r w:rsidRPr="00E143F7"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資料傳送</w:t>
            </w:r>
          </w:p>
        </w:tc>
        <w:tc>
          <w:tcPr>
            <w:tcW w:w="1185" w:type="dxa"/>
            <w:tcBorders>
              <w:top w:val="double" w:sz="4" w:space="0" w:color="auto"/>
              <w:bottom w:val="single" w:sz="4" w:space="0" w:color="auto"/>
            </w:tcBorders>
          </w:tcPr>
          <w:p w:rsidR="002922F4" w:rsidRPr="00E143F7" w:rsidRDefault="002922F4" w:rsidP="00BE1AAE">
            <w:pPr>
              <w:rPr>
                <w:rFonts w:ascii="Dotum" w:eastAsia="Dotum" w:hAnsi="Dotum"/>
                <w:b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E143F7" w:rsidRDefault="002922F4" w:rsidP="00E143F7">
            <w:pPr>
              <w:rPr>
                <w:rFonts w:ascii="Gulim" w:eastAsiaTheme="minorEastAsia" w:hAnsi="Gulim"/>
                <w:sz w:val="18"/>
                <w:szCs w:val="18"/>
                <w:lang w:eastAsia="zh-TW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E143F7" w:rsidRDefault="002922F4" w:rsidP="0065411A">
            <w:pPr>
              <w:rPr>
                <w:rFonts w:ascii="Dotum" w:eastAsiaTheme="minorEastAsia" w:hAnsi="Dotum"/>
                <w:sz w:val="18"/>
                <w:szCs w:val="18"/>
                <w:lang w:eastAsia="zh-T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E143F7" w:rsidRDefault="002922F4" w:rsidP="00D96BE4">
            <w:pPr>
              <w:rPr>
                <w:rFonts w:ascii="Dotum" w:eastAsiaTheme="minorEastAsia" w:hAnsi="Dotum"/>
                <w:sz w:val="18"/>
                <w:szCs w:val="18"/>
                <w:lang w:eastAsia="zh-TW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E143F7" w:rsidRDefault="002922F4" w:rsidP="00BE1AAE">
            <w:pPr>
              <w:rPr>
                <w:rFonts w:ascii="Dotum" w:eastAsia="Dotum" w:hAnsi="Dotum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2B2379" w:rsidRDefault="002922F4" w:rsidP="00D96BE4">
            <w:pPr>
              <w:rPr>
                <w:rFonts w:ascii="Gulim" w:eastAsiaTheme="minorEastAsia" w:hAnsi="Gulim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2B2379" w:rsidRDefault="002922F4" w:rsidP="00D96BE4">
            <w:pPr>
              <w:rPr>
                <w:rFonts w:ascii="Dotum" w:eastAsiaTheme="minorEastAsia" w:hAnsi="Dotum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2B2379" w:rsidRDefault="002922F4" w:rsidP="00D96BE4">
            <w:pPr>
              <w:rPr>
                <w:rFonts w:ascii="Dotum" w:eastAsiaTheme="minorEastAsia" w:hAnsi="Dotum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2B2379" w:rsidRDefault="002922F4" w:rsidP="00BE1AAE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2B2379" w:rsidRDefault="002922F4" w:rsidP="00C70F4C">
            <w:pPr>
              <w:rPr>
                <w:rFonts w:ascii="Gulim" w:eastAsiaTheme="minorEastAsia" w:hAnsi="Gulim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2B2379" w:rsidRDefault="002922F4" w:rsidP="00C70F4C">
            <w:pPr>
              <w:rPr>
                <w:rFonts w:ascii="Dotum" w:eastAsiaTheme="minorEastAsia" w:hAnsi="Dotum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2B2379" w:rsidRDefault="002922F4" w:rsidP="00D96BE4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2B2379" w:rsidRDefault="002922F4" w:rsidP="00C4395D">
            <w:pPr>
              <w:rPr>
                <w:rFonts w:ascii="Dotum" w:eastAsiaTheme="minorEastAsia" w:hAnsi="Dotum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</w:tr>
      <w:tr w:rsidR="00C70F4C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Gulim" w:eastAsiaTheme="minorEastAsia" w:hAnsi="Gulim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Theme="minorEastAsia" w:hAnsi="Dotum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</w:tr>
      <w:tr w:rsidR="00C70F4C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Gulim" w:eastAsia="Gulim" w:hAnsi="Guli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</w:tr>
      <w:tr w:rsidR="00C70F4C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Gulim" w:eastAsia="Gulim" w:hAnsi="Guli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C70F4C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Gulim" w:eastAsia="Gulim" w:hAnsi="Guli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新細明體" w:hAnsi="Dotum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</w:tr>
      <w:tr w:rsidR="00C70F4C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Gulim" w:eastAsia="Gulim" w:hAnsi="Guli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</w:tr>
      <w:tr w:rsidR="00C70F4C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Gulim" w:eastAsia="Gulim" w:hAnsi="Guli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新細明體" w:hAnsi="Dotum"/>
                <w:color w:val="808080" w:themeColor="background1" w:themeShade="80"/>
                <w:sz w:val="18"/>
                <w:szCs w:val="18"/>
                <w:lang w:eastAsia="zh-TW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</w:tr>
      <w:tr w:rsidR="00C70F4C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</w:tr>
      <w:tr w:rsidR="00C70F4C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12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</w:tr>
      <w:tr w:rsidR="00C70F4C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C70F4C" w:rsidRPr="002B2379" w:rsidRDefault="00C70F4C" w:rsidP="00517130">
            <w:pPr>
              <w:rPr>
                <w:rFonts w:ascii="Dotum" w:eastAsia="Dotum" w:hAnsi="Dotum"/>
                <w:color w:val="808080" w:themeColor="background1" w:themeShade="8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51079F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51079F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51079F">
            <w:pPr>
              <w:rPr>
                <w:rFonts w:ascii="Dotum" w:eastAsia="Dotum" w:hAnsi="Dotum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51079F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51079F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51079F">
            <w:pPr>
              <w:rPr>
                <w:rFonts w:ascii="Dotum" w:eastAsia="Dotum" w:hAnsi="Dotum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16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E318B3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E318B3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E318B3">
            <w:pPr>
              <w:rPr>
                <w:rFonts w:ascii="Dotum" w:eastAsia="Dotum" w:hAnsi="Dotum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  <w:lang w:eastAsia="zh-TW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F1102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17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E318B3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E318B3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E318B3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50216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AD795F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50216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50216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AD795F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50216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E318B3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E318B3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E318B3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02359D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02359D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02359D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02359D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02359D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02359D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2C0AC9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A66A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A66A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A66A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A66A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A66A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A66A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A66A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A66A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A66A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</w:tr>
      <w:tr w:rsidR="002922F4" w:rsidRPr="007E10C5" w:rsidTr="00CC4DF1">
        <w:trPr>
          <w:trHeight w:val="347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E10C5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A66A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A66A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7A66A6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:rsidR="002922F4" w:rsidRPr="007E10C5" w:rsidRDefault="002922F4" w:rsidP="00BE1AAE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</w:tr>
    </w:tbl>
    <w:p w:rsidR="00477079" w:rsidRPr="00D640B3" w:rsidRDefault="00DD4FD8" w:rsidP="007A6A2D">
      <w:pPr>
        <w:rPr>
          <w:color w:val="000000"/>
        </w:rPr>
      </w:pPr>
      <w:r w:rsidRPr="00D640B3">
        <w:rPr>
          <w:rFonts w:ascii="Dotum" w:eastAsia="Dotum" w:hAnsi="Dotum"/>
          <w:color w:val="000000"/>
          <w:sz w:val="18"/>
          <w:szCs w:val="18"/>
        </w:rPr>
        <w:br w:type="page"/>
      </w:r>
    </w:p>
    <w:tbl>
      <w:tblPr>
        <w:tblStyle w:val="a7"/>
        <w:tblW w:w="10970" w:type="dxa"/>
        <w:tblLayout w:type="fixed"/>
        <w:tblLook w:val="01E0" w:firstRow="1" w:lastRow="1" w:firstColumn="1" w:lastColumn="1" w:noHBand="0" w:noVBand="0"/>
      </w:tblPr>
      <w:tblGrid>
        <w:gridCol w:w="468"/>
        <w:gridCol w:w="633"/>
        <w:gridCol w:w="627"/>
        <w:gridCol w:w="1499"/>
        <w:gridCol w:w="709"/>
        <w:gridCol w:w="1134"/>
        <w:gridCol w:w="1559"/>
        <w:gridCol w:w="850"/>
        <w:gridCol w:w="549"/>
        <w:gridCol w:w="1011"/>
        <w:gridCol w:w="69"/>
        <w:gridCol w:w="1862"/>
      </w:tblGrid>
      <w:tr w:rsidR="00477079" w:rsidRPr="00D640B3" w:rsidTr="00996B33">
        <w:tc>
          <w:tcPr>
            <w:tcW w:w="1728" w:type="dxa"/>
            <w:gridSpan w:val="3"/>
            <w:shd w:val="clear" w:color="auto" w:fill="CCCCCC"/>
          </w:tcPr>
          <w:p w:rsidR="00477079" w:rsidRPr="0065411A" w:rsidRDefault="00477079" w:rsidP="00A47D61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 w:rsidRPr="00D640B3">
              <w:rPr>
                <w:rFonts w:ascii="Dotum" w:eastAsia="Dotum" w:hAnsi="Dotum"/>
                <w:color w:val="000000"/>
                <w:sz w:val="18"/>
                <w:szCs w:val="18"/>
              </w:rPr>
              <w:lastRenderedPageBreak/>
              <w:br w:type="page"/>
            </w:r>
            <w:r w:rsidR="00A47D61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>API</w:t>
            </w:r>
          </w:p>
        </w:tc>
        <w:tc>
          <w:tcPr>
            <w:tcW w:w="2208" w:type="dxa"/>
            <w:gridSpan w:val="2"/>
          </w:tcPr>
          <w:p w:rsidR="00477079" w:rsidRPr="0075219D" w:rsidRDefault="00A47D61" w:rsidP="00D96BE4">
            <w:pPr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proofErr w:type="spellStart"/>
            <w:r w:rsidRPr="00E143F7">
              <w:rPr>
                <w:rFonts w:ascii="Gulim" w:eastAsiaTheme="minorEastAsia" w:hAnsi="Gulim"/>
                <w:sz w:val="18"/>
                <w:szCs w:val="18"/>
                <w:lang w:eastAsia="zh-TW"/>
              </w:rPr>
              <w:t>sb</w:t>
            </w:r>
            <w:r w:rsidRPr="00E143F7">
              <w:rPr>
                <w:rFonts w:ascii="Gulim" w:eastAsiaTheme="minorEastAsia" w:hAnsi="Gulim" w:hint="eastAsia"/>
                <w:sz w:val="18"/>
                <w:szCs w:val="18"/>
                <w:lang w:eastAsia="zh-TW"/>
              </w:rPr>
              <w:t>_cp_</w:t>
            </w:r>
            <w:r>
              <w:rPr>
                <w:rFonts w:ascii="Gulim" w:eastAsiaTheme="minorEastAsia" w:hAnsi="Gulim"/>
                <w:sz w:val="18"/>
                <w:szCs w:val="18"/>
                <w:lang w:eastAsia="zh-TW"/>
              </w:rPr>
              <w:t>user_cours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77079" w:rsidRPr="00477079" w:rsidRDefault="002F1102" w:rsidP="00D96BE4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  <w:t>Developer</w:t>
            </w:r>
          </w:p>
        </w:tc>
        <w:tc>
          <w:tcPr>
            <w:tcW w:w="2958" w:type="dxa"/>
            <w:gridSpan w:val="3"/>
          </w:tcPr>
          <w:p w:rsidR="00477079" w:rsidRPr="00A47D61" w:rsidRDefault="00A47D61" w:rsidP="00D96BE4">
            <w:pP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/>
                <w:sz w:val="18"/>
                <w:szCs w:val="18"/>
                <w:lang w:eastAsia="zh-TW"/>
              </w:rPr>
              <w:t>Anderson</w:t>
            </w:r>
          </w:p>
        </w:tc>
        <w:tc>
          <w:tcPr>
            <w:tcW w:w="1080" w:type="dxa"/>
            <w:gridSpan w:val="2"/>
            <w:shd w:val="clear" w:color="auto" w:fill="CCCCCC"/>
          </w:tcPr>
          <w:p w:rsidR="00477079" w:rsidRPr="00477079" w:rsidRDefault="002F1102" w:rsidP="00D96BE4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b/>
                <w:color w:val="000000"/>
                <w:sz w:val="18"/>
                <w:szCs w:val="18"/>
                <w:lang w:eastAsia="zh-TW"/>
              </w:rPr>
              <w:t>日期</w:t>
            </w:r>
          </w:p>
        </w:tc>
        <w:tc>
          <w:tcPr>
            <w:tcW w:w="1862" w:type="dxa"/>
          </w:tcPr>
          <w:p w:rsidR="00477079" w:rsidRPr="00477079" w:rsidRDefault="00A47D61" w:rsidP="00A47D61">
            <w:pP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  <w:t>2015</w:t>
            </w:r>
            <w:r w:rsidR="002F1102"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  <w:t>-</w:t>
            </w:r>
            <w: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  <w:t>05</w:t>
            </w:r>
            <w:r w:rsidR="002F1102"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  <w:t>-</w:t>
            </w:r>
            <w: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  <w:t>14</w:t>
            </w:r>
          </w:p>
        </w:tc>
      </w:tr>
      <w:tr w:rsidR="00477079" w:rsidRPr="00D640B3" w:rsidTr="00996B33">
        <w:tc>
          <w:tcPr>
            <w:tcW w:w="172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477079" w:rsidRPr="00D640B3" w:rsidRDefault="00477079" w:rsidP="00D96BE4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>
              <w:rPr>
                <w:rFonts w:ascii="Dotum" w:eastAsia="Dotum" w:hAnsi="Dotum" w:hint="eastAsia"/>
                <w:b/>
                <w:color w:val="000000"/>
                <w:sz w:val="18"/>
                <w:szCs w:val="18"/>
              </w:rPr>
              <w:t>功能要點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477079" w:rsidRPr="00D640B3" w:rsidRDefault="00A47D61" w:rsidP="00D96BE4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會員</w:t>
            </w:r>
            <w:r>
              <w:rPr>
                <w:rFonts w:ascii="Dotum" w:eastAsiaTheme="minorEastAsia" w:hAnsi="Dotum"/>
                <w:sz w:val="18"/>
                <w:szCs w:val="18"/>
                <w:lang w:eastAsia="zh-TW"/>
              </w:rPr>
              <w:t>課程資訊</w:t>
            </w:r>
            <w:r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串</w:t>
            </w:r>
            <w:r>
              <w:rPr>
                <w:rFonts w:ascii="Dotum" w:eastAsiaTheme="minorEastAsia" w:hAnsi="Dotum"/>
                <w:sz w:val="18"/>
                <w:szCs w:val="18"/>
                <w:lang w:eastAsia="zh-TW"/>
              </w:rPr>
              <w:t>接接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77079" w:rsidRPr="00CD2D56" w:rsidRDefault="00CD2D56" w:rsidP="00D96BE4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b/>
                <w:color w:val="000000"/>
                <w:sz w:val="18"/>
                <w:szCs w:val="18"/>
                <w:lang w:eastAsia="zh-TW"/>
              </w:rPr>
              <w:t>U</w:t>
            </w:r>
            <w:r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  <w:t>RL</w:t>
            </w:r>
          </w:p>
        </w:tc>
        <w:tc>
          <w:tcPr>
            <w:tcW w:w="5900" w:type="dxa"/>
            <w:gridSpan w:val="6"/>
            <w:tcBorders>
              <w:bottom w:val="single" w:sz="4" w:space="0" w:color="auto"/>
            </w:tcBorders>
          </w:tcPr>
          <w:p w:rsidR="00477079" w:rsidRPr="00D640B3" w:rsidRDefault="00CD2D56" w:rsidP="00D96BE4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CD2D56">
              <w:rPr>
                <w:rFonts w:ascii="Dotum" w:eastAsia="Dotum" w:hAnsi="Dotum"/>
                <w:color w:val="000000"/>
                <w:sz w:val="18"/>
                <w:szCs w:val="18"/>
              </w:rPr>
              <w:t>http://www.studybank.com.tw/sb_api/benative_course.php</w:t>
            </w:r>
          </w:p>
        </w:tc>
      </w:tr>
      <w:tr w:rsidR="004D55AE" w:rsidRPr="00D640B3" w:rsidTr="00996B33">
        <w:tc>
          <w:tcPr>
            <w:tcW w:w="468" w:type="dxa"/>
            <w:shd w:val="clear" w:color="auto" w:fill="CCCCCC"/>
          </w:tcPr>
          <w:p w:rsidR="00001D57" w:rsidRPr="00D640B3" w:rsidRDefault="00001D57" w:rsidP="00D96BE4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633" w:type="dxa"/>
            <w:shd w:val="clear" w:color="auto" w:fill="CCCCCC"/>
          </w:tcPr>
          <w:p w:rsidR="00001D57" w:rsidRPr="00D640B3" w:rsidRDefault="00001D57" w:rsidP="00D96BE4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CCCCCC"/>
          </w:tcPr>
          <w:p w:rsidR="00001D57" w:rsidRPr="00D640B3" w:rsidRDefault="00001D57" w:rsidP="00D96BE4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>
              <w:rPr>
                <w:rFonts w:ascii="Dotum" w:eastAsia="新細明體" w:hAnsi="Dotum" w:hint="eastAsia"/>
                <w:b/>
                <w:color w:val="000000"/>
                <w:sz w:val="18"/>
                <w:szCs w:val="18"/>
                <w:lang w:eastAsia="zh-TW"/>
              </w:rPr>
              <w:t>參數</w:t>
            </w:r>
          </w:p>
        </w:tc>
        <w:tc>
          <w:tcPr>
            <w:tcW w:w="1843" w:type="dxa"/>
            <w:gridSpan w:val="2"/>
            <w:shd w:val="clear" w:color="auto" w:fill="CCCCCC"/>
          </w:tcPr>
          <w:p w:rsidR="00001D57" w:rsidRPr="00A42D14" w:rsidRDefault="00001D57" w:rsidP="00D96BE4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b/>
                <w:color w:val="000000"/>
                <w:sz w:val="18"/>
                <w:szCs w:val="18"/>
                <w:lang w:eastAsia="zh-TW"/>
              </w:rPr>
              <w:t>參數名稱</w:t>
            </w:r>
          </w:p>
        </w:tc>
        <w:tc>
          <w:tcPr>
            <w:tcW w:w="1559" w:type="dxa"/>
            <w:shd w:val="clear" w:color="auto" w:fill="CCCCCC"/>
          </w:tcPr>
          <w:p w:rsidR="00001D57" w:rsidRPr="00D640B3" w:rsidRDefault="00001D57" w:rsidP="00D96BE4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>Type</w:t>
            </w:r>
          </w:p>
        </w:tc>
        <w:tc>
          <w:tcPr>
            <w:tcW w:w="850" w:type="dxa"/>
            <w:shd w:val="clear" w:color="auto" w:fill="CCCCCC"/>
          </w:tcPr>
          <w:p w:rsidR="00001D57" w:rsidRPr="00D640B3" w:rsidRDefault="00001D57" w:rsidP="00D96BE4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>NULL</w:t>
            </w:r>
          </w:p>
        </w:tc>
        <w:tc>
          <w:tcPr>
            <w:tcW w:w="1560" w:type="dxa"/>
            <w:gridSpan w:val="2"/>
            <w:shd w:val="clear" w:color="auto" w:fill="CCCCCC"/>
          </w:tcPr>
          <w:p w:rsidR="00001D57" w:rsidRPr="00D640B3" w:rsidRDefault="00001D57" w:rsidP="00D96BE4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>
              <w:rPr>
                <w:rFonts w:ascii="Dotum" w:eastAsia="Dotum" w:hAnsi="Dotum" w:hint="eastAsia"/>
                <w:b/>
                <w:color w:val="000000"/>
                <w:sz w:val="18"/>
                <w:szCs w:val="18"/>
              </w:rPr>
              <w:t>備</w:t>
            </w: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 xml:space="preserve">  </w:t>
            </w:r>
            <w:r>
              <w:rPr>
                <w:rFonts w:ascii="Dotum" w:eastAsia="Dotum" w:hAnsi="Dotum" w:hint="eastAsia"/>
                <w:b/>
                <w:color w:val="000000"/>
                <w:sz w:val="18"/>
                <w:szCs w:val="18"/>
              </w:rPr>
              <w:t>註</w:t>
            </w:r>
          </w:p>
        </w:tc>
        <w:tc>
          <w:tcPr>
            <w:tcW w:w="1931" w:type="dxa"/>
            <w:gridSpan w:val="2"/>
            <w:shd w:val="clear" w:color="auto" w:fill="CCCCCC"/>
          </w:tcPr>
          <w:p w:rsidR="00001D57" w:rsidRPr="00001D57" w:rsidRDefault="00001D57" w:rsidP="00001D57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b/>
                <w:color w:val="000000"/>
                <w:sz w:val="18"/>
                <w:szCs w:val="18"/>
                <w:lang w:eastAsia="zh-TW"/>
              </w:rPr>
              <w:t>E.g.</w:t>
            </w:r>
          </w:p>
        </w:tc>
      </w:tr>
      <w:tr w:rsidR="004D55AE" w:rsidRPr="00D640B3" w:rsidTr="00996B33">
        <w:tc>
          <w:tcPr>
            <w:tcW w:w="468" w:type="dxa"/>
          </w:tcPr>
          <w:p w:rsidR="00001D57" w:rsidRPr="00D640B3" w:rsidRDefault="00001D57" w:rsidP="00D96BE4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633" w:type="dxa"/>
          </w:tcPr>
          <w:p w:rsidR="00001D57" w:rsidRPr="0075219D" w:rsidRDefault="00001D57" w:rsidP="00D96BE4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001D57" w:rsidRPr="00EA3E3D" w:rsidRDefault="00A47D61" w:rsidP="00D96BE4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proofErr w:type="spellStart"/>
            <w:r w:rsidRPr="00A47D61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cmpy_code</w:t>
            </w:r>
            <w:proofErr w:type="spellEnd"/>
          </w:p>
        </w:tc>
        <w:tc>
          <w:tcPr>
            <w:tcW w:w="1843" w:type="dxa"/>
            <w:gridSpan w:val="2"/>
          </w:tcPr>
          <w:p w:rsidR="00001D57" w:rsidRPr="00E53D8A" w:rsidRDefault="00CD2D56" w:rsidP="00D96BE4">
            <w:pPr>
              <w:jc w:val="center"/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Company code</w:t>
            </w:r>
          </w:p>
        </w:tc>
        <w:tc>
          <w:tcPr>
            <w:tcW w:w="1559" w:type="dxa"/>
          </w:tcPr>
          <w:p w:rsidR="00001D57" w:rsidRPr="0075219D" w:rsidRDefault="00A47D61" w:rsidP="00D96BE4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850" w:type="dxa"/>
          </w:tcPr>
          <w:p w:rsidR="00001D57" w:rsidRPr="0075219D" w:rsidRDefault="00001D57" w:rsidP="00D96BE4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 w:rsidRPr="0075219D"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1560" w:type="dxa"/>
            <w:gridSpan w:val="2"/>
          </w:tcPr>
          <w:p w:rsidR="00001D57" w:rsidRPr="0075219D" w:rsidRDefault="00001D57" w:rsidP="00D96BE4">
            <w:pPr>
              <w:ind w:left="90" w:hangingChars="50" w:hanging="90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931" w:type="dxa"/>
            <w:gridSpan w:val="2"/>
          </w:tcPr>
          <w:p w:rsidR="00001D57" w:rsidRPr="003C445F" w:rsidRDefault="00A47D61" w:rsidP="00001D57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s</w:t>
            </w: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tudybank</w:t>
            </w:r>
            <w:r w:rsidR="007174F2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_api</w:t>
            </w:r>
            <w:proofErr w:type="spellEnd"/>
          </w:p>
        </w:tc>
      </w:tr>
      <w:tr w:rsidR="005E7459" w:rsidRPr="00D640B3" w:rsidTr="00996B33">
        <w:tc>
          <w:tcPr>
            <w:tcW w:w="468" w:type="dxa"/>
          </w:tcPr>
          <w:p w:rsidR="005E7459" w:rsidRPr="00D640B3" w:rsidRDefault="005E7459" w:rsidP="00D96BE4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633" w:type="dxa"/>
          </w:tcPr>
          <w:p w:rsidR="005E7459" w:rsidRPr="0075219D" w:rsidRDefault="005E7459" w:rsidP="00D96BE4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E7459" w:rsidRPr="00EA406B" w:rsidRDefault="00A47D61" w:rsidP="00D96BE4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code</w:t>
            </w:r>
          </w:p>
        </w:tc>
        <w:tc>
          <w:tcPr>
            <w:tcW w:w="1843" w:type="dxa"/>
            <w:gridSpan w:val="2"/>
          </w:tcPr>
          <w:p w:rsidR="005E7459" w:rsidRPr="00E53D8A" w:rsidRDefault="00CD2D56" w:rsidP="00CD2D56">
            <w:pPr>
              <w:jc w:val="center"/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User and user’s course data, u</w:t>
            </w:r>
            <w:r w:rsidRPr="00CD2D56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se DES encryption</w:t>
            </w:r>
          </w:p>
        </w:tc>
        <w:tc>
          <w:tcPr>
            <w:tcW w:w="1559" w:type="dxa"/>
          </w:tcPr>
          <w:p w:rsidR="005E7459" w:rsidRPr="00A3280E" w:rsidRDefault="00A3280E" w:rsidP="005E7459">
            <w:pPr>
              <w:jc w:val="center"/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850" w:type="dxa"/>
          </w:tcPr>
          <w:p w:rsidR="005E7459" w:rsidRPr="0075219D" w:rsidRDefault="005E7459" w:rsidP="00D96BE4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 w:rsidRPr="0075219D"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1560" w:type="dxa"/>
            <w:gridSpan w:val="2"/>
          </w:tcPr>
          <w:p w:rsidR="005E7459" w:rsidRPr="00E10F04" w:rsidRDefault="00C77BDC" w:rsidP="0043363D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經</w:t>
            </w: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DES</w:t>
            </w: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加</w:t>
            </w: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密後字串，</w:t>
            </w:r>
            <w:r w:rsidR="00E10F04"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請</w:t>
            </w:r>
            <w:r w:rsidR="00E10F04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見</w:t>
            </w:r>
            <w:r w:rsidR="00166169">
              <w:rPr>
                <w:rFonts w:ascii="Dotum" w:eastAsiaTheme="minorEastAsia" w:hAnsi="Dotum" w:hint="eastAsia"/>
                <w:color w:val="000000"/>
                <w:sz w:val="18"/>
                <w:szCs w:val="18"/>
                <w:lang w:eastAsia="zh-TW"/>
              </w:rPr>
              <w:t>參</w:t>
            </w:r>
            <w:r w:rsidR="00166169"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  <w:t>數</w:t>
            </w:r>
            <w:r w:rsidR="0043363D"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  <w:t>c</w:t>
            </w:r>
            <w:r w:rsidR="00166169">
              <w:rPr>
                <w:rFonts w:ascii="Dotum" w:eastAsiaTheme="minorEastAsia" w:hAnsi="Dotum" w:hint="eastAsia"/>
                <w:color w:val="000000"/>
                <w:sz w:val="18"/>
                <w:szCs w:val="18"/>
                <w:lang w:eastAsia="zh-TW"/>
              </w:rPr>
              <w:t>ode</w:t>
            </w:r>
            <w:r w:rsidR="00166169">
              <w:rPr>
                <w:rFonts w:ascii="Dotum" w:eastAsiaTheme="minorEastAsia" w:hAnsi="Dotum" w:hint="eastAsia"/>
                <w:color w:val="000000"/>
                <w:sz w:val="18"/>
                <w:szCs w:val="18"/>
                <w:lang w:eastAsia="zh-TW"/>
              </w:rPr>
              <w:t>內</w:t>
            </w:r>
            <w:r w:rsidR="00166169"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  <w:t>容</w:t>
            </w:r>
            <w:r w:rsidR="00166169">
              <w:rPr>
                <w:rFonts w:ascii="Dotum" w:eastAsiaTheme="minorEastAsia" w:hAnsi="Dotum" w:hint="eastAsia"/>
                <w:color w:val="000000"/>
                <w:sz w:val="18"/>
                <w:szCs w:val="18"/>
                <w:lang w:eastAsia="zh-TW"/>
              </w:rPr>
              <w:t>說</w:t>
            </w:r>
            <w:r w:rsidR="00166169"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  <w:t>明表</w:t>
            </w:r>
          </w:p>
        </w:tc>
        <w:tc>
          <w:tcPr>
            <w:tcW w:w="1931" w:type="dxa"/>
            <w:gridSpan w:val="2"/>
          </w:tcPr>
          <w:p w:rsidR="005E7459" w:rsidRPr="003C445F" w:rsidRDefault="005E7459" w:rsidP="00915842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</w:p>
        </w:tc>
      </w:tr>
      <w:tr w:rsidR="005E7459" w:rsidRPr="00D640B3" w:rsidTr="00996B33">
        <w:tc>
          <w:tcPr>
            <w:tcW w:w="468" w:type="dxa"/>
          </w:tcPr>
          <w:p w:rsidR="005E7459" w:rsidRPr="00310AE2" w:rsidRDefault="00310AE2" w:rsidP="00D96BE4">
            <w:pPr>
              <w:jc w:val="center"/>
              <w:rPr>
                <w:rFonts w:ascii="Dotum" w:eastAsiaTheme="minorEastAsia" w:hAnsi="Dotum" w:hint="eastAsia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633" w:type="dxa"/>
          </w:tcPr>
          <w:p w:rsidR="005E7459" w:rsidRPr="0075219D" w:rsidRDefault="005E7459" w:rsidP="00D96BE4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E7459" w:rsidRPr="00EA406B" w:rsidRDefault="00310AE2" w:rsidP="00D96BE4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error_url</w:t>
            </w:r>
            <w:proofErr w:type="spellEnd"/>
          </w:p>
        </w:tc>
        <w:tc>
          <w:tcPr>
            <w:tcW w:w="1843" w:type="dxa"/>
            <w:gridSpan w:val="2"/>
          </w:tcPr>
          <w:p w:rsidR="005E7459" w:rsidRPr="00E53D8A" w:rsidRDefault="00CD2D56" w:rsidP="00CD2D56">
            <w:pPr>
              <w:jc w:val="center"/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</w:pPr>
            <w:r w:rsidRPr="00CD2D56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 xml:space="preserve">Responding to Error </w:t>
            </w: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URL</w:t>
            </w:r>
          </w:p>
        </w:tc>
        <w:tc>
          <w:tcPr>
            <w:tcW w:w="1559" w:type="dxa"/>
          </w:tcPr>
          <w:p w:rsidR="005E7459" w:rsidRPr="00310AE2" w:rsidRDefault="00310AE2" w:rsidP="00A17EDF">
            <w:pPr>
              <w:jc w:val="center"/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850" w:type="dxa"/>
          </w:tcPr>
          <w:p w:rsidR="005E7459" w:rsidRPr="00310AE2" w:rsidRDefault="00310AE2" w:rsidP="00D96BE4">
            <w:pPr>
              <w:jc w:val="center"/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1560" w:type="dxa"/>
            <w:gridSpan w:val="2"/>
          </w:tcPr>
          <w:p w:rsidR="005E7459" w:rsidRPr="00310AE2" w:rsidRDefault="00310AE2" w:rsidP="00D96BE4">
            <w:pP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發</w:t>
            </w: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生錯誤時</w:t>
            </w: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回</w:t>
            </w: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傳的</w:t>
            </w: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URL</w:t>
            </w:r>
          </w:p>
        </w:tc>
        <w:tc>
          <w:tcPr>
            <w:tcW w:w="1931" w:type="dxa"/>
            <w:gridSpan w:val="2"/>
          </w:tcPr>
          <w:p w:rsidR="00310AE2" w:rsidRPr="00310AE2" w:rsidRDefault="00357825" w:rsidP="00310AE2">
            <w:pP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</w:pPr>
            <w:r w:rsidRPr="00357825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http://www.studybank.com.tw/sb_api/error_report.php</w:t>
            </w: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?error=cmpy_code</w:t>
            </w:r>
          </w:p>
        </w:tc>
      </w:tr>
    </w:tbl>
    <w:p w:rsidR="00477079" w:rsidRDefault="00477079" w:rsidP="00477079">
      <w:pPr>
        <w:rPr>
          <w:rFonts w:ascii="Dotum" w:eastAsia="Dotum" w:hAnsi="Dotum"/>
          <w:color w:val="000000"/>
          <w:sz w:val="18"/>
          <w:szCs w:val="18"/>
        </w:rPr>
      </w:pPr>
    </w:p>
    <w:p w:rsidR="00E10F04" w:rsidRPr="00E10F04" w:rsidRDefault="00E10F04" w:rsidP="00477079">
      <w:pPr>
        <w:rPr>
          <w:rFonts w:ascii="Dotum" w:eastAsiaTheme="minorEastAsia" w:hAnsi="Dotum"/>
          <w:color w:val="000000"/>
          <w:sz w:val="18"/>
          <w:szCs w:val="18"/>
          <w:lang w:eastAsia="zh-TW"/>
        </w:rPr>
      </w:pPr>
      <w:r>
        <w:rPr>
          <w:rFonts w:ascii="Dotum" w:eastAsiaTheme="minorEastAsia" w:hAnsi="Dotum" w:hint="eastAsia"/>
          <w:color w:val="000000"/>
          <w:sz w:val="18"/>
          <w:szCs w:val="18"/>
          <w:lang w:eastAsia="zh-TW"/>
        </w:rPr>
        <w:t>參</w:t>
      </w:r>
      <w:r>
        <w:rPr>
          <w:rFonts w:ascii="Dotum" w:eastAsiaTheme="minorEastAsia" w:hAnsi="Dotum"/>
          <w:color w:val="000000"/>
          <w:sz w:val="18"/>
          <w:szCs w:val="18"/>
          <w:lang w:eastAsia="zh-TW"/>
        </w:rPr>
        <w:t>數</w:t>
      </w:r>
      <w:r w:rsidR="0043363D">
        <w:rPr>
          <w:rFonts w:ascii="Dotum" w:eastAsiaTheme="minorEastAsia" w:hAnsi="Dotum"/>
          <w:color w:val="000000"/>
          <w:sz w:val="18"/>
          <w:szCs w:val="18"/>
          <w:lang w:eastAsia="zh-TW"/>
        </w:rPr>
        <w:t>c</w:t>
      </w:r>
      <w:r>
        <w:rPr>
          <w:rFonts w:ascii="Dotum" w:eastAsiaTheme="minorEastAsia" w:hAnsi="Dotum" w:hint="eastAsia"/>
          <w:color w:val="000000"/>
          <w:sz w:val="18"/>
          <w:szCs w:val="18"/>
          <w:lang w:eastAsia="zh-TW"/>
        </w:rPr>
        <w:t>ode</w:t>
      </w:r>
      <w:r>
        <w:rPr>
          <w:rFonts w:ascii="Dotum" w:eastAsiaTheme="minorEastAsia" w:hAnsi="Dotum" w:hint="eastAsia"/>
          <w:color w:val="000000"/>
          <w:sz w:val="18"/>
          <w:szCs w:val="18"/>
          <w:lang w:eastAsia="zh-TW"/>
        </w:rPr>
        <w:t>內</w:t>
      </w:r>
      <w:r>
        <w:rPr>
          <w:rFonts w:ascii="Dotum" w:eastAsiaTheme="minorEastAsia" w:hAnsi="Dotum"/>
          <w:color w:val="000000"/>
          <w:sz w:val="18"/>
          <w:szCs w:val="18"/>
          <w:lang w:eastAsia="zh-TW"/>
        </w:rPr>
        <w:t>容</w:t>
      </w:r>
      <w:r w:rsidR="00166169">
        <w:rPr>
          <w:rFonts w:ascii="Dotum" w:eastAsiaTheme="minorEastAsia" w:hAnsi="Dotum" w:hint="eastAsia"/>
          <w:color w:val="000000"/>
          <w:sz w:val="18"/>
          <w:szCs w:val="18"/>
          <w:lang w:eastAsia="zh-TW"/>
        </w:rPr>
        <w:t>說</w:t>
      </w:r>
      <w:r w:rsidR="00166169">
        <w:rPr>
          <w:rFonts w:ascii="Dotum" w:eastAsiaTheme="minorEastAsia" w:hAnsi="Dotum"/>
          <w:color w:val="000000"/>
          <w:sz w:val="18"/>
          <w:szCs w:val="18"/>
          <w:lang w:eastAsia="zh-TW"/>
        </w:rPr>
        <w:t>明</w:t>
      </w:r>
      <w:r>
        <w:rPr>
          <w:rFonts w:ascii="Dotum" w:eastAsiaTheme="minorEastAsia" w:hAnsi="Dotum"/>
          <w:color w:val="000000"/>
          <w:sz w:val="18"/>
          <w:szCs w:val="18"/>
          <w:lang w:eastAsia="zh-TW"/>
        </w:rPr>
        <w:t>表</w:t>
      </w:r>
    </w:p>
    <w:tbl>
      <w:tblPr>
        <w:tblStyle w:val="a7"/>
        <w:tblW w:w="11023" w:type="dxa"/>
        <w:tblLayout w:type="fixed"/>
        <w:tblLook w:val="01E0" w:firstRow="1" w:lastRow="1" w:firstColumn="1" w:lastColumn="1" w:noHBand="0" w:noVBand="0"/>
      </w:tblPr>
      <w:tblGrid>
        <w:gridCol w:w="675"/>
        <w:gridCol w:w="1053"/>
        <w:gridCol w:w="1074"/>
        <w:gridCol w:w="1134"/>
        <w:gridCol w:w="1021"/>
        <w:gridCol w:w="989"/>
        <w:gridCol w:w="839"/>
        <w:gridCol w:w="549"/>
        <w:gridCol w:w="571"/>
        <w:gridCol w:w="509"/>
        <w:gridCol w:w="2609"/>
      </w:tblGrid>
      <w:tr w:rsidR="00502821" w:rsidRPr="00D640B3" w:rsidTr="00C77BDC">
        <w:tc>
          <w:tcPr>
            <w:tcW w:w="1728" w:type="dxa"/>
            <w:gridSpan w:val="2"/>
            <w:shd w:val="clear" w:color="auto" w:fill="CCCCCC"/>
          </w:tcPr>
          <w:p w:rsidR="00502821" w:rsidRPr="0065411A" w:rsidRDefault="00502821" w:rsidP="00E10F04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 w:rsidRPr="00D640B3">
              <w:rPr>
                <w:rFonts w:ascii="Dotum" w:eastAsia="Dotum" w:hAnsi="Dotum"/>
                <w:color w:val="000000"/>
                <w:sz w:val="18"/>
                <w:szCs w:val="18"/>
              </w:rPr>
              <w:br w:type="page"/>
            </w:r>
            <w:r w:rsidR="00E10F04">
              <w:rPr>
                <w:rFonts w:ascii="Dotum" w:eastAsia="新細明體" w:hAnsi="Dotum" w:hint="eastAsia"/>
                <w:b/>
                <w:color w:val="000000"/>
                <w:sz w:val="18"/>
                <w:szCs w:val="18"/>
                <w:lang w:eastAsia="zh-TW"/>
              </w:rPr>
              <w:t>參數</w:t>
            </w:r>
          </w:p>
        </w:tc>
        <w:tc>
          <w:tcPr>
            <w:tcW w:w="2208" w:type="dxa"/>
            <w:gridSpan w:val="2"/>
          </w:tcPr>
          <w:p w:rsidR="00502821" w:rsidRPr="0075219D" w:rsidRDefault="00E10F04" w:rsidP="00E8294D">
            <w:pPr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>
              <w:rPr>
                <w:rFonts w:ascii="Gulim" w:eastAsiaTheme="minorEastAsia" w:hAnsi="Gulim"/>
                <w:sz w:val="18"/>
                <w:szCs w:val="18"/>
                <w:lang w:eastAsia="zh-TW"/>
              </w:rPr>
              <w:t>code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502821" w:rsidRPr="00477079" w:rsidRDefault="00E10F04" w:rsidP="00E8294D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b/>
                <w:color w:val="000000"/>
                <w:sz w:val="18"/>
                <w:szCs w:val="18"/>
                <w:lang w:eastAsia="zh-TW"/>
              </w:rPr>
              <w:t>加密</w:t>
            </w:r>
          </w:p>
        </w:tc>
        <w:tc>
          <w:tcPr>
            <w:tcW w:w="2377" w:type="dxa"/>
            <w:gridSpan w:val="3"/>
          </w:tcPr>
          <w:p w:rsidR="00502821" w:rsidRPr="00A47D61" w:rsidRDefault="00E10F04" w:rsidP="00E8294D">
            <w:pP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  <w:t>DES</w:t>
            </w:r>
          </w:p>
        </w:tc>
        <w:tc>
          <w:tcPr>
            <w:tcW w:w="1080" w:type="dxa"/>
            <w:gridSpan w:val="2"/>
            <w:shd w:val="clear" w:color="auto" w:fill="CCCCCC"/>
          </w:tcPr>
          <w:p w:rsidR="00502821" w:rsidRPr="00477079" w:rsidRDefault="00E10F04" w:rsidP="00E8294D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b/>
                <w:color w:val="000000"/>
                <w:sz w:val="18"/>
                <w:szCs w:val="18"/>
                <w:lang w:eastAsia="zh-TW"/>
              </w:rPr>
              <w:t>資料</w:t>
            </w:r>
            <w:r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  <w:t>格式</w:t>
            </w:r>
          </w:p>
        </w:tc>
        <w:tc>
          <w:tcPr>
            <w:tcW w:w="2609" w:type="dxa"/>
          </w:tcPr>
          <w:p w:rsidR="00502821" w:rsidRPr="00477079" w:rsidRDefault="00C77BDC" w:rsidP="00E8294D">
            <w:pP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  <w:t>String</w:t>
            </w:r>
          </w:p>
        </w:tc>
      </w:tr>
      <w:tr w:rsidR="00502821" w:rsidRPr="00D640B3" w:rsidTr="00C77BDC"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502821" w:rsidRPr="00D640B3" w:rsidRDefault="00502821" w:rsidP="00E8294D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>
              <w:rPr>
                <w:rFonts w:ascii="Dotum" w:eastAsia="Dotum" w:hAnsi="Dotum" w:hint="eastAsia"/>
                <w:b/>
                <w:color w:val="000000"/>
                <w:sz w:val="18"/>
                <w:szCs w:val="18"/>
              </w:rPr>
              <w:t>功能要點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502821" w:rsidRPr="00D640B3" w:rsidRDefault="00502821" w:rsidP="00E10F04">
            <w:pPr>
              <w:rPr>
                <w:rFonts w:ascii="Dotum" w:eastAsia="Dotum" w:hAnsi="Dotum"/>
                <w:color w:val="00000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z w:val="18"/>
                <w:szCs w:val="18"/>
                <w:lang w:eastAsia="zh-TW"/>
              </w:rPr>
              <w:t>會員</w:t>
            </w:r>
            <w:r>
              <w:rPr>
                <w:rFonts w:ascii="Dotum" w:eastAsiaTheme="minorEastAsia" w:hAnsi="Dotum"/>
                <w:sz w:val="18"/>
                <w:szCs w:val="18"/>
                <w:lang w:eastAsia="zh-TW"/>
              </w:rPr>
              <w:t>課程資訊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CCCCCC"/>
          </w:tcPr>
          <w:p w:rsidR="00502821" w:rsidRPr="00C77BDC" w:rsidRDefault="00C77BDC" w:rsidP="00E8294D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  <w:t>資料格式</w:t>
            </w:r>
          </w:p>
        </w:tc>
        <w:tc>
          <w:tcPr>
            <w:tcW w:w="6066" w:type="dxa"/>
            <w:gridSpan w:val="6"/>
            <w:tcBorders>
              <w:bottom w:val="single" w:sz="4" w:space="0" w:color="auto"/>
            </w:tcBorders>
          </w:tcPr>
          <w:p w:rsidR="00502821" w:rsidRPr="00C77BDC" w:rsidRDefault="00C77BDC" w:rsidP="00E8294D">
            <w:pP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/>
                <w:sz w:val="18"/>
                <w:szCs w:val="18"/>
                <w:lang w:eastAsia="zh-TW"/>
              </w:rPr>
              <w:t>JSON</w:t>
            </w:r>
          </w:p>
        </w:tc>
      </w:tr>
      <w:tr w:rsidR="00166169" w:rsidRPr="00D640B3" w:rsidTr="00C77BDC">
        <w:tc>
          <w:tcPr>
            <w:tcW w:w="675" w:type="dxa"/>
            <w:shd w:val="clear" w:color="auto" w:fill="CCCCCC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2127" w:type="dxa"/>
            <w:gridSpan w:val="2"/>
            <w:shd w:val="clear" w:color="auto" w:fill="CCCCCC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>
              <w:rPr>
                <w:rFonts w:ascii="Dotum" w:eastAsia="新細明體" w:hAnsi="Dotum" w:hint="eastAsia"/>
                <w:b/>
                <w:color w:val="000000"/>
                <w:sz w:val="18"/>
                <w:szCs w:val="18"/>
                <w:lang w:eastAsia="zh-TW"/>
              </w:rPr>
              <w:t>名稱</w:t>
            </w:r>
          </w:p>
        </w:tc>
        <w:tc>
          <w:tcPr>
            <w:tcW w:w="2155" w:type="dxa"/>
            <w:gridSpan w:val="2"/>
            <w:shd w:val="clear" w:color="auto" w:fill="CCCCCC"/>
          </w:tcPr>
          <w:p w:rsidR="00166169" w:rsidRPr="00A42D14" w:rsidRDefault="00166169" w:rsidP="00E8294D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b/>
                <w:color w:val="000000"/>
                <w:sz w:val="18"/>
                <w:szCs w:val="18"/>
                <w:lang w:eastAsia="zh-TW"/>
              </w:rPr>
              <w:t>說</w:t>
            </w:r>
            <w:r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  <w:t>明</w:t>
            </w:r>
          </w:p>
        </w:tc>
        <w:tc>
          <w:tcPr>
            <w:tcW w:w="989" w:type="dxa"/>
            <w:shd w:val="clear" w:color="auto" w:fill="CCCCCC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>Type</w:t>
            </w:r>
          </w:p>
        </w:tc>
        <w:tc>
          <w:tcPr>
            <w:tcW w:w="839" w:type="dxa"/>
            <w:shd w:val="clear" w:color="auto" w:fill="CCCCCC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>NULL</w:t>
            </w:r>
          </w:p>
        </w:tc>
        <w:tc>
          <w:tcPr>
            <w:tcW w:w="1120" w:type="dxa"/>
            <w:gridSpan w:val="2"/>
            <w:shd w:val="clear" w:color="auto" w:fill="CCCCCC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>
              <w:rPr>
                <w:rFonts w:ascii="Dotum" w:eastAsia="Dotum" w:hAnsi="Dotum" w:hint="eastAsia"/>
                <w:b/>
                <w:color w:val="000000"/>
                <w:sz w:val="18"/>
                <w:szCs w:val="18"/>
              </w:rPr>
              <w:t>備</w:t>
            </w: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 xml:space="preserve">  </w:t>
            </w:r>
            <w:r>
              <w:rPr>
                <w:rFonts w:ascii="Dotum" w:eastAsia="Dotum" w:hAnsi="Dotum" w:hint="eastAsia"/>
                <w:b/>
                <w:color w:val="000000"/>
                <w:sz w:val="18"/>
                <w:szCs w:val="18"/>
              </w:rPr>
              <w:t>註</w:t>
            </w:r>
          </w:p>
        </w:tc>
        <w:tc>
          <w:tcPr>
            <w:tcW w:w="3118" w:type="dxa"/>
            <w:gridSpan w:val="2"/>
            <w:shd w:val="clear" w:color="auto" w:fill="CCCCCC"/>
          </w:tcPr>
          <w:p w:rsidR="00166169" w:rsidRPr="00001D57" w:rsidRDefault="00166169" w:rsidP="00E8294D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b/>
                <w:color w:val="000000"/>
                <w:sz w:val="18"/>
                <w:szCs w:val="18"/>
                <w:lang w:eastAsia="zh-TW"/>
              </w:rPr>
              <w:t>E.g.</w:t>
            </w:r>
          </w:p>
        </w:tc>
      </w:tr>
      <w:tr w:rsidR="00166169" w:rsidRPr="00D640B3" w:rsidTr="00C77BDC">
        <w:tc>
          <w:tcPr>
            <w:tcW w:w="675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2127" w:type="dxa"/>
            <w:gridSpan w:val="2"/>
          </w:tcPr>
          <w:p w:rsidR="00166169" w:rsidRPr="00EA3E3D" w:rsidRDefault="00166169" w:rsidP="00E8294D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proofErr w:type="spellStart"/>
            <w:r w:rsidRPr="00E10F04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login_id</w:t>
            </w:r>
            <w:proofErr w:type="spellEnd"/>
          </w:p>
        </w:tc>
        <w:tc>
          <w:tcPr>
            <w:tcW w:w="2155" w:type="dxa"/>
            <w:gridSpan w:val="2"/>
          </w:tcPr>
          <w:p w:rsidR="00166169" w:rsidRPr="00E53D8A" w:rsidRDefault="00CD2D56" w:rsidP="00CD2D56">
            <w:pPr>
              <w:jc w:val="center"/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U</w:t>
            </w: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 xml:space="preserve">ser </w:t>
            </w: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989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839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 w:rsidRPr="0075219D"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1120" w:type="dxa"/>
            <w:gridSpan w:val="2"/>
          </w:tcPr>
          <w:p w:rsidR="00166169" w:rsidRPr="0075219D" w:rsidRDefault="00166169" w:rsidP="00E8294D">
            <w:pPr>
              <w:ind w:left="90" w:hangingChars="50" w:hanging="90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3118" w:type="dxa"/>
            <w:gridSpan w:val="2"/>
          </w:tcPr>
          <w:p w:rsidR="00166169" w:rsidRPr="003C445F" w:rsidRDefault="00370032" w:rsidP="002F52F2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hyperlink r:id="rId10" w:history="1">
              <w:r w:rsidR="002F52F2" w:rsidRPr="00AD301D">
                <w:rPr>
                  <w:rStyle w:val="a8"/>
                  <w:rFonts w:ascii="Dotum" w:eastAsiaTheme="minorEastAsia" w:hAnsi="Dotum" w:hint="eastAsia"/>
                  <w:sz w:val="18"/>
                  <w:szCs w:val="18"/>
                  <w:lang w:eastAsia="zh-TW"/>
                </w:rPr>
                <w:t>example@studybank.com.tw</w:t>
              </w:r>
            </w:hyperlink>
          </w:p>
        </w:tc>
      </w:tr>
      <w:tr w:rsidR="00166169" w:rsidRPr="00D640B3" w:rsidTr="00C77BDC">
        <w:tc>
          <w:tcPr>
            <w:tcW w:w="675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127" w:type="dxa"/>
            <w:gridSpan w:val="2"/>
          </w:tcPr>
          <w:p w:rsidR="00166169" w:rsidRPr="00EA406B" w:rsidRDefault="00166169" w:rsidP="00E8294D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proofErr w:type="spellStart"/>
            <w:r w:rsidRPr="00E10F04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member_name</w:t>
            </w:r>
            <w:proofErr w:type="spellEnd"/>
          </w:p>
        </w:tc>
        <w:tc>
          <w:tcPr>
            <w:tcW w:w="2155" w:type="dxa"/>
            <w:gridSpan w:val="2"/>
          </w:tcPr>
          <w:p w:rsidR="00166169" w:rsidRPr="00E53D8A" w:rsidRDefault="00CD2D56" w:rsidP="00E8294D">
            <w:pPr>
              <w:jc w:val="center"/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User name</w:t>
            </w:r>
          </w:p>
        </w:tc>
        <w:tc>
          <w:tcPr>
            <w:tcW w:w="989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839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 w:rsidRPr="0075219D"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1120" w:type="dxa"/>
            <w:gridSpan w:val="2"/>
          </w:tcPr>
          <w:p w:rsidR="00166169" w:rsidRPr="0075219D" w:rsidRDefault="00166169" w:rsidP="00E8294D">
            <w:pPr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166169" w:rsidRPr="003C445F" w:rsidRDefault="002F52F2" w:rsidP="00E8294D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john</w:t>
            </w:r>
          </w:p>
        </w:tc>
      </w:tr>
      <w:tr w:rsidR="00166169" w:rsidRPr="00D640B3" w:rsidTr="00C77BDC">
        <w:tc>
          <w:tcPr>
            <w:tcW w:w="675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127" w:type="dxa"/>
            <w:gridSpan w:val="2"/>
          </w:tcPr>
          <w:p w:rsidR="00166169" w:rsidRPr="00EA406B" w:rsidRDefault="00166169" w:rsidP="00E8294D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proofErr w:type="spellStart"/>
            <w:r w:rsidRPr="00E10F04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course_count</w:t>
            </w:r>
            <w:proofErr w:type="spellEnd"/>
          </w:p>
        </w:tc>
        <w:tc>
          <w:tcPr>
            <w:tcW w:w="2155" w:type="dxa"/>
            <w:gridSpan w:val="2"/>
          </w:tcPr>
          <w:p w:rsidR="00166169" w:rsidRPr="00E53D8A" w:rsidRDefault="00CD2D56" w:rsidP="00E8294D">
            <w:pPr>
              <w:jc w:val="center"/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C</w:t>
            </w: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ourse count</w:t>
            </w:r>
          </w:p>
        </w:tc>
        <w:tc>
          <w:tcPr>
            <w:tcW w:w="989" w:type="dxa"/>
          </w:tcPr>
          <w:p w:rsidR="00166169" w:rsidRPr="00E10F04" w:rsidRDefault="00166169" w:rsidP="00E8294D">
            <w:pPr>
              <w:jc w:val="center"/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proofErr w:type="spellStart"/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Int</w:t>
            </w:r>
            <w:proofErr w:type="spellEnd"/>
          </w:p>
        </w:tc>
        <w:tc>
          <w:tcPr>
            <w:tcW w:w="839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 w:rsidRPr="0075219D"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1120" w:type="dxa"/>
            <w:gridSpan w:val="2"/>
          </w:tcPr>
          <w:p w:rsidR="00166169" w:rsidRPr="0075219D" w:rsidRDefault="00166169" w:rsidP="00E8294D">
            <w:pPr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166169" w:rsidRPr="00915842" w:rsidRDefault="00166169" w:rsidP="00E8294D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</w:tr>
      <w:tr w:rsidR="00166169" w:rsidRPr="00D640B3" w:rsidTr="00C77BDC">
        <w:tc>
          <w:tcPr>
            <w:tcW w:w="675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127" w:type="dxa"/>
            <w:gridSpan w:val="2"/>
          </w:tcPr>
          <w:p w:rsidR="00166169" w:rsidRPr="0075219D" w:rsidRDefault="00166169" w:rsidP="00E8294D">
            <w:pPr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 w:rsidRPr="00E10F04"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course</w:t>
            </w:r>
          </w:p>
        </w:tc>
        <w:tc>
          <w:tcPr>
            <w:tcW w:w="2155" w:type="dxa"/>
            <w:gridSpan w:val="2"/>
          </w:tcPr>
          <w:p w:rsidR="00166169" w:rsidRPr="00E53D8A" w:rsidRDefault="00CD2D56" w:rsidP="00E8294D">
            <w:pPr>
              <w:jc w:val="center"/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Course data</w:t>
            </w:r>
          </w:p>
        </w:tc>
        <w:tc>
          <w:tcPr>
            <w:tcW w:w="989" w:type="dxa"/>
          </w:tcPr>
          <w:p w:rsidR="00166169" w:rsidRPr="005E7459" w:rsidRDefault="00166169" w:rsidP="00E8294D">
            <w:pPr>
              <w:jc w:val="center"/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839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 w:rsidRPr="0075219D"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1120" w:type="dxa"/>
            <w:gridSpan w:val="2"/>
          </w:tcPr>
          <w:p w:rsidR="00166169" w:rsidRPr="00166169" w:rsidRDefault="00166169" w:rsidP="00166169">
            <w:pP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>細</w:t>
            </w: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節請見下表</w:t>
            </w:r>
            <w:r>
              <w:rPr>
                <w:rFonts w:ascii="Dotum" w:eastAsiaTheme="minorEastAsia" w:hAnsi="Dotum" w:hint="eastAsia"/>
                <w:color w:val="000000"/>
                <w:sz w:val="18"/>
                <w:szCs w:val="18"/>
                <w:lang w:eastAsia="zh-TW"/>
              </w:rPr>
              <w:t>Course</w:t>
            </w:r>
            <w:r>
              <w:rPr>
                <w:rFonts w:ascii="Dotum" w:eastAsiaTheme="minorEastAsia" w:hAnsi="Dotum" w:hint="eastAsia"/>
                <w:color w:val="000000"/>
                <w:sz w:val="18"/>
                <w:szCs w:val="18"/>
                <w:lang w:eastAsia="zh-TW"/>
              </w:rPr>
              <w:t>參</w:t>
            </w:r>
            <w: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  <w:t>數內容說明</w:t>
            </w:r>
          </w:p>
          <w:p w:rsidR="00166169" w:rsidRPr="00166169" w:rsidRDefault="00166169" w:rsidP="00E8294D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3118" w:type="dxa"/>
            <w:gridSpan w:val="2"/>
          </w:tcPr>
          <w:p w:rsidR="00166169" w:rsidRPr="00166169" w:rsidRDefault="00166169" w:rsidP="00166169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 w:rsidRPr="00166169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{"</w:t>
            </w:r>
            <w:proofErr w:type="spellStart"/>
            <w:r w:rsidRPr="00166169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course_code</w:t>
            </w:r>
            <w:proofErr w:type="spellEnd"/>
            <w:r w:rsidRPr="00166169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": 14120,"start_date": "2014-04-30T16:25:24Z"</w:t>
            </w: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},</w:t>
            </w:r>
          </w:p>
        </w:tc>
      </w:tr>
    </w:tbl>
    <w:p w:rsidR="00502821" w:rsidRPr="00166169" w:rsidRDefault="00310AE2" w:rsidP="00477079">
      <w:pPr>
        <w:rPr>
          <w:rFonts w:ascii="Dotum" w:eastAsiaTheme="minorEastAsia" w:hAnsi="Dotum"/>
          <w:color w:val="000000"/>
          <w:sz w:val="18"/>
          <w:szCs w:val="18"/>
          <w:lang w:eastAsia="zh-TW"/>
        </w:rPr>
      </w:pPr>
      <w:r>
        <w:rPr>
          <w:rFonts w:ascii="Dotum" w:eastAsiaTheme="minorEastAsia" w:hAnsi="Dotum"/>
          <w:color w:val="000000"/>
          <w:sz w:val="18"/>
          <w:szCs w:val="18"/>
          <w:lang w:eastAsia="zh-TW"/>
        </w:rPr>
        <w:t>c</w:t>
      </w:r>
      <w:r w:rsidR="00166169">
        <w:rPr>
          <w:rFonts w:ascii="Dotum" w:eastAsiaTheme="minorEastAsia" w:hAnsi="Dotum" w:hint="eastAsia"/>
          <w:color w:val="000000"/>
          <w:sz w:val="18"/>
          <w:szCs w:val="18"/>
          <w:lang w:eastAsia="zh-TW"/>
        </w:rPr>
        <w:t>ourse</w:t>
      </w:r>
      <w:r w:rsidR="00166169">
        <w:rPr>
          <w:rFonts w:ascii="Dotum" w:eastAsiaTheme="minorEastAsia" w:hAnsi="Dotum" w:hint="eastAsia"/>
          <w:color w:val="000000"/>
          <w:sz w:val="18"/>
          <w:szCs w:val="18"/>
          <w:lang w:eastAsia="zh-TW"/>
        </w:rPr>
        <w:t>參</w:t>
      </w:r>
      <w:r w:rsidR="00166169">
        <w:rPr>
          <w:rFonts w:ascii="Dotum" w:eastAsiaTheme="minorEastAsia" w:hAnsi="Dotum"/>
          <w:color w:val="000000"/>
          <w:sz w:val="18"/>
          <w:szCs w:val="18"/>
          <w:lang w:eastAsia="zh-TW"/>
        </w:rPr>
        <w:t>數內容說明</w:t>
      </w:r>
    </w:p>
    <w:tbl>
      <w:tblPr>
        <w:tblStyle w:val="a7"/>
        <w:tblW w:w="10970" w:type="dxa"/>
        <w:tblLayout w:type="fixed"/>
        <w:tblLook w:val="01E0" w:firstRow="1" w:lastRow="1" w:firstColumn="1" w:lastColumn="1" w:noHBand="0" w:noVBand="0"/>
      </w:tblPr>
      <w:tblGrid>
        <w:gridCol w:w="468"/>
        <w:gridCol w:w="633"/>
        <w:gridCol w:w="627"/>
        <w:gridCol w:w="1499"/>
        <w:gridCol w:w="1843"/>
        <w:gridCol w:w="1559"/>
        <w:gridCol w:w="850"/>
        <w:gridCol w:w="549"/>
        <w:gridCol w:w="1011"/>
        <w:gridCol w:w="69"/>
        <w:gridCol w:w="1862"/>
      </w:tblGrid>
      <w:tr w:rsidR="00522ACB" w:rsidRPr="00D640B3" w:rsidTr="00522ACB">
        <w:tc>
          <w:tcPr>
            <w:tcW w:w="1728" w:type="dxa"/>
            <w:gridSpan w:val="3"/>
            <w:shd w:val="clear" w:color="auto" w:fill="CCCCCC"/>
          </w:tcPr>
          <w:p w:rsidR="00522ACB" w:rsidRPr="0065411A" w:rsidRDefault="00522ACB" w:rsidP="00E8294D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 w:rsidRPr="00D640B3">
              <w:rPr>
                <w:rFonts w:ascii="Dotum" w:eastAsia="Dotum" w:hAnsi="Dotum"/>
                <w:color w:val="000000"/>
                <w:sz w:val="18"/>
                <w:szCs w:val="18"/>
              </w:rPr>
              <w:br w:type="page"/>
            </w:r>
            <w:r>
              <w:rPr>
                <w:rFonts w:ascii="Dotum" w:eastAsia="新細明體" w:hAnsi="Dotum" w:hint="eastAsia"/>
                <w:b/>
                <w:color w:val="000000"/>
                <w:sz w:val="18"/>
                <w:szCs w:val="18"/>
                <w:lang w:eastAsia="zh-TW"/>
              </w:rPr>
              <w:t>參數</w:t>
            </w:r>
          </w:p>
        </w:tc>
        <w:tc>
          <w:tcPr>
            <w:tcW w:w="6300" w:type="dxa"/>
            <w:gridSpan w:val="5"/>
          </w:tcPr>
          <w:p w:rsidR="00522ACB" w:rsidRPr="00A47D61" w:rsidRDefault="00522ACB" w:rsidP="00E8294D">
            <w:pP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</w:pPr>
            <w:r w:rsidRPr="00E10F04"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course</w:t>
            </w:r>
          </w:p>
        </w:tc>
        <w:tc>
          <w:tcPr>
            <w:tcW w:w="1080" w:type="dxa"/>
            <w:gridSpan w:val="2"/>
            <w:shd w:val="clear" w:color="auto" w:fill="CCCCCC"/>
          </w:tcPr>
          <w:p w:rsidR="00522ACB" w:rsidRPr="00477079" w:rsidRDefault="00522ACB" w:rsidP="00E8294D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b/>
                <w:color w:val="000000"/>
                <w:sz w:val="18"/>
                <w:szCs w:val="18"/>
                <w:lang w:eastAsia="zh-TW"/>
              </w:rPr>
              <w:t>資料</w:t>
            </w:r>
            <w:r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  <w:t>格式</w:t>
            </w:r>
          </w:p>
        </w:tc>
        <w:tc>
          <w:tcPr>
            <w:tcW w:w="1862" w:type="dxa"/>
          </w:tcPr>
          <w:p w:rsidR="00522ACB" w:rsidRPr="00477079" w:rsidRDefault="00522ACB" w:rsidP="00E8294D">
            <w:pPr>
              <w:rPr>
                <w:rFonts w:ascii="Dotum" w:eastAsiaTheme="minorEastAsia" w:hAnsi="Dotum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color w:val="000000"/>
                <w:sz w:val="18"/>
                <w:szCs w:val="18"/>
                <w:lang w:eastAsia="zh-TW"/>
              </w:rPr>
              <w:t>Array</w:t>
            </w:r>
          </w:p>
        </w:tc>
      </w:tr>
      <w:tr w:rsidR="00166169" w:rsidRPr="00D640B3" w:rsidTr="00522ACB">
        <w:tc>
          <w:tcPr>
            <w:tcW w:w="468" w:type="dxa"/>
            <w:shd w:val="clear" w:color="auto" w:fill="CCCCCC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>No</w:t>
            </w:r>
          </w:p>
        </w:tc>
        <w:tc>
          <w:tcPr>
            <w:tcW w:w="633" w:type="dxa"/>
            <w:shd w:val="clear" w:color="auto" w:fill="CCCCCC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CCCCCC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>
              <w:rPr>
                <w:rFonts w:ascii="Dotum" w:eastAsia="新細明體" w:hAnsi="Dotum" w:hint="eastAsia"/>
                <w:b/>
                <w:color w:val="000000"/>
                <w:sz w:val="18"/>
                <w:szCs w:val="18"/>
                <w:lang w:eastAsia="zh-TW"/>
              </w:rPr>
              <w:t>參數</w:t>
            </w:r>
          </w:p>
        </w:tc>
        <w:tc>
          <w:tcPr>
            <w:tcW w:w="1843" w:type="dxa"/>
            <w:shd w:val="clear" w:color="auto" w:fill="CCCCCC"/>
          </w:tcPr>
          <w:p w:rsidR="00166169" w:rsidRPr="00A42D14" w:rsidRDefault="00166169" w:rsidP="00E8294D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b/>
                <w:color w:val="000000"/>
                <w:sz w:val="18"/>
                <w:szCs w:val="18"/>
                <w:lang w:eastAsia="zh-TW"/>
              </w:rPr>
              <w:t>參數名稱</w:t>
            </w:r>
          </w:p>
        </w:tc>
        <w:tc>
          <w:tcPr>
            <w:tcW w:w="1559" w:type="dxa"/>
            <w:shd w:val="clear" w:color="auto" w:fill="CCCCCC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>Type</w:t>
            </w:r>
          </w:p>
        </w:tc>
        <w:tc>
          <w:tcPr>
            <w:tcW w:w="850" w:type="dxa"/>
            <w:shd w:val="clear" w:color="auto" w:fill="CCCCCC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>NULL</w:t>
            </w:r>
          </w:p>
        </w:tc>
        <w:tc>
          <w:tcPr>
            <w:tcW w:w="1560" w:type="dxa"/>
            <w:gridSpan w:val="2"/>
            <w:shd w:val="clear" w:color="auto" w:fill="CCCCCC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>
              <w:rPr>
                <w:rFonts w:ascii="Dotum" w:eastAsia="Dotum" w:hAnsi="Dotum" w:hint="eastAsia"/>
                <w:b/>
                <w:color w:val="000000"/>
                <w:sz w:val="18"/>
                <w:szCs w:val="18"/>
              </w:rPr>
              <w:t>備</w:t>
            </w: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 xml:space="preserve">  </w:t>
            </w:r>
            <w:r>
              <w:rPr>
                <w:rFonts w:ascii="Dotum" w:eastAsia="Dotum" w:hAnsi="Dotum" w:hint="eastAsia"/>
                <w:b/>
                <w:color w:val="000000"/>
                <w:sz w:val="18"/>
                <w:szCs w:val="18"/>
              </w:rPr>
              <w:t>註</w:t>
            </w:r>
          </w:p>
        </w:tc>
        <w:tc>
          <w:tcPr>
            <w:tcW w:w="1931" w:type="dxa"/>
            <w:gridSpan w:val="2"/>
            <w:shd w:val="clear" w:color="auto" w:fill="CCCCCC"/>
          </w:tcPr>
          <w:p w:rsidR="00166169" w:rsidRPr="00001D57" w:rsidRDefault="00166169" w:rsidP="00E8294D">
            <w:pPr>
              <w:jc w:val="center"/>
              <w:rPr>
                <w:rFonts w:ascii="Dotum" w:eastAsiaTheme="minorEastAsia" w:hAnsi="Dotum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 w:hint="eastAsia"/>
                <w:b/>
                <w:color w:val="000000"/>
                <w:sz w:val="18"/>
                <w:szCs w:val="18"/>
                <w:lang w:eastAsia="zh-TW"/>
              </w:rPr>
              <w:t>E.g.</w:t>
            </w:r>
          </w:p>
        </w:tc>
      </w:tr>
      <w:tr w:rsidR="00166169" w:rsidRPr="00D640B3" w:rsidTr="00522ACB">
        <w:tc>
          <w:tcPr>
            <w:tcW w:w="468" w:type="dxa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633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166169" w:rsidRPr="00EA3E3D" w:rsidRDefault="00166169" w:rsidP="00166169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proofErr w:type="spellStart"/>
            <w:r w:rsidRPr="00166169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course_code</w:t>
            </w:r>
            <w:proofErr w:type="spellEnd"/>
          </w:p>
        </w:tc>
        <w:tc>
          <w:tcPr>
            <w:tcW w:w="1843" w:type="dxa"/>
          </w:tcPr>
          <w:p w:rsidR="00166169" w:rsidRPr="00E53D8A" w:rsidRDefault="003B1244" w:rsidP="003B1244">
            <w:pPr>
              <w:jc w:val="center"/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C</w:t>
            </w: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 xml:space="preserve">ourse </w:t>
            </w: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1559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850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 w:rsidRPr="0075219D"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1560" w:type="dxa"/>
            <w:gridSpan w:val="2"/>
          </w:tcPr>
          <w:p w:rsidR="00166169" w:rsidRPr="0075219D" w:rsidRDefault="00166169" w:rsidP="00E8294D">
            <w:pPr>
              <w:ind w:left="90" w:hangingChars="50" w:hanging="90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931" w:type="dxa"/>
            <w:gridSpan w:val="2"/>
          </w:tcPr>
          <w:p w:rsidR="00166169" w:rsidRPr="003C445F" w:rsidRDefault="00166169" w:rsidP="00E8294D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14120</w:t>
            </w:r>
          </w:p>
        </w:tc>
      </w:tr>
      <w:tr w:rsidR="00166169" w:rsidRPr="00D640B3" w:rsidTr="00522ACB">
        <w:tc>
          <w:tcPr>
            <w:tcW w:w="468" w:type="dxa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633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166169" w:rsidRPr="00EA406B" w:rsidRDefault="00166169" w:rsidP="00E8294D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proofErr w:type="spellStart"/>
            <w:r w:rsidRPr="00166169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start_date</w:t>
            </w:r>
            <w:proofErr w:type="spellEnd"/>
          </w:p>
        </w:tc>
        <w:tc>
          <w:tcPr>
            <w:tcW w:w="1843" w:type="dxa"/>
          </w:tcPr>
          <w:p w:rsidR="00166169" w:rsidRPr="00E53D8A" w:rsidRDefault="003B1244" w:rsidP="00E8294D">
            <w:pPr>
              <w:jc w:val="center"/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C</w:t>
            </w:r>
            <w:r>
              <w:rPr>
                <w:rFonts w:ascii="Dotum" w:eastAsiaTheme="minorEastAsia" w:hAnsi="Dotum" w:hint="eastAsia"/>
                <w:color w:val="000000" w:themeColor="text1"/>
                <w:sz w:val="18"/>
                <w:szCs w:val="18"/>
                <w:lang w:eastAsia="zh-TW"/>
              </w:rPr>
              <w:t xml:space="preserve">ourse </w:t>
            </w:r>
            <w: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start time</w:t>
            </w:r>
          </w:p>
        </w:tc>
        <w:tc>
          <w:tcPr>
            <w:tcW w:w="1559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850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</w:pPr>
            <w:r w:rsidRPr="0075219D">
              <w:rPr>
                <w:rFonts w:ascii="Dotum" w:eastAsia="Dotum" w:hAnsi="Dotum"/>
                <w:color w:val="000000" w:themeColor="text1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1560" w:type="dxa"/>
            <w:gridSpan w:val="2"/>
          </w:tcPr>
          <w:p w:rsidR="00166169" w:rsidRPr="00E10F04" w:rsidRDefault="00166169" w:rsidP="00E8294D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</w:p>
        </w:tc>
        <w:tc>
          <w:tcPr>
            <w:tcW w:w="1931" w:type="dxa"/>
            <w:gridSpan w:val="2"/>
          </w:tcPr>
          <w:p w:rsidR="00166169" w:rsidRPr="003C445F" w:rsidRDefault="00166169" w:rsidP="00E8294D">
            <w:pPr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</w:pPr>
            <w:r w:rsidRPr="00166169">
              <w:rPr>
                <w:rFonts w:ascii="Dotum" w:eastAsiaTheme="minorEastAsia" w:hAnsi="Dotum"/>
                <w:color w:val="000000" w:themeColor="text1"/>
                <w:sz w:val="18"/>
                <w:szCs w:val="18"/>
                <w:lang w:eastAsia="zh-TW"/>
              </w:rPr>
              <w:t>2014-04-30T16:25:24Z</w:t>
            </w:r>
          </w:p>
        </w:tc>
      </w:tr>
      <w:tr w:rsidR="00166169" w:rsidRPr="00D640B3" w:rsidTr="00522ACB">
        <w:tc>
          <w:tcPr>
            <w:tcW w:w="468" w:type="dxa"/>
          </w:tcPr>
          <w:p w:rsidR="00166169" w:rsidRPr="00D640B3" w:rsidRDefault="00166169" w:rsidP="00E8294D">
            <w:pPr>
              <w:jc w:val="center"/>
              <w:rPr>
                <w:rFonts w:ascii="Dotum" w:eastAsia="Dotum" w:hAnsi="Dotum"/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166169" w:rsidRPr="0075219D" w:rsidRDefault="00166169" w:rsidP="00E8294D">
            <w:pPr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166169" w:rsidRPr="0075219D" w:rsidRDefault="00166169" w:rsidP="00E8294D">
            <w:pPr>
              <w:jc w:val="center"/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166169" w:rsidRPr="0075219D" w:rsidRDefault="00166169" w:rsidP="00E8294D">
            <w:pPr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  <w:tc>
          <w:tcPr>
            <w:tcW w:w="1931" w:type="dxa"/>
            <w:gridSpan w:val="2"/>
          </w:tcPr>
          <w:p w:rsidR="00166169" w:rsidRPr="0075219D" w:rsidRDefault="00166169" w:rsidP="00E8294D">
            <w:pPr>
              <w:rPr>
                <w:rFonts w:ascii="Dotum" w:eastAsia="Dotum" w:hAnsi="Dotum"/>
                <w:color w:val="000000" w:themeColor="text1"/>
                <w:sz w:val="18"/>
                <w:szCs w:val="18"/>
              </w:rPr>
            </w:pPr>
          </w:p>
        </w:tc>
      </w:tr>
    </w:tbl>
    <w:p w:rsidR="00166169" w:rsidRPr="00D640B3" w:rsidRDefault="00166169" w:rsidP="00477079">
      <w:pPr>
        <w:rPr>
          <w:rFonts w:ascii="Dotum" w:eastAsia="Dotum" w:hAnsi="Dotum"/>
          <w:color w:val="000000"/>
          <w:sz w:val="18"/>
          <w:szCs w:val="18"/>
        </w:rPr>
      </w:pPr>
    </w:p>
    <w:tbl>
      <w:tblPr>
        <w:tblStyle w:val="a7"/>
        <w:tblW w:w="11102" w:type="dxa"/>
        <w:tblLook w:val="01E0" w:firstRow="1" w:lastRow="1" w:firstColumn="1" w:lastColumn="1" w:noHBand="0" w:noVBand="0"/>
      </w:tblPr>
      <w:tblGrid>
        <w:gridCol w:w="11102"/>
      </w:tblGrid>
      <w:tr w:rsidR="00477079" w:rsidRPr="00D640B3" w:rsidTr="00D96BE4">
        <w:trPr>
          <w:trHeight w:val="454"/>
        </w:trPr>
        <w:tc>
          <w:tcPr>
            <w:tcW w:w="11102" w:type="dxa"/>
            <w:shd w:val="clear" w:color="auto" w:fill="CCCCCC"/>
          </w:tcPr>
          <w:p w:rsidR="00477079" w:rsidRPr="00D640B3" w:rsidRDefault="002F1102" w:rsidP="00D96BE4">
            <w:pPr>
              <w:jc w:val="center"/>
              <w:rPr>
                <w:rFonts w:ascii="Dotum" w:eastAsia="Dotum" w:hAnsi="Dotum"/>
                <w:b/>
                <w:color w:val="000000"/>
                <w:sz w:val="18"/>
                <w:szCs w:val="18"/>
              </w:rPr>
            </w:pPr>
            <w:r w:rsidRPr="002F1102">
              <w:rPr>
                <w:rFonts w:ascii="Dotum" w:eastAsia="新細明體" w:hAnsi="Dotum"/>
                <w:b/>
                <w:color w:val="000000"/>
                <w:sz w:val="18"/>
                <w:szCs w:val="18"/>
                <w:lang w:eastAsia="zh-TW"/>
              </w:rPr>
              <w:t>Description</w:t>
            </w:r>
          </w:p>
        </w:tc>
      </w:tr>
      <w:tr w:rsidR="00477079" w:rsidRPr="00D640B3" w:rsidTr="00166169">
        <w:trPr>
          <w:trHeight w:val="983"/>
        </w:trPr>
        <w:tc>
          <w:tcPr>
            <w:tcW w:w="11102" w:type="dxa"/>
          </w:tcPr>
          <w:p w:rsidR="00C4395D" w:rsidRPr="005A0F92" w:rsidRDefault="005A0F92" w:rsidP="00BE23AD">
            <w:pPr>
              <w:widowControl/>
              <w:wordWrap/>
              <w:autoSpaceDE/>
              <w:autoSpaceDN/>
              <w:jc w:val="left"/>
              <w:rPr>
                <w:rFonts w:ascii="Gulim" w:eastAsiaTheme="minorEastAsia" w:hAnsi="Gulim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5A0F92">
              <w:rPr>
                <w:rFonts w:ascii="Dotum" w:eastAsiaTheme="minorEastAsia" w:hAnsi="Dotum" w:hint="eastAsia"/>
                <w:b/>
                <w:color w:val="000000" w:themeColor="text1"/>
                <w:sz w:val="18"/>
                <w:szCs w:val="18"/>
                <w:lang w:eastAsia="zh-TW"/>
              </w:rPr>
              <w:t>說明</w:t>
            </w:r>
          </w:p>
          <w:p w:rsidR="00BE23AD" w:rsidRPr="00572991" w:rsidRDefault="00502821" w:rsidP="009308ED">
            <w:pPr>
              <w:widowControl/>
              <w:wordWrap/>
              <w:autoSpaceDE/>
              <w:autoSpaceDN/>
              <w:jc w:val="left"/>
              <w:rPr>
                <w:rFonts w:ascii="Dotum" w:eastAsia="新細明體" w:hAnsi="Dotum"/>
                <w:b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Dotum" w:eastAsia="新細明體" w:hAnsi="Dotum"/>
                <w:b/>
                <w:color w:val="FF0000"/>
                <w:sz w:val="18"/>
                <w:szCs w:val="18"/>
                <w:lang w:eastAsia="zh-TW"/>
              </w:rPr>
              <w:t>c</w:t>
            </w:r>
            <w:r w:rsidR="009308ED">
              <w:rPr>
                <w:rFonts w:ascii="Dotum" w:eastAsia="新細明體" w:hAnsi="Dotum" w:hint="eastAsia"/>
                <w:b/>
                <w:color w:val="FF0000"/>
                <w:sz w:val="18"/>
                <w:szCs w:val="18"/>
                <w:lang w:eastAsia="zh-TW"/>
              </w:rPr>
              <w:t>ode</w:t>
            </w:r>
            <w:proofErr w:type="gramStart"/>
            <w:r w:rsidR="009308ED">
              <w:rPr>
                <w:rFonts w:ascii="Dotum" w:eastAsia="新細明體" w:hAnsi="Dotum" w:hint="eastAsia"/>
                <w:b/>
                <w:color w:val="FF0000"/>
                <w:sz w:val="18"/>
                <w:szCs w:val="18"/>
                <w:lang w:eastAsia="zh-TW"/>
              </w:rPr>
              <w:t>採</w:t>
            </w:r>
            <w:proofErr w:type="gramEnd"/>
            <w:r w:rsidR="009308ED">
              <w:rPr>
                <w:rFonts w:ascii="Dotum" w:eastAsia="新細明體" w:hAnsi="Dotum" w:hint="eastAsia"/>
                <w:b/>
                <w:color w:val="FF0000"/>
                <w:sz w:val="18"/>
                <w:szCs w:val="18"/>
                <w:lang w:eastAsia="zh-TW"/>
              </w:rPr>
              <w:t>DES</w:t>
            </w:r>
            <w:r w:rsidR="009308ED">
              <w:t xml:space="preserve"> </w:t>
            </w:r>
            <w:r w:rsidR="009308ED" w:rsidRPr="009308ED">
              <w:rPr>
                <w:rFonts w:ascii="Dotum" w:eastAsia="新細明體" w:hAnsi="Dotum"/>
                <w:b/>
                <w:color w:val="FF0000"/>
                <w:sz w:val="18"/>
                <w:szCs w:val="18"/>
                <w:lang w:eastAsia="zh-TW"/>
              </w:rPr>
              <w:t>(Data Encryption Standard)</w:t>
            </w:r>
            <w:r w:rsidR="009308ED">
              <w:rPr>
                <w:rFonts w:ascii="Dotum" w:eastAsia="新細明體" w:hAnsi="Dotum" w:hint="eastAsia"/>
                <w:b/>
                <w:color w:val="FF0000"/>
                <w:sz w:val="18"/>
                <w:szCs w:val="18"/>
                <w:lang w:eastAsia="zh-TW"/>
              </w:rPr>
              <w:t>加</w:t>
            </w:r>
            <w:r w:rsidR="009308ED">
              <w:rPr>
                <w:rFonts w:ascii="Dotum" w:eastAsia="新細明體" w:hAnsi="Dotum"/>
                <w:b/>
                <w:color w:val="FF0000"/>
                <w:sz w:val="18"/>
                <w:szCs w:val="18"/>
                <w:lang w:eastAsia="zh-TW"/>
              </w:rPr>
              <w:t>密</w:t>
            </w:r>
            <w:r w:rsidR="00166169">
              <w:rPr>
                <w:rFonts w:ascii="Dotum" w:eastAsia="新細明體" w:hAnsi="Dotum" w:hint="eastAsia"/>
                <w:b/>
                <w:color w:val="FF0000"/>
                <w:sz w:val="18"/>
                <w:szCs w:val="18"/>
                <w:lang w:eastAsia="zh-TW"/>
              </w:rPr>
              <w:t>，</w:t>
            </w:r>
            <w:r w:rsidR="00166169">
              <w:rPr>
                <w:rFonts w:ascii="Dotum" w:eastAsia="新細明體" w:hAnsi="Dotum"/>
                <w:b/>
                <w:color w:val="FF0000"/>
                <w:sz w:val="18"/>
                <w:szCs w:val="18"/>
                <w:lang w:eastAsia="zh-TW"/>
              </w:rPr>
              <w:t>串接方可以相對應方式解密</w:t>
            </w:r>
          </w:p>
        </w:tc>
      </w:tr>
    </w:tbl>
    <w:p w:rsidR="007174F2" w:rsidRDefault="007174F2" w:rsidP="007A6A2D">
      <w:pPr>
        <w:rPr>
          <w:rFonts w:eastAsiaTheme="minorEastAsia"/>
          <w:color w:val="000000"/>
          <w:lang w:eastAsia="zh-TW"/>
        </w:rPr>
      </w:pPr>
    </w:p>
    <w:p w:rsidR="00B325F1" w:rsidRPr="00E41689" w:rsidRDefault="007174F2" w:rsidP="007A6A2D">
      <w:pPr>
        <w:rPr>
          <w:rFonts w:eastAsiaTheme="minorEastAsia"/>
          <w:lang w:eastAsia="zh-TW"/>
        </w:rPr>
      </w:pPr>
      <w:r>
        <w:rPr>
          <w:rFonts w:eastAsiaTheme="minorEastAsia" w:hint="eastAsia"/>
          <w:color w:val="000000"/>
          <w:lang w:eastAsia="zh-TW"/>
        </w:rPr>
        <w:t>錯</w:t>
      </w:r>
      <w:r>
        <w:rPr>
          <w:rFonts w:eastAsiaTheme="minorEastAsia"/>
          <w:color w:val="000000"/>
          <w:lang w:eastAsia="zh-TW"/>
        </w:rPr>
        <w:t>誤狀</w:t>
      </w:r>
      <w:r w:rsidRPr="00E41689">
        <w:rPr>
          <w:rFonts w:eastAsiaTheme="minorEastAsia"/>
          <w:lang w:eastAsia="zh-TW"/>
        </w:rPr>
        <w:t>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2"/>
        <w:gridCol w:w="8680"/>
      </w:tblGrid>
      <w:tr w:rsidR="00E41689" w:rsidRPr="00E41689" w:rsidTr="009B199A">
        <w:tc>
          <w:tcPr>
            <w:tcW w:w="2082" w:type="dxa"/>
          </w:tcPr>
          <w:p w:rsidR="007174F2" w:rsidRPr="00E41689" w:rsidRDefault="007174F2" w:rsidP="004146CC">
            <w:pPr>
              <w:rPr>
                <w:rFonts w:eastAsiaTheme="minorEastAsia"/>
                <w:b/>
                <w:lang w:eastAsia="zh-TW"/>
              </w:rPr>
            </w:pPr>
            <w:r w:rsidRPr="00E41689">
              <w:rPr>
                <w:rFonts w:eastAsiaTheme="minorEastAsia" w:hint="eastAsia"/>
                <w:b/>
                <w:lang w:eastAsia="zh-TW"/>
              </w:rPr>
              <w:t>狀況</w:t>
            </w:r>
            <w:r w:rsidR="00B4684E" w:rsidRPr="00E41689">
              <w:rPr>
                <w:rFonts w:eastAsiaTheme="minorEastAsia" w:hint="eastAsia"/>
                <w:b/>
                <w:lang w:eastAsia="zh-TW"/>
              </w:rPr>
              <w:t>1</w:t>
            </w:r>
          </w:p>
        </w:tc>
        <w:tc>
          <w:tcPr>
            <w:tcW w:w="8680" w:type="dxa"/>
          </w:tcPr>
          <w:p w:rsidR="007174F2" w:rsidRPr="00E41689" w:rsidRDefault="007174F2" w:rsidP="004146CC">
            <w:pPr>
              <w:rPr>
                <w:rFonts w:eastAsiaTheme="minorEastAsia"/>
                <w:b/>
                <w:lang w:eastAsia="zh-TW"/>
              </w:rPr>
            </w:pPr>
            <w:r w:rsidRPr="00E41689">
              <w:rPr>
                <w:rFonts w:eastAsiaTheme="minorEastAsia" w:hint="eastAsia"/>
                <w:b/>
                <w:lang w:eastAsia="zh-TW"/>
              </w:rPr>
              <w:t>廠</w:t>
            </w:r>
            <w:r w:rsidRPr="00E41689">
              <w:rPr>
                <w:rFonts w:eastAsiaTheme="minorEastAsia"/>
                <w:b/>
                <w:lang w:eastAsia="zh-TW"/>
              </w:rPr>
              <w:t>商代碼</w:t>
            </w:r>
            <w:r w:rsidRPr="00E41689">
              <w:rPr>
                <w:rFonts w:eastAsiaTheme="minorEastAsia" w:hint="eastAsia"/>
                <w:b/>
                <w:lang w:eastAsia="zh-TW"/>
              </w:rPr>
              <w:t>錯</w:t>
            </w:r>
            <w:r w:rsidRPr="00E41689">
              <w:rPr>
                <w:rFonts w:eastAsiaTheme="minorEastAsia"/>
                <w:b/>
                <w:lang w:eastAsia="zh-TW"/>
              </w:rPr>
              <w:t>誤</w:t>
            </w:r>
          </w:p>
        </w:tc>
      </w:tr>
      <w:tr w:rsidR="00E41689" w:rsidRPr="00E41689" w:rsidTr="009B199A">
        <w:tc>
          <w:tcPr>
            <w:tcW w:w="2082" w:type="dxa"/>
          </w:tcPr>
          <w:p w:rsidR="007174F2" w:rsidRPr="00E41689" w:rsidRDefault="007174F2" w:rsidP="007174F2">
            <w:pPr>
              <w:rPr>
                <w:rFonts w:eastAsiaTheme="minorEastAsia"/>
                <w:b/>
                <w:lang w:eastAsia="zh-TW"/>
              </w:rPr>
            </w:pPr>
            <w:r w:rsidRPr="00E41689">
              <w:rPr>
                <w:rFonts w:eastAsiaTheme="minorEastAsia" w:hint="eastAsia"/>
                <w:b/>
                <w:lang w:eastAsia="zh-TW"/>
              </w:rPr>
              <w:t>關</w:t>
            </w:r>
            <w:r w:rsidRPr="00E41689">
              <w:rPr>
                <w:rFonts w:eastAsiaTheme="minorEastAsia"/>
                <w:b/>
                <w:lang w:eastAsia="zh-TW"/>
              </w:rPr>
              <w:t>鍵參數</w:t>
            </w:r>
          </w:p>
        </w:tc>
        <w:tc>
          <w:tcPr>
            <w:tcW w:w="8680" w:type="dxa"/>
          </w:tcPr>
          <w:p w:rsidR="007174F2" w:rsidRPr="00E41689" w:rsidRDefault="007174F2" w:rsidP="004146CC">
            <w:pPr>
              <w:rPr>
                <w:rFonts w:eastAsiaTheme="minorEastAsia"/>
                <w:lang w:eastAsia="zh-TW"/>
              </w:rPr>
            </w:pPr>
            <w:proofErr w:type="spellStart"/>
            <w:r w:rsidRPr="00E41689">
              <w:rPr>
                <w:rFonts w:ascii="Dotum" w:eastAsiaTheme="minorEastAsia" w:hAnsi="Dotum"/>
                <w:sz w:val="18"/>
                <w:szCs w:val="18"/>
                <w:lang w:eastAsia="zh-TW"/>
              </w:rPr>
              <w:t>c</w:t>
            </w:r>
            <w:r w:rsidR="00E41689" w:rsidRPr="00E41689">
              <w:rPr>
                <w:rFonts w:ascii="Dotum" w:eastAsiaTheme="minorEastAsia" w:hAnsi="Dotum"/>
                <w:sz w:val="18"/>
                <w:szCs w:val="18"/>
                <w:lang w:eastAsia="zh-TW"/>
              </w:rPr>
              <w:t>o</w:t>
            </w:r>
            <w:r w:rsidRPr="00E41689">
              <w:rPr>
                <w:rFonts w:ascii="Dotum" w:eastAsiaTheme="minorEastAsia" w:hAnsi="Dotum"/>
                <w:sz w:val="18"/>
                <w:szCs w:val="18"/>
                <w:lang w:eastAsia="zh-TW"/>
              </w:rPr>
              <w:t>mp</w:t>
            </w:r>
            <w:r w:rsidR="00E41689" w:rsidRPr="00E41689">
              <w:rPr>
                <w:rFonts w:ascii="Dotum" w:eastAsiaTheme="minorEastAsia" w:hAnsi="Dotum"/>
                <w:sz w:val="18"/>
                <w:szCs w:val="18"/>
                <w:lang w:eastAsia="zh-TW"/>
              </w:rPr>
              <w:t>an</w:t>
            </w:r>
            <w:r w:rsidRPr="00E41689">
              <w:rPr>
                <w:rFonts w:ascii="Dotum" w:eastAsiaTheme="minorEastAsia" w:hAnsi="Dotum"/>
                <w:sz w:val="18"/>
                <w:szCs w:val="18"/>
                <w:lang w:eastAsia="zh-TW"/>
              </w:rPr>
              <w:t>y_code</w:t>
            </w:r>
            <w:proofErr w:type="spellEnd"/>
          </w:p>
        </w:tc>
      </w:tr>
      <w:tr w:rsidR="00E41689" w:rsidRPr="00E41689" w:rsidTr="009B199A">
        <w:tc>
          <w:tcPr>
            <w:tcW w:w="2082" w:type="dxa"/>
          </w:tcPr>
          <w:p w:rsidR="007174F2" w:rsidRPr="00E41689" w:rsidRDefault="007174F2" w:rsidP="004146CC">
            <w:pPr>
              <w:rPr>
                <w:rFonts w:eastAsiaTheme="minorEastAsia"/>
                <w:b/>
                <w:lang w:eastAsia="zh-TW"/>
              </w:rPr>
            </w:pPr>
            <w:r w:rsidRPr="00E41689">
              <w:rPr>
                <w:rFonts w:eastAsiaTheme="minorEastAsia" w:hint="eastAsia"/>
                <w:b/>
                <w:lang w:eastAsia="zh-TW"/>
              </w:rPr>
              <w:t>輸出資料內容</w:t>
            </w:r>
          </w:p>
        </w:tc>
        <w:tc>
          <w:tcPr>
            <w:tcW w:w="8680" w:type="dxa"/>
          </w:tcPr>
          <w:p w:rsidR="007174F2" w:rsidRPr="00E41689" w:rsidRDefault="00E41689" w:rsidP="004146CC">
            <w:pPr>
              <w:rPr>
                <w:rFonts w:eastAsiaTheme="minorEastAsia"/>
                <w:lang w:eastAsia="zh-TW"/>
              </w:rPr>
            </w:pPr>
            <w:proofErr w:type="spellStart"/>
            <w:r w:rsidRPr="00E41689">
              <w:rPr>
                <w:rFonts w:ascii="Dotum" w:eastAsiaTheme="minorEastAsia" w:hAnsi="Dotum"/>
                <w:sz w:val="18"/>
                <w:szCs w:val="18"/>
                <w:lang w:eastAsia="zh-TW"/>
              </w:rPr>
              <w:t>company_code</w:t>
            </w:r>
            <w:proofErr w:type="spellEnd"/>
          </w:p>
        </w:tc>
      </w:tr>
      <w:tr w:rsidR="00E41689" w:rsidRPr="00E41689" w:rsidTr="009B199A">
        <w:tc>
          <w:tcPr>
            <w:tcW w:w="2082" w:type="dxa"/>
          </w:tcPr>
          <w:p w:rsidR="007174F2" w:rsidRPr="00E41689" w:rsidRDefault="007174F2" w:rsidP="004146CC">
            <w:pPr>
              <w:rPr>
                <w:rFonts w:eastAsiaTheme="minorEastAsia"/>
                <w:b/>
                <w:lang w:eastAsia="zh-TW"/>
              </w:rPr>
            </w:pPr>
            <w:r w:rsidRPr="00E41689">
              <w:rPr>
                <w:rFonts w:eastAsiaTheme="minorEastAsia" w:hint="eastAsia"/>
                <w:b/>
                <w:lang w:eastAsia="zh-TW"/>
              </w:rPr>
              <w:t>範</w:t>
            </w:r>
            <w:r w:rsidRPr="00E41689">
              <w:rPr>
                <w:rFonts w:eastAsiaTheme="minorEastAsia"/>
                <w:b/>
                <w:lang w:eastAsia="zh-TW"/>
              </w:rPr>
              <w:t>例</w:t>
            </w:r>
            <w:r w:rsidRPr="00E41689">
              <w:rPr>
                <w:rFonts w:eastAsiaTheme="minorEastAsia" w:hint="eastAsia"/>
                <w:b/>
                <w:lang w:eastAsia="zh-TW"/>
              </w:rPr>
              <w:t>說</w:t>
            </w:r>
            <w:r w:rsidRPr="00E41689">
              <w:rPr>
                <w:rFonts w:eastAsiaTheme="minorEastAsia"/>
                <w:b/>
                <w:lang w:eastAsia="zh-TW"/>
              </w:rPr>
              <w:t>明</w:t>
            </w:r>
          </w:p>
        </w:tc>
        <w:tc>
          <w:tcPr>
            <w:tcW w:w="8680" w:type="dxa"/>
          </w:tcPr>
          <w:p w:rsidR="007174F2" w:rsidRPr="00E41689" w:rsidRDefault="00E41689" w:rsidP="006666DC">
            <w:pPr>
              <w:rPr>
                <w:rFonts w:eastAsiaTheme="minorEastAsia"/>
                <w:lang w:eastAsia="zh-TW"/>
              </w:rPr>
            </w:pPr>
            <w:proofErr w:type="spellStart"/>
            <w:r w:rsidRPr="00E41689">
              <w:rPr>
                <w:rFonts w:ascii="Dotum" w:eastAsiaTheme="minorEastAsia" w:hAnsi="Dotum"/>
                <w:sz w:val="18"/>
                <w:szCs w:val="18"/>
                <w:lang w:eastAsia="zh-TW"/>
              </w:rPr>
              <w:t>company_code</w:t>
            </w:r>
            <w:proofErr w:type="spellEnd"/>
            <w:r w:rsidR="007174F2" w:rsidRPr="00E41689">
              <w:rPr>
                <w:rFonts w:eastAsiaTheme="minorEastAsia" w:hint="eastAsia"/>
                <w:lang w:eastAsia="zh-TW"/>
              </w:rPr>
              <w:t>應</w:t>
            </w:r>
            <w:r w:rsidR="007174F2" w:rsidRPr="00E41689">
              <w:rPr>
                <w:rFonts w:eastAsiaTheme="minorEastAsia"/>
                <w:lang w:eastAsia="zh-TW"/>
              </w:rPr>
              <w:t>為</w:t>
            </w:r>
            <w:proofErr w:type="gramStart"/>
            <w:r w:rsidR="007174F2" w:rsidRPr="00E41689">
              <w:rPr>
                <w:rFonts w:eastAsiaTheme="minorEastAsia"/>
                <w:lang w:eastAsia="zh-TW"/>
              </w:rPr>
              <w:t>’</w:t>
            </w:r>
            <w:proofErr w:type="spellStart"/>
            <w:proofErr w:type="gramEnd"/>
            <w:r w:rsidR="007174F2" w:rsidRPr="00E41689">
              <w:rPr>
                <w:rFonts w:eastAsiaTheme="minorEastAsia"/>
                <w:lang w:eastAsia="zh-TW"/>
              </w:rPr>
              <w:t>studybank_api</w:t>
            </w:r>
            <w:proofErr w:type="spellEnd"/>
            <w:proofErr w:type="gramStart"/>
            <w:r w:rsidR="007174F2" w:rsidRPr="00E41689">
              <w:rPr>
                <w:rFonts w:eastAsiaTheme="minorEastAsia"/>
                <w:lang w:eastAsia="zh-TW"/>
              </w:rPr>
              <w:t>’</w:t>
            </w:r>
            <w:proofErr w:type="gramEnd"/>
            <w:r w:rsidR="007174F2" w:rsidRPr="00E41689">
              <w:rPr>
                <w:rFonts w:eastAsiaTheme="minorEastAsia" w:hint="eastAsia"/>
                <w:lang w:eastAsia="zh-TW"/>
              </w:rPr>
              <w:t>，卻</w:t>
            </w:r>
            <w:r w:rsidR="007174F2" w:rsidRPr="00E41689">
              <w:rPr>
                <w:rFonts w:eastAsiaTheme="minorEastAsia"/>
                <w:lang w:eastAsia="zh-TW"/>
              </w:rPr>
              <w:t>送出</w:t>
            </w:r>
            <w:proofErr w:type="gramStart"/>
            <w:r w:rsidR="007174F2" w:rsidRPr="00E41689">
              <w:rPr>
                <w:rFonts w:eastAsiaTheme="minorEastAsia"/>
                <w:lang w:eastAsia="zh-TW"/>
              </w:rPr>
              <w:t>’</w:t>
            </w:r>
            <w:proofErr w:type="spellStart"/>
            <w:proofErr w:type="gramEnd"/>
            <w:r w:rsidR="007174F2" w:rsidRPr="00E41689">
              <w:rPr>
                <w:rFonts w:eastAsiaTheme="minorEastAsia"/>
                <w:lang w:eastAsia="zh-TW"/>
              </w:rPr>
              <w:t>studybook_api</w:t>
            </w:r>
            <w:proofErr w:type="spellEnd"/>
            <w:proofErr w:type="gramStart"/>
            <w:r w:rsidR="007174F2" w:rsidRPr="00E41689">
              <w:rPr>
                <w:rFonts w:eastAsiaTheme="minorEastAsia"/>
                <w:lang w:eastAsia="zh-TW"/>
              </w:rPr>
              <w:t>’</w:t>
            </w:r>
            <w:proofErr w:type="gramEnd"/>
            <w:r w:rsidR="007174F2" w:rsidRPr="00E41689">
              <w:rPr>
                <w:rFonts w:eastAsiaTheme="minorEastAsia" w:hint="eastAsia"/>
                <w:lang w:eastAsia="zh-TW"/>
              </w:rPr>
              <w:t>，</w:t>
            </w:r>
            <w:r w:rsidR="007174F2" w:rsidRPr="00E41689">
              <w:rPr>
                <w:rFonts w:eastAsiaTheme="minorEastAsia"/>
                <w:lang w:eastAsia="zh-TW"/>
              </w:rPr>
              <w:t>應</w:t>
            </w:r>
            <w:r w:rsidR="007174F2" w:rsidRPr="00E41689">
              <w:rPr>
                <w:rFonts w:eastAsiaTheme="minorEastAsia" w:hint="eastAsia"/>
                <w:lang w:eastAsia="zh-TW"/>
              </w:rPr>
              <w:t>導</w:t>
            </w:r>
            <w:r w:rsidR="007174F2" w:rsidRPr="00E41689">
              <w:rPr>
                <w:rFonts w:eastAsiaTheme="minorEastAsia"/>
                <w:lang w:eastAsia="zh-TW"/>
              </w:rPr>
              <w:t>回</w:t>
            </w:r>
            <w:r w:rsidR="007174F2" w:rsidRPr="00E41689">
              <w:rPr>
                <w:rFonts w:eastAsiaTheme="minorEastAsia" w:hint="eastAsia"/>
                <w:lang w:eastAsia="zh-TW"/>
              </w:rPr>
              <w:t>http://www.studybank.com.tw/</w:t>
            </w:r>
            <w:r w:rsidR="006666DC" w:rsidRPr="00E41689">
              <w:rPr>
                <w:rFonts w:eastAsiaTheme="minorEastAsia"/>
                <w:lang w:eastAsia="zh-TW"/>
              </w:rPr>
              <w:t>sb_api</w:t>
            </w:r>
            <w:r w:rsidR="007174F2" w:rsidRPr="00E41689">
              <w:rPr>
                <w:rFonts w:eastAsiaTheme="minorEastAsia" w:hint="eastAsia"/>
                <w:lang w:eastAsia="zh-TW"/>
              </w:rPr>
              <w:t>/</w:t>
            </w:r>
            <w:r w:rsidR="006666DC" w:rsidRPr="00E41689">
              <w:rPr>
                <w:rFonts w:eastAsiaTheme="minorEastAsia"/>
                <w:lang w:eastAsia="zh-TW"/>
              </w:rPr>
              <w:t>error_report</w:t>
            </w:r>
            <w:r w:rsidR="007174F2" w:rsidRPr="00E41689">
              <w:rPr>
                <w:rFonts w:eastAsiaTheme="minorEastAsia" w:hint="eastAsia"/>
                <w:lang w:eastAsia="zh-TW"/>
              </w:rPr>
              <w:t>.php?</w:t>
            </w:r>
            <w:r w:rsidR="007174F2" w:rsidRPr="00E41689">
              <w:rPr>
                <w:rFonts w:eastAsiaTheme="minorEastAsia"/>
                <w:lang w:eastAsia="zh-TW"/>
              </w:rPr>
              <w:t>error=</w:t>
            </w:r>
            <w:r w:rsidRPr="00E41689">
              <w:rPr>
                <w:rFonts w:ascii="Dotum" w:eastAsiaTheme="minorEastAsia" w:hAnsi="Dotum"/>
                <w:sz w:val="18"/>
                <w:szCs w:val="18"/>
                <w:lang w:eastAsia="zh-TW"/>
              </w:rPr>
              <w:t>company_code</w:t>
            </w:r>
            <w:r w:rsidR="007B01A7" w:rsidRPr="00E41689">
              <w:rPr>
                <w:rFonts w:eastAsiaTheme="minorEastAsia"/>
                <w:lang w:eastAsia="zh-TW"/>
              </w:rPr>
              <w:t>&amp;cmpy=benative</w:t>
            </w:r>
            <w:r w:rsidR="007174F2" w:rsidRPr="00E41689">
              <w:rPr>
                <w:rFonts w:eastAsiaTheme="minorEastAsia" w:hint="eastAsia"/>
                <w:lang w:eastAsia="zh-TW"/>
              </w:rPr>
              <w:t>。</w:t>
            </w:r>
          </w:p>
        </w:tc>
      </w:tr>
      <w:tr w:rsidR="007174F2" w:rsidRPr="00E41689" w:rsidTr="009B199A">
        <w:tc>
          <w:tcPr>
            <w:tcW w:w="2082" w:type="dxa"/>
          </w:tcPr>
          <w:p w:rsidR="007174F2" w:rsidRPr="00E41689" w:rsidRDefault="007174F2" w:rsidP="004146CC">
            <w:pPr>
              <w:rPr>
                <w:rFonts w:eastAsiaTheme="minorEastAsia"/>
                <w:b/>
                <w:lang w:eastAsia="zh-TW"/>
              </w:rPr>
            </w:pPr>
            <w:r w:rsidRPr="00E41689">
              <w:rPr>
                <w:rFonts w:eastAsiaTheme="minorEastAsia" w:hint="eastAsia"/>
                <w:b/>
                <w:lang w:eastAsia="zh-TW"/>
              </w:rPr>
              <w:t>備註</w:t>
            </w:r>
          </w:p>
        </w:tc>
        <w:tc>
          <w:tcPr>
            <w:tcW w:w="8680" w:type="dxa"/>
          </w:tcPr>
          <w:p w:rsidR="007174F2" w:rsidRPr="00E41689" w:rsidRDefault="007174F2" w:rsidP="004146CC">
            <w:pPr>
              <w:rPr>
                <w:rFonts w:eastAsiaTheme="minorEastAsia"/>
                <w:lang w:eastAsia="zh-TW"/>
              </w:rPr>
            </w:pPr>
          </w:p>
        </w:tc>
      </w:tr>
    </w:tbl>
    <w:p w:rsidR="007174F2" w:rsidRPr="00E41689" w:rsidRDefault="007174F2" w:rsidP="007A6A2D">
      <w:pPr>
        <w:rPr>
          <w:rFonts w:eastAsiaTheme="minorEastAsia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2"/>
        <w:gridCol w:w="8680"/>
      </w:tblGrid>
      <w:tr w:rsidR="00E41689" w:rsidRPr="00E41689" w:rsidTr="009B199A">
        <w:tc>
          <w:tcPr>
            <w:tcW w:w="2082" w:type="dxa"/>
          </w:tcPr>
          <w:p w:rsidR="00D34365" w:rsidRPr="00E41689" w:rsidRDefault="00D34365" w:rsidP="00D34365">
            <w:pPr>
              <w:rPr>
                <w:rFonts w:eastAsiaTheme="minorEastAsia"/>
                <w:b/>
                <w:lang w:eastAsia="zh-TW"/>
              </w:rPr>
            </w:pPr>
            <w:r w:rsidRPr="00E41689">
              <w:rPr>
                <w:rFonts w:eastAsiaTheme="minorEastAsia" w:hint="eastAsia"/>
                <w:b/>
                <w:lang w:eastAsia="zh-TW"/>
              </w:rPr>
              <w:t>狀況</w:t>
            </w:r>
            <w:r w:rsidRPr="00E41689">
              <w:rPr>
                <w:rFonts w:eastAsiaTheme="minorEastAsia"/>
                <w:b/>
                <w:lang w:eastAsia="zh-TW"/>
              </w:rPr>
              <w:t>2</w:t>
            </w:r>
          </w:p>
        </w:tc>
        <w:tc>
          <w:tcPr>
            <w:tcW w:w="8680" w:type="dxa"/>
          </w:tcPr>
          <w:p w:rsidR="00D34365" w:rsidRPr="00E41689" w:rsidRDefault="00D34365" w:rsidP="004146CC">
            <w:pPr>
              <w:rPr>
                <w:rFonts w:eastAsiaTheme="minorEastAsia"/>
                <w:b/>
                <w:lang w:eastAsia="zh-TW"/>
              </w:rPr>
            </w:pPr>
            <w:r w:rsidRPr="00E41689">
              <w:rPr>
                <w:rFonts w:eastAsiaTheme="minorEastAsia" w:hint="eastAsia"/>
                <w:b/>
                <w:lang w:eastAsia="zh-TW"/>
              </w:rPr>
              <w:t>課程</w:t>
            </w:r>
            <w:r w:rsidRPr="00E41689">
              <w:rPr>
                <w:rFonts w:eastAsiaTheme="minorEastAsia"/>
                <w:b/>
                <w:lang w:eastAsia="zh-TW"/>
              </w:rPr>
              <w:t>資訊錯誤</w:t>
            </w:r>
          </w:p>
        </w:tc>
      </w:tr>
      <w:tr w:rsidR="00E41689" w:rsidRPr="00E41689" w:rsidTr="009B199A">
        <w:tc>
          <w:tcPr>
            <w:tcW w:w="2082" w:type="dxa"/>
          </w:tcPr>
          <w:p w:rsidR="00D34365" w:rsidRPr="00E41689" w:rsidRDefault="00D34365" w:rsidP="004146CC">
            <w:pPr>
              <w:rPr>
                <w:rFonts w:eastAsiaTheme="minorEastAsia"/>
                <w:b/>
                <w:lang w:eastAsia="zh-TW"/>
              </w:rPr>
            </w:pPr>
            <w:r w:rsidRPr="00E41689">
              <w:rPr>
                <w:rFonts w:eastAsiaTheme="minorEastAsia" w:hint="eastAsia"/>
                <w:b/>
                <w:lang w:eastAsia="zh-TW"/>
              </w:rPr>
              <w:t>關</w:t>
            </w:r>
            <w:r w:rsidRPr="00E41689">
              <w:rPr>
                <w:rFonts w:eastAsiaTheme="minorEastAsia"/>
                <w:b/>
                <w:lang w:eastAsia="zh-TW"/>
              </w:rPr>
              <w:t>鍵參數</w:t>
            </w:r>
          </w:p>
        </w:tc>
        <w:tc>
          <w:tcPr>
            <w:tcW w:w="8680" w:type="dxa"/>
          </w:tcPr>
          <w:p w:rsidR="00D34365" w:rsidRPr="00E41689" w:rsidRDefault="00364DC9" w:rsidP="004146CC">
            <w:pPr>
              <w:rPr>
                <w:rFonts w:eastAsiaTheme="minorEastAsia"/>
                <w:lang w:eastAsia="zh-TW"/>
              </w:rPr>
            </w:pPr>
            <w:r w:rsidRPr="00E41689">
              <w:rPr>
                <w:rFonts w:ascii="Dotum" w:eastAsiaTheme="minorEastAsia" w:hAnsi="Dotum"/>
                <w:sz w:val="18"/>
                <w:szCs w:val="18"/>
                <w:lang w:eastAsia="zh-TW"/>
              </w:rPr>
              <w:t>c</w:t>
            </w:r>
            <w:r w:rsidR="00D34365" w:rsidRPr="00E41689">
              <w:rPr>
                <w:rFonts w:ascii="Dotum" w:eastAsiaTheme="minorEastAsia" w:hAnsi="Dotum"/>
                <w:sz w:val="18"/>
                <w:szCs w:val="18"/>
                <w:lang w:eastAsia="zh-TW"/>
              </w:rPr>
              <w:t>ode</w:t>
            </w:r>
          </w:p>
        </w:tc>
      </w:tr>
      <w:tr w:rsidR="00E41689" w:rsidRPr="00E41689" w:rsidTr="009B199A">
        <w:tc>
          <w:tcPr>
            <w:tcW w:w="2082" w:type="dxa"/>
          </w:tcPr>
          <w:p w:rsidR="00D34365" w:rsidRPr="00E41689" w:rsidRDefault="00D34365" w:rsidP="004146CC">
            <w:pPr>
              <w:rPr>
                <w:rFonts w:eastAsiaTheme="minorEastAsia"/>
                <w:b/>
                <w:lang w:eastAsia="zh-TW"/>
              </w:rPr>
            </w:pPr>
            <w:r w:rsidRPr="00E41689">
              <w:rPr>
                <w:rFonts w:eastAsiaTheme="minorEastAsia" w:hint="eastAsia"/>
                <w:b/>
                <w:lang w:eastAsia="zh-TW"/>
              </w:rPr>
              <w:t>輸出資料內容</w:t>
            </w:r>
          </w:p>
        </w:tc>
        <w:tc>
          <w:tcPr>
            <w:tcW w:w="8680" w:type="dxa"/>
          </w:tcPr>
          <w:p w:rsidR="00D34365" w:rsidRPr="00E41689" w:rsidRDefault="001E7E31" w:rsidP="004146CC">
            <w:pPr>
              <w:rPr>
                <w:rFonts w:eastAsiaTheme="minorEastAsia"/>
                <w:lang w:eastAsia="zh-TW"/>
              </w:rPr>
            </w:pPr>
            <w:proofErr w:type="spellStart"/>
            <w:r w:rsidRPr="00E41689">
              <w:rPr>
                <w:rFonts w:eastAsiaTheme="minorEastAsia"/>
                <w:lang w:eastAsia="zh-TW"/>
              </w:rPr>
              <w:t>c</w:t>
            </w:r>
            <w:r w:rsidR="00D34365" w:rsidRPr="00E41689">
              <w:rPr>
                <w:rFonts w:eastAsiaTheme="minorEastAsia"/>
                <w:lang w:eastAsia="zh-TW"/>
              </w:rPr>
              <w:t>ourse</w:t>
            </w:r>
            <w:r w:rsidR="005E5864" w:rsidRPr="00E41689">
              <w:rPr>
                <w:rFonts w:eastAsiaTheme="minorEastAsia"/>
                <w:lang w:eastAsia="zh-TW"/>
              </w:rPr>
              <w:t>_code</w:t>
            </w:r>
            <w:r w:rsidR="00D34365" w:rsidRPr="00E41689">
              <w:rPr>
                <w:rFonts w:eastAsiaTheme="minorEastAsia" w:hint="eastAsia"/>
                <w:lang w:eastAsia="zh-TW"/>
              </w:rPr>
              <w:t>_</w:t>
            </w:r>
            <w:r w:rsidR="00D34365" w:rsidRPr="00E41689">
              <w:rPr>
                <w:rFonts w:eastAsiaTheme="minorEastAsia"/>
                <w:lang w:eastAsia="zh-TW"/>
              </w:rPr>
              <w:t>error</w:t>
            </w:r>
            <w:proofErr w:type="spellEnd"/>
          </w:p>
        </w:tc>
      </w:tr>
      <w:tr w:rsidR="00E41689" w:rsidRPr="00E41689" w:rsidTr="009B199A">
        <w:tc>
          <w:tcPr>
            <w:tcW w:w="2082" w:type="dxa"/>
          </w:tcPr>
          <w:p w:rsidR="00D34365" w:rsidRPr="00E41689" w:rsidRDefault="00D34365" w:rsidP="004146CC">
            <w:pPr>
              <w:rPr>
                <w:rFonts w:eastAsiaTheme="minorEastAsia"/>
                <w:b/>
                <w:lang w:eastAsia="zh-TW"/>
              </w:rPr>
            </w:pPr>
            <w:r w:rsidRPr="00E41689">
              <w:rPr>
                <w:rFonts w:eastAsiaTheme="minorEastAsia" w:hint="eastAsia"/>
                <w:b/>
                <w:lang w:eastAsia="zh-TW"/>
              </w:rPr>
              <w:t>範</w:t>
            </w:r>
            <w:r w:rsidRPr="00E41689">
              <w:rPr>
                <w:rFonts w:eastAsiaTheme="minorEastAsia"/>
                <w:b/>
                <w:lang w:eastAsia="zh-TW"/>
              </w:rPr>
              <w:t>例</w:t>
            </w:r>
            <w:r w:rsidRPr="00E41689">
              <w:rPr>
                <w:rFonts w:eastAsiaTheme="minorEastAsia" w:hint="eastAsia"/>
                <w:b/>
                <w:lang w:eastAsia="zh-TW"/>
              </w:rPr>
              <w:t>說</w:t>
            </w:r>
            <w:r w:rsidRPr="00E41689">
              <w:rPr>
                <w:rFonts w:eastAsiaTheme="minorEastAsia"/>
                <w:b/>
                <w:lang w:eastAsia="zh-TW"/>
              </w:rPr>
              <w:t>明</w:t>
            </w:r>
          </w:p>
        </w:tc>
        <w:tc>
          <w:tcPr>
            <w:tcW w:w="8680" w:type="dxa"/>
          </w:tcPr>
          <w:p w:rsidR="00D34365" w:rsidRPr="00E41689" w:rsidRDefault="00D34365" w:rsidP="00894CAA">
            <w:pPr>
              <w:rPr>
                <w:rFonts w:eastAsiaTheme="minorEastAsia"/>
                <w:lang w:eastAsia="zh-TW"/>
              </w:rPr>
            </w:pPr>
            <w:r w:rsidRPr="00E41689">
              <w:rPr>
                <w:rFonts w:eastAsiaTheme="minorEastAsia"/>
                <w:lang w:eastAsia="zh-TW"/>
              </w:rPr>
              <w:t>code</w:t>
            </w:r>
            <w:r w:rsidRPr="00E41689">
              <w:rPr>
                <w:rFonts w:eastAsiaTheme="minorEastAsia" w:hint="eastAsia"/>
                <w:lang w:eastAsia="zh-TW"/>
              </w:rPr>
              <w:t>內</w:t>
            </w:r>
            <w:r w:rsidRPr="00E41689">
              <w:rPr>
                <w:rFonts w:eastAsiaTheme="minorEastAsia"/>
                <w:lang w:eastAsia="zh-TW"/>
              </w:rPr>
              <w:t>的資料經解碼後</w:t>
            </w:r>
            <w:r w:rsidRPr="00E41689">
              <w:rPr>
                <w:rFonts w:eastAsiaTheme="minorEastAsia" w:hint="eastAsia"/>
                <w:lang w:eastAsia="zh-TW"/>
              </w:rPr>
              <w:t>，內</w:t>
            </w:r>
            <w:r w:rsidRPr="00E41689">
              <w:rPr>
                <w:rFonts w:eastAsiaTheme="minorEastAsia"/>
                <w:lang w:eastAsia="zh-TW"/>
              </w:rPr>
              <w:t>容中</w:t>
            </w:r>
            <w:r w:rsidRPr="00E41689">
              <w:rPr>
                <w:rFonts w:eastAsiaTheme="minorEastAsia" w:hint="eastAsia"/>
                <w:lang w:eastAsia="zh-TW"/>
              </w:rPr>
              <w:t>course</w:t>
            </w:r>
            <w:r w:rsidRPr="00E41689">
              <w:rPr>
                <w:rFonts w:eastAsiaTheme="minorEastAsia" w:hint="eastAsia"/>
                <w:lang w:eastAsia="zh-TW"/>
              </w:rPr>
              <w:t>項</w:t>
            </w:r>
            <w:r w:rsidRPr="00E41689">
              <w:rPr>
                <w:rFonts w:eastAsiaTheme="minorEastAsia"/>
                <w:lang w:eastAsia="zh-TW"/>
              </w:rPr>
              <w:t>目帶的課程資訊</w:t>
            </w:r>
            <w:proofErr w:type="spellStart"/>
            <w:r w:rsidRPr="00E41689">
              <w:rPr>
                <w:rFonts w:eastAsiaTheme="minorEastAsia" w:hint="eastAsia"/>
                <w:lang w:eastAsia="zh-TW"/>
              </w:rPr>
              <w:t>course_</w:t>
            </w:r>
            <w:r w:rsidRPr="00E41689">
              <w:rPr>
                <w:rFonts w:eastAsiaTheme="minorEastAsia"/>
                <w:lang w:eastAsia="zh-TW"/>
              </w:rPr>
              <w:t>code</w:t>
            </w:r>
            <w:proofErr w:type="spellEnd"/>
            <w:r w:rsidRPr="00E41689">
              <w:rPr>
                <w:rFonts w:eastAsiaTheme="minorEastAsia" w:hint="eastAsia"/>
                <w:lang w:eastAsia="zh-TW"/>
              </w:rPr>
              <w:t>與</w:t>
            </w:r>
            <w:proofErr w:type="spellStart"/>
            <w:r w:rsidRPr="00E41689">
              <w:rPr>
                <w:rFonts w:eastAsiaTheme="minorEastAsia" w:hint="eastAsia"/>
                <w:lang w:eastAsia="zh-TW"/>
              </w:rPr>
              <w:t>BeNative</w:t>
            </w:r>
            <w:proofErr w:type="spellEnd"/>
            <w:r w:rsidRPr="00E41689">
              <w:rPr>
                <w:rFonts w:eastAsiaTheme="minorEastAsia" w:hint="eastAsia"/>
                <w:lang w:eastAsia="zh-TW"/>
              </w:rPr>
              <w:t>端</w:t>
            </w:r>
            <w:r w:rsidRPr="00E41689">
              <w:rPr>
                <w:rFonts w:eastAsiaTheme="minorEastAsia"/>
                <w:lang w:eastAsia="zh-TW"/>
              </w:rPr>
              <w:t>設定的課程</w:t>
            </w:r>
            <w:r w:rsidRPr="00E41689">
              <w:rPr>
                <w:rFonts w:eastAsiaTheme="minorEastAsia" w:hint="eastAsia"/>
                <w:lang w:eastAsia="zh-TW"/>
              </w:rPr>
              <w:t>編</w:t>
            </w:r>
            <w:r w:rsidRPr="00E41689">
              <w:rPr>
                <w:rFonts w:eastAsiaTheme="minorEastAsia"/>
                <w:lang w:eastAsia="zh-TW"/>
              </w:rPr>
              <w:t>號不相符</w:t>
            </w:r>
            <w:r w:rsidRPr="00E41689">
              <w:rPr>
                <w:rFonts w:eastAsiaTheme="minorEastAsia" w:hint="eastAsia"/>
                <w:lang w:eastAsia="zh-TW"/>
              </w:rPr>
              <w:t>，</w:t>
            </w:r>
            <w:r w:rsidRPr="00E41689">
              <w:rPr>
                <w:rFonts w:eastAsiaTheme="minorEastAsia"/>
                <w:lang w:eastAsia="zh-TW"/>
              </w:rPr>
              <w:t>應</w:t>
            </w:r>
            <w:r w:rsidRPr="00E41689">
              <w:rPr>
                <w:rFonts w:eastAsiaTheme="minorEastAsia" w:hint="eastAsia"/>
                <w:lang w:eastAsia="zh-TW"/>
              </w:rPr>
              <w:t>導</w:t>
            </w:r>
            <w:r w:rsidRPr="00E41689">
              <w:rPr>
                <w:rFonts w:eastAsiaTheme="minorEastAsia"/>
                <w:lang w:eastAsia="zh-TW"/>
              </w:rPr>
              <w:t>回</w:t>
            </w:r>
            <w:r w:rsidR="009B199A" w:rsidRPr="00E41689">
              <w:rPr>
                <w:rFonts w:eastAsiaTheme="minorEastAsia" w:hint="eastAsia"/>
                <w:lang w:eastAsia="zh-TW"/>
              </w:rPr>
              <w:t>http://www.studybank.com.tw/</w:t>
            </w:r>
            <w:r w:rsidR="001A354D" w:rsidRPr="00E41689">
              <w:rPr>
                <w:rFonts w:eastAsiaTheme="minorEastAsia"/>
                <w:lang w:eastAsia="zh-TW"/>
              </w:rPr>
              <w:t>sb_api</w:t>
            </w:r>
            <w:r w:rsidR="001A354D" w:rsidRPr="00E41689">
              <w:rPr>
                <w:rFonts w:eastAsiaTheme="minorEastAsia" w:hint="eastAsia"/>
                <w:lang w:eastAsia="zh-TW"/>
              </w:rPr>
              <w:t>/</w:t>
            </w:r>
            <w:r w:rsidR="001A354D" w:rsidRPr="00E41689">
              <w:rPr>
                <w:rFonts w:eastAsiaTheme="minorEastAsia"/>
                <w:lang w:eastAsia="zh-TW"/>
              </w:rPr>
              <w:t>error_report</w:t>
            </w:r>
            <w:r w:rsidR="009B199A" w:rsidRPr="00E41689">
              <w:rPr>
                <w:rFonts w:eastAsiaTheme="minorEastAsia" w:hint="eastAsia"/>
                <w:lang w:eastAsia="zh-TW"/>
              </w:rPr>
              <w:t>.php?</w:t>
            </w:r>
            <w:r w:rsidR="009B199A" w:rsidRPr="00E41689">
              <w:rPr>
                <w:rFonts w:eastAsiaTheme="minorEastAsia"/>
                <w:lang w:eastAsia="zh-TW"/>
              </w:rPr>
              <w:t>error=course_code</w:t>
            </w:r>
            <w:r w:rsidR="009B199A" w:rsidRPr="00E41689">
              <w:rPr>
                <w:rFonts w:eastAsiaTheme="minorEastAsia" w:hint="eastAsia"/>
                <w:lang w:eastAsia="zh-TW"/>
              </w:rPr>
              <w:t>_error</w:t>
            </w:r>
            <w:r w:rsidR="007B01A7" w:rsidRPr="00E41689">
              <w:rPr>
                <w:rFonts w:eastAsiaTheme="minorEastAsia"/>
                <w:lang w:eastAsia="zh-TW"/>
              </w:rPr>
              <w:t>&amp;cmpy=benative</w:t>
            </w:r>
            <w:r w:rsidRPr="00E41689">
              <w:rPr>
                <w:rFonts w:eastAsiaTheme="minorEastAsia" w:hint="eastAsia"/>
                <w:lang w:eastAsia="zh-TW"/>
              </w:rPr>
              <w:t>。</w:t>
            </w:r>
          </w:p>
        </w:tc>
      </w:tr>
      <w:tr w:rsidR="00D34365" w:rsidRPr="00E41689" w:rsidTr="009B199A">
        <w:tc>
          <w:tcPr>
            <w:tcW w:w="2082" w:type="dxa"/>
          </w:tcPr>
          <w:p w:rsidR="00D34365" w:rsidRPr="00E41689" w:rsidRDefault="00D34365" w:rsidP="004146CC">
            <w:pPr>
              <w:rPr>
                <w:rFonts w:eastAsiaTheme="minorEastAsia"/>
                <w:b/>
                <w:lang w:eastAsia="zh-TW"/>
              </w:rPr>
            </w:pPr>
            <w:r w:rsidRPr="00E41689">
              <w:rPr>
                <w:rFonts w:eastAsiaTheme="minorEastAsia" w:hint="eastAsia"/>
                <w:b/>
                <w:lang w:eastAsia="zh-TW"/>
              </w:rPr>
              <w:t>備註</w:t>
            </w:r>
          </w:p>
        </w:tc>
        <w:tc>
          <w:tcPr>
            <w:tcW w:w="8680" w:type="dxa"/>
          </w:tcPr>
          <w:p w:rsidR="00D34365" w:rsidRPr="00E41689" w:rsidRDefault="00D452DF" w:rsidP="004146CC">
            <w:pPr>
              <w:rPr>
                <w:rFonts w:eastAsiaTheme="minorEastAsia"/>
                <w:lang w:eastAsia="zh-TW"/>
              </w:rPr>
            </w:pPr>
            <w:r w:rsidRPr="00E41689">
              <w:rPr>
                <w:rFonts w:eastAsiaTheme="minorEastAsia" w:hint="eastAsia"/>
                <w:lang w:eastAsia="zh-TW"/>
              </w:rPr>
              <w:t>其</w:t>
            </w:r>
            <w:r w:rsidRPr="00E41689">
              <w:rPr>
                <w:rFonts w:eastAsiaTheme="minorEastAsia"/>
                <w:lang w:eastAsia="zh-TW"/>
              </w:rPr>
              <w:t>他</w:t>
            </w:r>
            <w:r w:rsidRPr="00E41689">
              <w:rPr>
                <w:rFonts w:eastAsiaTheme="minorEastAsia" w:hint="eastAsia"/>
                <w:lang w:eastAsia="zh-TW"/>
              </w:rPr>
              <w:t>課</w:t>
            </w:r>
            <w:r w:rsidRPr="00E41689">
              <w:rPr>
                <w:rFonts w:eastAsiaTheme="minorEastAsia"/>
                <w:lang w:eastAsia="zh-TW"/>
              </w:rPr>
              <w:t>程資訊錯誤可</w:t>
            </w:r>
            <w:r w:rsidRPr="00E41689">
              <w:rPr>
                <w:rFonts w:eastAsiaTheme="minorEastAsia" w:hint="eastAsia"/>
                <w:lang w:eastAsia="zh-TW"/>
              </w:rPr>
              <w:t>對</w:t>
            </w:r>
            <w:r w:rsidRPr="00E41689">
              <w:rPr>
                <w:rFonts w:eastAsiaTheme="minorEastAsia"/>
                <w:lang w:eastAsia="zh-TW"/>
              </w:rPr>
              <w:t>應此狀況</w:t>
            </w:r>
          </w:p>
        </w:tc>
      </w:tr>
    </w:tbl>
    <w:p w:rsidR="007174F2" w:rsidRPr="00E41689" w:rsidRDefault="007174F2" w:rsidP="007A6A2D">
      <w:pPr>
        <w:rPr>
          <w:rFonts w:eastAsiaTheme="minorEastAsia"/>
          <w:lang w:eastAsia="zh-TW"/>
        </w:rPr>
      </w:pPr>
    </w:p>
    <w:sectPr w:rsidR="007174F2" w:rsidRPr="00E41689" w:rsidSect="004A42A8">
      <w:headerReference w:type="default" r:id="rId11"/>
      <w:footerReference w:type="default" r:id="rId12"/>
      <w:pgSz w:w="11906" w:h="16838"/>
      <w:pgMar w:top="1985" w:right="567" w:bottom="1134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32" w:rsidRDefault="00370032">
      <w:r>
        <w:separator/>
      </w:r>
    </w:p>
  </w:endnote>
  <w:endnote w:type="continuationSeparator" w:id="0">
    <w:p w:rsidR="00370032" w:rsidRDefault="0037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taPlusMedium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F7" w:rsidRDefault="00DE5869" w:rsidP="005A6675">
    <w:pPr>
      <w:pStyle w:val="a5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50165</wp:posOffset>
              </wp:positionV>
              <wp:extent cx="6886575" cy="0"/>
              <wp:effectExtent l="28575" t="31115" r="28575" b="355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F0CE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3.95pt" to="540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HGHw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" strokeweight="4.5pt">
              <v:stroke linestyle="thinThick"/>
            </v:line>
          </w:pict>
        </mc:Fallback>
      </mc:AlternateContent>
    </w:r>
  </w:p>
  <w:p w:rsidR="00E143F7" w:rsidRPr="005A6675" w:rsidRDefault="00E143F7" w:rsidP="00497BA0">
    <w:pPr>
      <w:pStyle w:val="a5"/>
      <w:jc w:val="center"/>
    </w:pPr>
    <w:r w:rsidRPr="002F1102">
      <w:rPr>
        <w:rFonts w:eastAsia="新細明體"/>
        <w:lang w:eastAsia="zh-TW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41689">
      <w:rPr>
        <w:rStyle w:val="a6"/>
        <w:noProof/>
      </w:rPr>
      <w:t>7</w:t>
    </w:r>
    <w:r>
      <w:rPr>
        <w:rStyle w:val="a6"/>
      </w:rPr>
      <w:fldChar w:fldCharType="end"/>
    </w:r>
    <w:r w:rsidRPr="002F1102">
      <w:rPr>
        <w:rStyle w:val="a6"/>
        <w:rFonts w:eastAsia="新細明體"/>
        <w:lang w:eastAsia="zh-TW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32" w:rsidRDefault="00370032">
      <w:r>
        <w:separator/>
      </w:r>
    </w:p>
  </w:footnote>
  <w:footnote w:type="continuationSeparator" w:id="0">
    <w:p w:rsidR="00370032" w:rsidRDefault="0037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F7" w:rsidRDefault="00E143F7" w:rsidP="00F111D2">
    <w:pPr>
      <w:pStyle w:val="a4"/>
      <w:jc w:val="right"/>
      <w:rPr>
        <w:rFonts w:eastAsiaTheme="minorEastAsia"/>
        <w:lang w:eastAsia="zh-TW"/>
      </w:rPr>
    </w:pPr>
    <w:r>
      <w:rPr>
        <w:rFonts w:eastAsiaTheme="minorEastAsia" w:hint="eastAsia"/>
        <w:u w:val="single"/>
        <w:lang w:eastAsia="zh-TW"/>
      </w:rPr>
      <w:t>STUDYBANK API</w:t>
    </w:r>
  </w:p>
  <w:p w:rsidR="00E143F7" w:rsidRPr="0007000A" w:rsidRDefault="00E143F7" w:rsidP="00F111D2">
    <w:pPr>
      <w:pStyle w:val="a4"/>
      <w:jc w:val="right"/>
      <w:rPr>
        <w:rFonts w:eastAsiaTheme="minorEastAsia"/>
        <w:color w:val="808080" w:themeColor="background1" w:themeShade="80"/>
        <w:sz w:val="16"/>
        <w:szCs w:val="16"/>
        <w:lang w:eastAsia="zh-TW"/>
      </w:rPr>
    </w:pPr>
    <w:r>
      <w:rPr>
        <w:rFonts w:eastAsiaTheme="minorEastAsia" w:hint="eastAsia"/>
        <w:color w:val="808080" w:themeColor="background1" w:themeShade="80"/>
        <w:sz w:val="16"/>
        <w:szCs w:val="16"/>
        <w:lang w:eastAsia="zh-TW"/>
      </w:rPr>
      <w:t>2015</w:t>
    </w:r>
    <w:r w:rsidRPr="0007000A">
      <w:rPr>
        <w:rFonts w:eastAsiaTheme="minorEastAsia" w:hint="eastAsia"/>
        <w:color w:val="808080" w:themeColor="background1" w:themeShade="80"/>
        <w:sz w:val="16"/>
        <w:szCs w:val="16"/>
        <w:lang w:eastAsia="zh-TW"/>
      </w:rPr>
      <w:t>/</w:t>
    </w:r>
    <w:r>
      <w:rPr>
        <w:rFonts w:eastAsiaTheme="minorEastAsia" w:hint="eastAsia"/>
        <w:color w:val="808080" w:themeColor="background1" w:themeShade="80"/>
        <w:sz w:val="16"/>
        <w:szCs w:val="16"/>
        <w:lang w:eastAsia="zh-TW"/>
      </w:rPr>
      <w:t>0</w:t>
    </w:r>
    <w:r w:rsidR="00A47D61">
      <w:rPr>
        <w:rFonts w:eastAsiaTheme="minorEastAsia"/>
        <w:color w:val="808080" w:themeColor="background1" w:themeShade="80"/>
        <w:sz w:val="16"/>
        <w:szCs w:val="16"/>
        <w:lang w:eastAsia="zh-TW"/>
      </w:rPr>
      <w:t>5</w:t>
    </w:r>
    <w:r w:rsidRPr="0007000A">
      <w:rPr>
        <w:rFonts w:eastAsiaTheme="minorEastAsia" w:hint="eastAsia"/>
        <w:color w:val="808080" w:themeColor="background1" w:themeShade="80"/>
        <w:sz w:val="16"/>
        <w:szCs w:val="16"/>
        <w:lang w:eastAsia="zh-TW"/>
      </w:rPr>
      <w:t>/</w:t>
    </w:r>
    <w:r w:rsidR="00A47D61">
      <w:rPr>
        <w:rFonts w:eastAsiaTheme="minorEastAsia"/>
        <w:color w:val="808080" w:themeColor="background1" w:themeShade="80"/>
        <w:sz w:val="16"/>
        <w:szCs w:val="16"/>
        <w:lang w:eastAsia="zh-TW"/>
      </w:rPr>
      <w:t>14</w:t>
    </w:r>
    <w:r w:rsidRPr="0007000A">
      <w:rPr>
        <w:rFonts w:eastAsiaTheme="minorEastAsia" w:hint="eastAsia"/>
        <w:color w:val="808080" w:themeColor="background1" w:themeShade="80"/>
        <w:sz w:val="16"/>
        <w:szCs w:val="16"/>
        <w:lang w:eastAsia="zh-TW"/>
      </w:rPr>
      <w:t>：更新時間</w:t>
    </w:r>
  </w:p>
  <w:p w:rsidR="00E143F7" w:rsidRPr="0007000A" w:rsidRDefault="00E143F7" w:rsidP="00F111D2">
    <w:pPr>
      <w:pStyle w:val="a4"/>
      <w:jc w:val="right"/>
      <w:rPr>
        <w:rFonts w:eastAsiaTheme="minorEastAsia"/>
        <w:color w:val="808080" w:themeColor="background1" w:themeShade="80"/>
        <w:sz w:val="16"/>
        <w:szCs w:val="16"/>
        <w:lang w:eastAsia="zh-TW"/>
      </w:rPr>
    </w:pPr>
    <w:proofErr w:type="spellStart"/>
    <w:r w:rsidRPr="0007000A">
      <w:rPr>
        <w:rFonts w:eastAsiaTheme="minorEastAsia"/>
        <w:color w:val="808080" w:themeColor="background1" w:themeShade="80"/>
        <w:sz w:val="16"/>
        <w:szCs w:val="16"/>
        <w:lang w:eastAsia="zh-TW"/>
      </w:rPr>
      <w:t>V</w:t>
    </w:r>
    <w:r w:rsidRPr="0007000A">
      <w:rPr>
        <w:rFonts w:eastAsiaTheme="minorEastAsia" w:hint="eastAsia"/>
        <w:color w:val="808080" w:themeColor="background1" w:themeShade="80"/>
        <w:sz w:val="16"/>
        <w:szCs w:val="16"/>
        <w:lang w:eastAsia="zh-TW"/>
      </w:rPr>
      <w:t>er</w:t>
    </w:r>
    <w:proofErr w:type="spellEnd"/>
    <w:r w:rsidRPr="0007000A">
      <w:rPr>
        <w:rFonts w:eastAsiaTheme="minorEastAsia" w:hint="eastAsia"/>
        <w:color w:val="808080" w:themeColor="background1" w:themeShade="80"/>
        <w:sz w:val="16"/>
        <w:szCs w:val="16"/>
        <w:lang w:eastAsia="zh-TW"/>
      </w:rPr>
      <w:t xml:space="preserve"> 1.0.0</w:t>
    </w:r>
    <w:r w:rsidRPr="0007000A">
      <w:rPr>
        <w:rFonts w:eastAsiaTheme="minorEastAsia" w:hint="eastAsia"/>
        <w:color w:val="808080" w:themeColor="background1" w:themeShade="80"/>
        <w:sz w:val="16"/>
        <w:szCs w:val="16"/>
        <w:lang w:eastAsia="zh-TW"/>
      </w:rPr>
      <w:t>：版本</w:t>
    </w:r>
  </w:p>
  <w:p w:rsidR="00E143F7" w:rsidRPr="0007000A" w:rsidRDefault="00E143F7" w:rsidP="00F111D2">
    <w:pPr>
      <w:pStyle w:val="a4"/>
      <w:jc w:val="right"/>
      <w:rPr>
        <w:rFonts w:eastAsiaTheme="minorEastAsia"/>
        <w:color w:val="808080" w:themeColor="background1" w:themeShade="80"/>
        <w:sz w:val="16"/>
        <w:szCs w:val="16"/>
        <w:lang w:eastAsia="zh-TW"/>
      </w:rPr>
    </w:pPr>
    <w:r>
      <w:rPr>
        <w:rFonts w:eastAsiaTheme="minorEastAsia" w:hint="eastAsia"/>
        <w:color w:val="808080" w:themeColor="background1" w:themeShade="80"/>
        <w:sz w:val="16"/>
        <w:szCs w:val="16"/>
        <w:lang w:eastAsia="zh-TW"/>
      </w:rPr>
      <w:t>SB-DEV</w:t>
    </w:r>
    <w:r w:rsidRPr="0007000A">
      <w:rPr>
        <w:rFonts w:eastAsiaTheme="minorEastAsia" w:hint="eastAsia"/>
        <w:color w:val="808080" w:themeColor="background1" w:themeShade="80"/>
        <w:sz w:val="16"/>
        <w:szCs w:val="16"/>
        <w:lang w:eastAsia="zh-TW"/>
      </w:rPr>
      <w:t>：</w:t>
    </w:r>
    <w:r w:rsidR="00A47D61">
      <w:rPr>
        <w:rFonts w:eastAsiaTheme="minorEastAsia" w:hint="eastAsia"/>
        <w:color w:val="808080" w:themeColor="background1" w:themeShade="80"/>
        <w:sz w:val="16"/>
        <w:szCs w:val="16"/>
        <w:lang w:eastAsia="zh-TW"/>
      </w:rPr>
      <w:t>Ander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699B"/>
    <w:multiLevelType w:val="hybridMultilevel"/>
    <w:tmpl w:val="D55CDB1A"/>
    <w:lvl w:ilvl="0" w:tplc="4FA018A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06964864"/>
    <w:multiLevelType w:val="hybridMultilevel"/>
    <w:tmpl w:val="D55CDB1A"/>
    <w:lvl w:ilvl="0" w:tplc="4FA018A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115D5A62"/>
    <w:multiLevelType w:val="hybridMultilevel"/>
    <w:tmpl w:val="458EEDB0"/>
    <w:lvl w:ilvl="0" w:tplc="EAFA10A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CC6E9E"/>
    <w:multiLevelType w:val="hybridMultilevel"/>
    <w:tmpl w:val="D55CDB1A"/>
    <w:lvl w:ilvl="0" w:tplc="4FA018A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2C0B60E1"/>
    <w:multiLevelType w:val="hybridMultilevel"/>
    <w:tmpl w:val="97E6C018"/>
    <w:lvl w:ilvl="0" w:tplc="FEAA5FE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376A14"/>
    <w:multiLevelType w:val="hybridMultilevel"/>
    <w:tmpl w:val="1E7E4708"/>
    <w:lvl w:ilvl="0" w:tplc="38F0C5F6">
      <w:start w:val="1"/>
      <w:numFmt w:val="decimalZero"/>
      <w:lvlText w:val="%1-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CE61070"/>
    <w:multiLevelType w:val="hybridMultilevel"/>
    <w:tmpl w:val="64A81F28"/>
    <w:lvl w:ilvl="0" w:tplc="9F4232FC">
      <w:start w:val="2005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11001A"/>
    <w:multiLevelType w:val="hybridMultilevel"/>
    <w:tmpl w:val="320A2B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73653A"/>
    <w:multiLevelType w:val="hybridMultilevel"/>
    <w:tmpl w:val="486A74BE"/>
    <w:lvl w:ilvl="0" w:tplc="F080EA9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DA0F0D"/>
    <w:multiLevelType w:val="hybridMultilevel"/>
    <w:tmpl w:val="9F46EE74"/>
    <w:lvl w:ilvl="0" w:tplc="B694F0D4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7F300AB"/>
    <w:multiLevelType w:val="hybridMultilevel"/>
    <w:tmpl w:val="0DBEA6C0"/>
    <w:lvl w:ilvl="0" w:tplc="B38CAC14">
      <w:start w:val="2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FC"/>
    <w:rsid w:val="00000950"/>
    <w:rsid w:val="00000A37"/>
    <w:rsid w:val="00001703"/>
    <w:rsid w:val="00001D57"/>
    <w:rsid w:val="00005FAD"/>
    <w:rsid w:val="000070F9"/>
    <w:rsid w:val="0001185B"/>
    <w:rsid w:val="000150B0"/>
    <w:rsid w:val="000161A1"/>
    <w:rsid w:val="000217CF"/>
    <w:rsid w:val="0002359D"/>
    <w:rsid w:val="0002586F"/>
    <w:rsid w:val="0002629A"/>
    <w:rsid w:val="00027525"/>
    <w:rsid w:val="0003040D"/>
    <w:rsid w:val="0003065E"/>
    <w:rsid w:val="00033521"/>
    <w:rsid w:val="00035209"/>
    <w:rsid w:val="00037132"/>
    <w:rsid w:val="000448B2"/>
    <w:rsid w:val="00046457"/>
    <w:rsid w:val="00051A35"/>
    <w:rsid w:val="000520D2"/>
    <w:rsid w:val="00055D99"/>
    <w:rsid w:val="000565ED"/>
    <w:rsid w:val="00057F28"/>
    <w:rsid w:val="000608E8"/>
    <w:rsid w:val="00060C51"/>
    <w:rsid w:val="00064BE3"/>
    <w:rsid w:val="000665A2"/>
    <w:rsid w:val="0007000A"/>
    <w:rsid w:val="000704DA"/>
    <w:rsid w:val="00070847"/>
    <w:rsid w:val="0007647B"/>
    <w:rsid w:val="0008051F"/>
    <w:rsid w:val="0008206B"/>
    <w:rsid w:val="000863DD"/>
    <w:rsid w:val="0009195E"/>
    <w:rsid w:val="000957B9"/>
    <w:rsid w:val="0009590A"/>
    <w:rsid w:val="00095C18"/>
    <w:rsid w:val="0009763C"/>
    <w:rsid w:val="000A413C"/>
    <w:rsid w:val="000A5E0E"/>
    <w:rsid w:val="000A7249"/>
    <w:rsid w:val="000A7498"/>
    <w:rsid w:val="000B19A4"/>
    <w:rsid w:val="000B5E4E"/>
    <w:rsid w:val="000B5F86"/>
    <w:rsid w:val="000C1D47"/>
    <w:rsid w:val="000C4521"/>
    <w:rsid w:val="000D0C07"/>
    <w:rsid w:val="000D2D02"/>
    <w:rsid w:val="000D3B1E"/>
    <w:rsid w:val="000D3D84"/>
    <w:rsid w:val="000D5C8B"/>
    <w:rsid w:val="000D6812"/>
    <w:rsid w:val="000D753E"/>
    <w:rsid w:val="000D780E"/>
    <w:rsid w:val="000D7D70"/>
    <w:rsid w:val="000E2686"/>
    <w:rsid w:val="000E539A"/>
    <w:rsid w:val="000E59FE"/>
    <w:rsid w:val="000E6B62"/>
    <w:rsid w:val="000E7A1C"/>
    <w:rsid w:val="000F0A24"/>
    <w:rsid w:val="000F23C2"/>
    <w:rsid w:val="000F503A"/>
    <w:rsid w:val="000F567B"/>
    <w:rsid w:val="000F5AFD"/>
    <w:rsid w:val="000F6024"/>
    <w:rsid w:val="001010F1"/>
    <w:rsid w:val="00101421"/>
    <w:rsid w:val="00106ED2"/>
    <w:rsid w:val="00111D18"/>
    <w:rsid w:val="00111DCE"/>
    <w:rsid w:val="00112207"/>
    <w:rsid w:val="00112A7F"/>
    <w:rsid w:val="00113E10"/>
    <w:rsid w:val="00113FD2"/>
    <w:rsid w:val="00114529"/>
    <w:rsid w:val="00120DDF"/>
    <w:rsid w:val="001237AA"/>
    <w:rsid w:val="00124EE3"/>
    <w:rsid w:val="00132C79"/>
    <w:rsid w:val="00132F7C"/>
    <w:rsid w:val="00133706"/>
    <w:rsid w:val="00133CE1"/>
    <w:rsid w:val="001362B4"/>
    <w:rsid w:val="00137B1B"/>
    <w:rsid w:val="001414EF"/>
    <w:rsid w:val="00143C31"/>
    <w:rsid w:val="00145364"/>
    <w:rsid w:val="00146B56"/>
    <w:rsid w:val="001506DD"/>
    <w:rsid w:val="00150A92"/>
    <w:rsid w:val="00155537"/>
    <w:rsid w:val="00156EBC"/>
    <w:rsid w:val="00157331"/>
    <w:rsid w:val="00160234"/>
    <w:rsid w:val="0016126C"/>
    <w:rsid w:val="00162A3B"/>
    <w:rsid w:val="00166169"/>
    <w:rsid w:val="00166C5E"/>
    <w:rsid w:val="00167771"/>
    <w:rsid w:val="00167792"/>
    <w:rsid w:val="00167A1B"/>
    <w:rsid w:val="001706F0"/>
    <w:rsid w:val="00170C40"/>
    <w:rsid w:val="00171652"/>
    <w:rsid w:val="00176A63"/>
    <w:rsid w:val="0018198C"/>
    <w:rsid w:val="00182364"/>
    <w:rsid w:val="00182F13"/>
    <w:rsid w:val="00185089"/>
    <w:rsid w:val="001861E2"/>
    <w:rsid w:val="00186318"/>
    <w:rsid w:val="00187A9B"/>
    <w:rsid w:val="0019036A"/>
    <w:rsid w:val="00190C8A"/>
    <w:rsid w:val="00193026"/>
    <w:rsid w:val="001A354D"/>
    <w:rsid w:val="001A4DB8"/>
    <w:rsid w:val="001A7555"/>
    <w:rsid w:val="001B1C85"/>
    <w:rsid w:val="001B2FA9"/>
    <w:rsid w:val="001B342D"/>
    <w:rsid w:val="001B3A8D"/>
    <w:rsid w:val="001B3C21"/>
    <w:rsid w:val="001B3C3D"/>
    <w:rsid w:val="001B42EF"/>
    <w:rsid w:val="001B5582"/>
    <w:rsid w:val="001B575A"/>
    <w:rsid w:val="001B6840"/>
    <w:rsid w:val="001B79E6"/>
    <w:rsid w:val="001C093D"/>
    <w:rsid w:val="001C0A82"/>
    <w:rsid w:val="001C6025"/>
    <w:rsid w:val="001C65DF"/>
    <w:rsid w:val="001C7AA7"/>
    <w:rsid w:val="001C7E1A"/>
    <w:rsid w:val="001D258B"/>
    <w:rsid w:val="001D28AA"/>
    <w:rsid w:val="001D2F24"/>
    <w:rsid w:val="001D6477"/>
    <w:rsid w:val="001D681D"/>
    <w:rsid w:val="001E5CF6"/>
    <w:rsid w:val="001E637D"/>
    <w:rsid w:val="001E7E31"/>
    <w:rsid w:val="001F0784"/>
    <w:rsid w:val="001F32AF"/>
    <w:rsid w:val="001F33D4"/>
    <w:rsid w:val="001F45CA"/>
    <w:rsid w:val="001F569C"/>
    <w:rsid w:val="001F6B15"/>
    <w:rsid w:val="001F740C"/>
    <w:rsid w:val="002029A9"/>
    <w:rsid w:val="00203032"/>
    <w:rsid w:val="00205609"/>
    <w:rsid w:val="0020572A"/>
    <w:rsid w:val="00205BEB"/>
    <w:rsid w:val="00206E2E"/>
    <w:rsid w:val="00207B0D"/>
    <w:rsid w:val="00210F7F"/>
    <w:rsid w:val="00211A5B"/>
    <w:rsid w:val="002129F8"/>
    <w:rsid w:val="00213251"/>
    <w:rsid w:val="00216671"/>
    <w:rsid w:val="00217D37"/>
    <w:rsid w:val="0022326E"/>
    <w:rsid w:val="00224EC9"/>
    <w:rsid w:val="00225334"/>
    <w:rsid w:val="00225B5C"/>
    <w:rsid w:val="00231BB0"/>
    <w:rsid w:val="00235137"/>
    <w:rsid w:val="0023543C"/>
    <w:rsid w:val="00235625"/>
    <w:rsid w:val="002370CE"/>
    <w:rsid w:val="00240C6D"/>
    <w:rsid w:val="002418AB"/>
    <w:rsid w:val="0024387E"/>
    <w:rsid w:val="0024636C"/>
    <w:rsid w:val="0025091B"/>
    <w:rsid w:val="00251A60"/>
    <w:rsid w:val="002531A7"/>
    <w:rsid w:val="00254262"/>
    <w:rsid w:val="00254B66"/>
    <w:rsid w:val="0025562D"/>
    <w:rsid w:val="002562A2"/>
    <w:rsid w:val="002572D8"/>
    <w:rsid w:val="00257827"/>
    <w:rsid w:val="00261675"/>
    <w:rsid w:val="00262224"/>
    <w:rsid w:val="002628E4"/>
    <w:rsid w:val="00262BA6"/>
    <w:rsid w:val="00263668"/>
    <w:rsid w:val="0026366F"/>
    <w:rsid w:val="002655BF"/>
    <w:rsid w:val="00265AE7"/>
    <w:rsid w:val="00266902"/>
    <w:rsid w:val="00270223"/>
    <w:rsid w:val="00272D50"/>
    <w:rsid w:val="00274085"/>
    <w:rsid w:val="002761B8"/>
    <w:rsid w:val="00277F9B"/>
    <w:rsid w:val="002800F1"/>
    <w:rsid w:val="002807B9"/>
    <w:rsid w:val="00280D49"/>
    <w:rsid w:val="00281C9B"/>
    <w:rsid w:val="00282708"/>
    <w:rsid w:val="002834EA"/>
    <w:rsid w:val="00287A50"/>
    <w:rsid w:val="00287C58"/>
    <w:rsid w:val="002922F4"/>
    <w:rsid w:val="00292A96"/>
    <w:rsid w:val="00294B86"/>
    <w:rsid w:val="00296173"/>
    <w:rsid w:val="00296842"/>
    <w:rsid w:val="002A22A4"/>
    <w:rsid w:val="002A25E6"/>
    <w:rsid w:val="002A28F8"/>
    <w:rsid w:val="002A53EE"/>
    <w:rsid w:val="002B100D"/>
    <w:rsid w:val="002B2379"/>
    <w:rsid w:val="002B4102"/>
    <w:rsid w:val="002B4A3B"/>
    <w:rsid w:val="002B50A5"/>
    <w:rsid w:val="002B55B3"/>
    <w:rsid w:val="002B5B53"/>
    <w:rsid w:val="002B5D56"/>
    <w:rsid w:val="002B623A"/>
    <w:rsid w:val="002B726A"/>
    <w:rsid w:val="002C0AC9"/>
    <w:rsid w:val="002C137A"/>
    <w:rsid w:val="002C35DD"/>
    <w:rsid w:val="002C4C84"/>
    <w:rsid w:val="002C7177"/>
    <w:rsid w:val="002D108F"/>
    <w:rsid w:val="002D324A"/>
    <w:rsid w:val="002D485C"/>
    <w:rsid w:val="002D49FD"/>
    <w:rsid w:val="002D4CD7"/>
    <w:rsid w:val="002D5D3B"/>
    <w:rsid w:val="002D6B04"/>
    <w:rsid w:val="002D74FE"/>
    <w:rsid w:val="002E066E"/>
    <w:rsid w:val="002E1E97"/>
    <w:rsid w:val="002E2921"/>
    <w:rsid w:val="002E323B"/>
    <w:rsid w:val="002E440A"/>
    <w:rsid w:val="002E532B"/>
    <w:rsid w:val="002E5E53"/>
    <w:rsid w:val="002E620B"/>
    <w:rsid w:val="002F03F7"/>
    <w:rsid w:val="002F1102"/>
    <w:rsid w:val="002F1CB4"/>
    <w:rsid w:val="002F25DF"/>
    <w:rsid w:val="002F4613"/>
    <w:rsid w:val="002F52F2"/>
    <w:rsid w:val="003003D2"/>
    <w:rsid w:val="00302AE6"/>
    <w:rsid w:val="0030421A"/>
    <w:rsid w:val="003045DD"/>
    <w:rsid w:val="00310AE2"/>
    <w:rsid w:val="003117F8"/>
    <w:rsid w:val="003121AC"/>
    <w:rsid w:val="0031564A"/>
    <w:rsid w:val="003156B5"/>
    <w:rsid w:val="00315AA8"/>
    <w:rsid w:val="00316205"/>
    <w:rsid w:val="00316A1C"/>
    <w:rsid w:val="00321F4F"/>
    <w:rsid w:val="003240C9"/>
    <w:rsid w:val="00325314"/>
    <w:rsid w:val="00331C19"/>
    <w:rsid w:val="00331D91"/>
    <w:rsid w:val="00331E92"/>
    <w:rsid w:val="00332B3B"/>
    <w:rsid w:val="003358DD"/>
    <w:rsid w:val="00335BE9"/>
    <w:rsid w:val="00337223"/>
    <w:rsid w:val="003418AD"/>
    <w:rsid w:val="0034217C"/>
    <w:rsid w:val="00342311"/>
    <w:rsid w:val="00343724"/>
    <w:rsid w:val="00343EA1"/>
    <w:rsid w:val="00344141"/>
    <w:rsid w:val="00344DFC"/>
    <w:rsid w:val="00346890"/>
    <w:rsid w:val="00350511"/>
    <w:rsid w:val="003513E5"/>
    <w:rsid w:val="0035151A"/>
    <w:rsid w:val="003548B5"/>
    <w:rsid w:val="00354924"/>
    <w:rsid w:val="003559BE"/>
    <w:rsid w:val="003562C3"/>
    <w:rsid w:val="00357825"/>
    <w:rsid w:val="00361C21"/>
    <w:rsid w:val="00361C49"/>
    <w:rsid w:val="0036234E"/>
    <w:rsid w:val="00364DC9"/>
    <w:rsid w:val="00364DEF"/>
    <w:rsid w:val="0036653F"/>
    <w:rsid w:val="00370032"/>
    <w:rsid w:val="00371706"/>
    <w:rsid w:val="00372B17"/>
    <w:rsid w:val="00372E69"/>
    <w:rsid w:val="0037555B"/>
    <w:rsid w:val="00375EFB"/>
    <w:rsid w:val="00383FAB"/>
    <w:rsid w:val="0038523B"/>
    <w:rsid w:val="00385FFF"/>
    <w:rsid w:val="003907AF"/>
    <w:rsid w:val="00391487"/>
    <w:rsid w:val="00391C35"/>
    <w:rsid w:val="00392196"/>
    <w:rsid w:val="003973B1"/>
    <w:rsid w:val="003A1E17"/>
    <w:rsid w:val="003A4C99"/>
    <w:rsid w:val="003A4D20"/>
    <w:rsid w:val="003A52C6"/>
    <w:rsid w:val="003A66B7"/>
    <w:rsid w:val="003A75BB"/>
    <w:rsid w:val="003B1244"/>
    <w:rsid w:val="003B25C0"/>
    <w:rsid w:val="003B373E"/>
    <w:rsid w:val="003B3A28"/>
    <w:rsid w:val="003B699E"/>
    <w:rsid w:val="003B704E"/>
    <w:rsid w:val="003B7BC4"/>
    <w:rsid w:val="003C24D1"/>
    <w:rsid w:val="003C41C5"/>
    <w:rsid w:val="003C4428"/>
    <w:rsid w:val="003C445F"/>
    <w:rsid w:val="003C534A"/>
    <w:rsid w:val="003C706E"/>
    <w:rsid w:val="003C7D7C"/>
    <w:rsid w:val="003D35F5"/>
    <w:rsid w:val="003D3A2D"/>
    <w:rsid w:val="003D7056"/>
    <w:rsid w:val="003E0032"/>
    <w:rsid w:val="003E0DA3"/>
    <w:rsid w:val="003E4145"/>
    <w:rsid w:val="003E6420"/>
    <w:rsid w:val="003F2B5F"/>
    <w:rsid w:val="003F2D8C"/>
    <w:rsid w:val="003F65B0"/>
    <w:rsid w:val="0040030B"/>
    <w:rsid w:val="004003C4"/>
    <w:rsid w:val="00402519"/>
    <w:rsid w:val="00403F44"/>
    <w:rsid w:val="00405950"/>
    <w:rsid w:val="00405972"/>
    <w:rsid w:val="0041208A"/>
    <w:rsid w:val="00414090"/>
    <w:rsid w:val="00414BFD"/>
    <w:rsid w:val="00414C9D"/>
    <w:rsid w:val="00415C11"/>
    <w:rsid w:val="004167AD"/>
    <w:rsid w:val="00416950"/>
    <w:rsid w:val="00417F27"/>
    <w:rsid w:val="0042037C"/>
    <w:rsid w:val="00420798"/>
    <w:rsid w:val="00420F10"/>
    <w:rsid w:val="00426533"/>
    <w:rsid w:val="00426CAB"/>
    <w:rsid w:val="0042719B"/>
    <w:rsid w:val="0043002B"/>
    <w:rsid w:val="0043147E"/>
    <w:rsid w:val="00432477"/>
    <w:rsid w:val="0043363D"/>
    <w:rsid w:val="00433A61"/>
    <w:rsid w:val="00436C23"/>
    <w:rsid w:val="00436F83"/>
    <w:rsid w:val="00441676"/>
    <w:rsid w:val="00442562"/>
    <w:rsid w:val="00443483"/>
    <w:rsid w:val="00444FF7"/>
    <w:rsid w:val="004473FB"/>
    <w:rsid w:val="00451898"/>
    <w:rsid w:val="0045300A"/>
    <w:rsid w:val="004538F5"/>
    <w:rsid w:val="00455180"/>
    <w:rsid w:val="00456F48"/>
    <w:rsid w:val="004636FA"/>
    <w:rsid w:val="00464BD1"/>
    <w:rsid w:val="004704E9"/>
    <w:rsid w:val="00470676"/>
    <w:rsid w:val="00471F0F"/>
    <w:rsid w:val="00477079"/>
    <w:rsid w:val="004825B5"/>
    <w:rsid w:val="00486940"/>
    <w:rsid w:val="00492E3A"/>
    <w:rsid w:val="00493232"/>
    <w:rsid w:val="004960AB"/>
    <w:rsid w:val="00497A18"/>
    <w:rsid w:val="00497BA0"/>
    <w:rsid w:val="004A3699"/>
    <w:rsid w:val="004A41B6"/>
    <w:rsid w:val="004A42A8"/>
    <w:rsid w:val="004A4D63"/>
    <w:rsid w:val="004A555F"/>
    <w:rsid w:val="004A5B25"/>
    <w:rsid w:val="004B1D66"/>
    <w:rsid w:val="004B3096"/>
    <w:rsid w:val="004B45F8"/>
    <w:rsid w:val="004B4BDE"/>
    <w:rsid w:val="004C0032"/>
    <w:rsid w:val="004C0C79"/>
    <w:rsid w:val="004C290F"/>
    <w:rsid w:val="004C2AED"/>
    <w:rsid w:val="004C4136"/>
    <w:rsid w:val="004C65FF"/>
    <w:rsid w:val="004C66C0"/>
    <w:rsid w:val="004C7006"/>
    <w:rsid w:val="004D55AE"/>
    <w:rsid w:val="004D5B39"/>
    <w:rsid w:val="004D5D74"/>
    <w:rsid w:val="004E27D1"/>
    <w:rsid w:val="004E2AB6"/>
    <w:rsid w:val="004F04A7"/>
    <w:rsid w:val="004F09D2"/>
    <w:rsid w:val="004F2E0E"/>
    <w:rsid w:val="004F4643"/>
    <w:rsid w:val="004F4F29"/>
    <w:rsid w:val="004F57F9"/>
    <w:rsid w:val="004F6897"/>
    <w:rsid w:val="0050016E"/>
    <w:rsid w:val="00500603"/>
    <w:rsid w:val="00500D43"/>
    <w:rsid w:val="00501B91"/>
    <w:rsid w:val="00502166"/>
    <w:rsid w:val="00502821"/>
    <w:rsid w:val="005066FB"/>
    <w:rsid w:val="0051079F"/>
    <w:rsid w:val="00510DF7"/>
    <w:rsid w:val="00517130"/>
    <w:rsid w:val="00517313"/>
    <w:rsid w:val="00517376"/>
    <w:rsid w:val="0052277F"/>
    <w:rsid w:val="00522ACB"/>
    <w:rsid w:val="00522FE6"/>
    <w:rsid w:val="00523528"/>
    <w:rsid w:val="00524389"/>
    <w:rsid w:val="00524A33"/>
    <w:rsid w:val="0052548D"/>
    <w:rsid w:val="00525A77"/>
    <w:rsid w:val="00526801"/>
    <w:rsid w:val="00530E7D"/>
    <w:rsid w:val="005314D1"/>
    <w:rsid w:val="00535301"/>
    <w:rsid w:val="0053692C"/>
    <w:rsid w:val="00536B6F"/>
    <w:rsid w:val="005407E8"/>
    <w:rsid w:val="00541216"/>
    <w:rsid w:val="00541C36"/>
    <w:rsid w:val="00546921"/>
    <w:rsid w:val="00546B76"/>
    <w:rsid w:val="005518F8"/>
    <w:rsid w:val="005521FD"/>
    <w:rsid w:val="0055263A"/>
    <w:rsid w:val="00553201"/>
    <w:rsid w:val="005560B4"/>
    <w:rsid w:val="00563F5C"/>
    <w:rsid w:val="005645F4"/>
    <w:rsid w:val="0056564C"/>
    <w:rsid w:val="005705E0"/>
    <w:rsid w:val="00570C5A"/>
    <w:rsid w:val="00570E04"/>
    <w:rsid w:val="005711F1"/>
    <w:rsid w:val="0057277F"/>
    <w:rsid w:val="00572991"/>
    <w:rsid w:val="00575E03"/>
    <w:rsid w:val="0057795C"/>
    <w:rsid w:val="00577E7D"/>
    <w:rsid w:val="00585414"/>
    <w:rsid w:val="00586081"/>
    <w:rsid w:val="00591136"/>
    <w:rsid w:val="00591430"/>
    <w:rsid w:val="005A00E9"/>
    <w:rsid w:val="005A05E0"/>
    <w:rsid w:val="005A0F92"/>
    <w:rsid w:val="005A354E"/>
    <w:rsid w:val="005A3C66"/>
    <w:rsid w:val="005A4383"/>
    <w:rsid w:val="005A56FA"/>
    <w:rsid w:val="005A6675"/>
    <w:rsid w:val="005A7ECB"/>
    <w:rsid w:val="005B1836"/>
    <w:rsid w:val="005B2BFF"/>
    <w:rsid w:val="005B30B9"/>
    <w:rsid w:val="005B7B4C"/>
    <w:rsid w:val="005C2B1B"/>
    <w:rsid w:val="005C3627"/>
    <w:rsid w:val="005C4C43"/>
    <w:rsid w:val="005C6990"/>
    <w:rsid w:val="005D1238"/>
    <w:rsid w:val="005D2075"/>
    <w:rsid w:val="005D7870"/>
    <w:rsid w:val="005E0178"/>
    <w:rsid w:val="005E0582"/>
    <w:rsid w:val="005E0CF4"/>
    <w:rsid w:val="005E0D84"/>
    <w:rsid w:val="005E2AE9"/>
    <w:rsid w:val="005E4979"/>
    <w:rsid w:val="005E5864"/>
    <w:rsid w:val="005E63DC"/>
    <w:rsid w:val="005E713B"/>
    <w:rsid w:val="005E7459"/>
    <w:rsid w:val="005F2126"/>
    <w:rsid w:val="005F2448"/>
    <w:rsid w:val="005F314F"/>
    <w:rsid w:val="005F57BE"/>
    <w:rsid w:val="005F7DC1"/>
    <w:rsid w:val="006006B4"/>
    <w:rsid w:val="006006CA"/>
    <w:rsid w:val="0060111B"/>
    <w:rsid w:val="00612D78"/>
    <w:rsid w:val="0061718A"/>
    <w:rsid w:val="00617BDD"/>
    <w:rsid w:val="006249A8"/>
    <w:rsid w:val="00625979"/>
    <w:rsid w:val="00626114"/>
    <w:rsid w:val="006265D0"/>
    <w:rsid w:val="00630DEA"/>
    <w:rsid w:val="00633462"/>
    <w:rsid w:val="00634F25"/>
    <w:rsid w:val="00635C57"/>
    <w:rsid w:val="00635EAD"/>
    <w:rsid w:val="006360C9"/>
    <w:rsid w:val="0064003E"/>
    <w:rsid w:val="00641317"/>
    <w:rsid w:val="006415A2"/>
    <w:rsid w:val="006420DA"/>
    <w:rsid w:val="00644BF8"/>
    <w:rsid w:val="00646013"/>
    <w:rsid w:val="006471AC"/>
    <w:rsid w:val="00647DBD"/>
    <w:rsid w:val="006509A4"/>
    <w:rsid w:val="00652ACE"/>
    <w:rsid w:val="0065310D"/>
    <w:rsid w:val="00653CA5"/>
    <w:rsid w:val="0065411A"/>
    <w:rsid w:val="00655ABA"/>
    <w:rsid w:val="00655DE6"/>
    <w:rsid w:val="00657D12"/>
    <w:rsid w:val="00665E20"/>
    <w:rsid w:val="006666DC"/>
    <w:rsid w:val="00666B39"/>
    <w:rsid w:val="006675DD"/>
    <w:rsid w:val="00671CB1"/>
    <w:rsid w:val="00672F6C"/>
    <w:rsid w:val="00673498"/>
    <w:rsid w:val="00674129"/>
    <w:rsid w:val="006755B7"/>
    <w:rsid w:val="00677AE3"/>
    <w:rsid w:val="00680BD6"/>
    <w:rsid w:val="006848D9"/>
    <w:rsid w:val="006856DE"/>
    <w:rsid w:val="00687C13"/>
    <w:rsid w:val="00690BAC"/>
    <w:rsid w:val="00691D2A"/>
    <w:rsid w:val="00693906"/>
    <w:rsid w:val="006A0DEA"/>
    <w:rsid w:val="006A391D"/>
    <w:rsid w:val="006A3B50"/>
    <w:rsid w:val="006A4D2A"/>
    <w:rsid w:val="006A78E6"/>
    <w:rsid w:val="006B10D5"/>
    <w:rsid w:val="006B324E"/>
    <w:rsid w:val="006B4DA5"/>
    <w:rsid w:val="006C0CE1"/>
    <w:rsid w:val="006C2EA3"/>
    <w:rsid w:val="006C57E5"/>
    <w:rsid w:val="006C66CE"/>
    <w:rsid w:val="006C6825"/>
    <w:rsid w:val="006C7764"/>
    <w:rsid w:val="006D07DB"/>
    <w:rsid w:val="006D178A"/>
    <w:rsid w:val="006D187F"/>
    <w:rsid w:val="006D4931"/>
    <w:rsid w:val="006D5DEB"/>
    <w:rsid w:val="006D66BC"/>
    <w:rsid w:val="006D7106"/>
    <w:rsid w:val="006D7999"/>
    <w:rsid w:val="006E1FF2"/>
    <w:rsid w:val="006E6C6B"/>
    <w:rsid w:val="006F2F27"/>
    <w:rsid w:val="006F3A2C"/>
    <w:rsid w:val="006F6461"/>
    <w:rsid w:val="006F6B76"/>
    <w:rsid w:val="006F7C92"/>
    <w:rsid w:val="00700C7E"/>
    <w:rsid w:val="00704428"/>
    <w:rsid w:val="007055DB"/>
    <w:rsid w:val="00705E71"/>
    <w:rsid w:val="007067D2"/>
    <w:rsid w:val="007069AF"/>
    <w:rsid w:val="00710146"/>
    <w:rsid w:val="00711CEE"/>
    <w:rsid w:val="007134FE"/>
    <w:rsid w:val="00716529"/>
    <w:rsid w:val="007174F2"/>
    <w:rsid w:val="007207E0"/>
    <w:rsid w:val="00720E0A"/>
    <w:rsid w:val="0072100F"/>
    <w:rsid w:val="00722402"/>
    <w:rsid w:val="007229C2"/>
    <w:rsid w:val="00724C8D"/>
    <w:rsid w:val="00732DE2"/>
    <w:rsid w:val="00732FDE"/>
    <w:rsid w:val="0073397D"/>
    <w:rsid w:val="00735701"/>
    <w:rsid w:val="00735981"/>
    <w:rsid w:val="00735BAA"/>
    <w:rsid w:val="00736771"/>
    <w:rsid w:val="0074388E"/>
    <w:rsid w:val="00747780"/>
    <w:rsid w:val="007500C3"/>
    <w:rsid w:val="007502EA"/>
    <w:rsid w:val="00751A4D"/>
    <w:rsid w:val="0075219D"/>
    <w:rsid w:val="007572D5"/>
    <w:rsid w:val="0076026B"/>
    <w:rsid w:val="0076052C"/>
    <w:rsid w:val="0076135C"/>
    <w:rsid w:val="00761416"/>
    <w:rsid w:val="007625E8"/>
    <w:rsid w:val="007640AA"/>
    <w:rsid w:val="00767662"/>
    <w:rsid w:val="00770ED6"/>
    <w:rsid w:val="007726E1"/>
    <w:rsid w:val="00773A40"/>
    <w:rsid w:val="00774ACE"/>
    <w:rsid w:val="00774BDC"/>
    <w:rsid w:val="007750E1"/>
    <w:rsid w:val="0078065B"/>
    <w:rsid w:val="007806A7"/>
    <w:rsid w:val="00781B72"/>
    <w:rsid w:val="0078290A"/>
    <w:rsid w:val="007918D5"/>
    <w:rsid w:val="00792D63"/>
    <w:rsid w:val="007953C7"/>
    <w:rsid w:val="007A0659"/>
    <w:rsid w:val="007A0D33"/>
    <w:rsid w:val="007A0EAE"/>
    <w:rsid w:val="007A3C8C"/>
    <w:rsid w:val="007A4DBB"/>
    <w:rsid w:val="007A51D3"/>
    <w:rsid w:val="007A66A6"/>
    <w:rsid w:val="007A6A2D"/>
    <w:rsid w:val="007B01A7"/>
    <w:rsid w:val="007B0A77"/>
    <w:rsid w:val="007B0AD5"/>
    <w:rsid w:val="007B2901"/>
    <w:rsid w:val="007B37AD"/>
    <w:rsid w:val="007B3AB6"/>
    <w:rsid w:val="007B4144"/>
    <w:rsid w:val="007B43DC"/>
    <w:rsid w:val="007B522B"/>
    <w:rsid w:val="007B696B"/>
    <w:rsid w:val="007C0CF9"/>
    <w:rsid w:val="007C4CFA"/>
    <w:rsid w:val="007C7D75"/>
    <w:rsid w:val="007D418E"/>
    <w:rsid w:val="007D67DF"/>
    <w:rsid w:val="007E0404"/>
    <w:rsid w:val="007E06B9"/>
    <w:rsid w:val="007E076C"/>
    <w:rsid w:val="007E10C5"/>
    <w:rsid w:val="007E1304"/>
    <w:rsid w:val="007E1F0A"/>
    <w:rsid w:val="007E2AD6"/>
    <w:rsid w:val="007E49FB"/>
    <w:rsid w:val="007E5909"/>
    <w:rsid w:val="007E5D7B"/>
    <w:rsid w:val="007E7B3A"/>
    <w:rsid w:val="007E7DE9"/>
    <w:rsid w:val="007F12EF"/>
    <w:rsid w:val="007F1467"/>
    <w:rsid w:val="007F2516"/>
    <w:rsid w:val="007F2F08"/>
    <w:rsid w:val="007F6208"/>
    <w:rsid w:val="007F6BEC"/>
    <w:rsid w:val="00803520"/>
    <w:rsid w:val="0080455A"/>
    <w:rsid w:val="008054EB"/>
    <w:rsid w:val="00806E5D"/>
    <w:rsid w:val="008101F0"/>
    <w:rsid w:val="00811144"/>
    <w:rsid w:val="00813D32"/>
    <w:rsid w:val="00814B0D"/>
    <w:rsid w:val="00814F23"/>
    <w:rsid w:val="008175D4"/>
    <w:rsid w:val="008177D6"/>
    <w:rsid w:val="00820BBD"/>
    <w:rsid w:val="00826B22"/>
    <w:rsid w:val="00826BA8"/>
    <w:rsid w:val="0082726D"/>
    <w:rsid w:val="00827536"/>
    <w:rsid w:val="008313B1"/>
    <w:rsid w:val="00831828"/>
    <w:rsid w:val="00832333"/>
    <w:rsid w:val="0083255C"/>
    <w:rsid w:val="00832BC7"/>
    <w:rsid w:val="00833792"/>
    <w:rsid w:val="00837987"/>
    <w:rsid w:val="008419A3"/>
    <w:rsid w:val="00841A24"/>
    <w:rsid w:val="00842F6E"/>
    <w:rsid w:val="00843A00"/>
    <w:rsid w:val="0084568D"/>
    <w:rsid w:val="00845A33"/>
    <w:rsid w:val="008464DD"/>
    <w:rsid w:val="00847222"/>
    <w:rsid w:val="0084760C"/>
    <w:rsid w:val="008543F3"/>
    <w:rsid w:val="00854759"/>
    <w:rsid w:val="00854D57"/>
    <w:rsid w:val="00854DCB"/>
    <w:rsid w:val="00860BAB"/>
    <w:rsid w:val="00861DAB"/>
    <w:rsid w:val="00863D46"/>
    <w:rsid w:val="00864B59"/>
    <w:rsid w:val="008665DA"/>
    <w:rsid w:val="00866695"/>
    <w:rsid w:val="008709B6"/>
    <w:rsid w:val="008713F4"/>
    <w:rsid w:val="0087278C"/>
    <w:rsid w:val="00873A8E"/>
    <w:rsid w:val="00874023"/>
    <w:rsid w:val="00874A55"/>
    <w:rsid w:val="008779B2"/>
    <w:rsid w:val="00880001"/>
    <w:rsid w:val="00882E2F"/>
    <w:rsid w:val="00884FEA"/>
    <w:rsid w:val="00885907"/>
    <w:rsid w:val="00887109"/>
    <w:rsid w:val="008900F0"/>
    <w:rsid w:val="00891CC7"/>
    <w:rsid w:val="00894938"/>
    <w:rsid w:val="00894A20"/>
    <w:rsid w:val="00894CAA"/>
    <w:rsid w:val="0089511F"/>
    <w:rsid w:val="008956A8"/>
    <w:rsid w:val="00897B9D"/>
    <w:rsid w:val="008A44DB"/>
    <w:rsid w:val="008A7B96"/>
    <w:rsid w:val="008B0A73"/>
    <w:rsid w:val="008B0D04"/>
    <w:rsid w:val="008B21B8"/>
    <w:rsid w:val="008B3061"/>
    <w:rsid w:val="008B35E2"/>
    <w:rsid w:val="008B5CEA"/>
    <w:rsid w:val="008B7534"/>
    <w:rsid w:val="008C1453"/>
    <w:rsid w:val="008C2B93"/>
    <w:rsid w:val="008C375F"/>
    <w:rsid w:val="008C4DC4"/>
    <w:rsid w:val="008D42BF"/>
    <w:rsid w:val="008D60B1"/>
    <w:rsid w:val="008E0D64"/>
    <w:rsid w:val="008E0E1A"/>
    <w:rsid w:val="008E1FDB"/>
    <w:rsid w:val="008E306D"/>
    <w:rsid w:val="008F0D29"/>
    <w:rsid w:val="008F5295"/>
    <w:rsid w:val="008F71E0"/>
    <w:rsid w:val="00901BCA"/>
    <w:rsid w:val="00904A37"/>
    <w:rsid w:val="00904D6A"/>
    <w:rsid w:val="00907E59"/>
    <w:rsid w:val="009135FE"/>
    <w:rsid w:val="00913F15"/>
    <w:rsid w:val="00914BB5"/>
    <w:rsid w:val="00915040"/>
    <w:rsid w:val="00915842"/>
    <w:rsid w:val="00915BD2"/>
    <w:rsid w:val="009176EC"/>
    <w:rsid w:val="00920F45"/>
    <w:rsid w:val="00922A59"/>
    <w:rsid w:val="00922BDA"/>
    <w:rsid w:val="009235B8"/>
    <w:rsid w:val="00923794"/>
    <w:rsid w:val="009269C3"/>
    <w:rsid w:val="0092791E"/>
    <w:rsid w:val="009303D8"/>
    <w:rsid w:val="009308ED"/>
    <w:rsid w:val="00930A36"/>
    <w:rsid w:val="009345C3"/>
    <w:rsid w:val="009372A1"/>
    <w:rsid w:val="009379B4"/>
    <w:rsid w:val="009422E0"/>
    <w:rsid w:val="00943377"/>
    <w:rsid w:val="00945C65"/>
    <w:rsid w:val="00946E8A"/>
    <w:rsid w:val="00957CE6"/>
    <w:rsid w:val="0096497C"/>
    <w:rsid w:val="009662F8"/>
    <w:rsid w:val="0096711E"/>
    <w:rsid w:val="00970BEA"/>
    <w:rsid w:val="00972C38"/>
    <w:rsid w:val="00974DAB"/>
    <w:rsid w:val="0097637F"/>
    <w:rsid w:val="009767C4"/>
    <w:rsid w:val="00976C11"/>
    <w:rsid w:val="009779EA"/>
    <w:rsid w:val="00977B74"/>
    <w:rsid w:val="00982289"/>
    <w:rsid w:val="009842DB"/>
    <w:rsid w:val="00985801"/>
    <w:rsid w:val="00990A45"/>
    <w:rsid w:val="009914DC"/>
    <w:rsid w:val="00992170"/>
    <w:rsid w:val="00992488"/>
    <w:rsid w:val="00993336"/>
    <w:rsid w:val="0099357F"/>
    <w:rsid w:val="00996B33"/>
    <w:rsid w:val="00997E97"/>
    <w:rsid w:val="009A0D65"/>
    <w:rsid w:val="009B172D"/>
    <w:rsid w:val="009B199A"/>
    <w:rsid w:val="009B1A5E"/>
    <w:rsid w:val="009B2446"/>
    <w:rsid w:val="009B2593"/>
    <w:rsid w:val="009B7987"/>
    <w:rsid w:val="009C012B"/>
    <w:rsid w:val="009C1FF9"/>
    <w:rsid w:val="009C3E0A"/>
    <w:rsid w:val="009C4DFB"/>
    <w:rsid w:val="009C5F4F"/>
    <w:rsid w:val="009C613D"/>
    <w:rsid w:val="009C78A0"/>
    <w:rsid w:val="009D2F4B"/>
    <w:rsid w:val="009E547D"/>
    <w:rsid w:val="009E6022"/>
    <w:rsid w:val="009E6566"/>
    <w:rsid w:val="009F1FA1"/>
    <w:rsid w:val="009F3611"/>
    <w:rsid w:val="009F46CC"/>
    <w:rsid w:val="009F6F5C"/>
    <w:rsid w:val="00A00673"/>
    <w:rsid w:val="00A01C4E"/>
    <w:rsid w:val="00A01CCF"/>
    <w:rsid w:val="00A01DDC"/>
    <w:rsid w:val="00A032A0"/>
    <w:rsid w:val="00A061B0"/>
    <w:rsid w:val="00A07AD9"/>
    <w:rsid w:val="00A07C38"/>
    <w:rsid w:val="00A104FA"/>
    <w:rsid w:val="00A11E47"/>
    <w:rsid w:val="00A11FF2"/>
    <w:rsid w:val="00A15279"/>
    <w:rsid w:val="00A16FE0"/>
    <w:rsid w:val="00A17AC3"/>
    <w:rsid w:val="00A17EDF"/>
    <w:rsid w:val="00A20467"/>
    <w:rsid w:val="00A21485"/>
    <w:rsid w:val="00A21A9B"/>
    <w:rsid w:val="00A21BAE"/>
    <w:rsid w:val="00A23EB1"/>
    <w:rsid w:val="00A24663"/>
    <w:rsid w:val="00A26520"/>
    <w:rsid w:val="00A271F5"/>
    <w:rsid w:val="00A311DE"/>
    <w:rsid w:val="00A31892"/>
    <w:rsid w:val="00A31D3A"/>
    <w:rsid w:val="00A32448"/>
    <w:rsid w:val="00A3280E"/>
    <w:rsid w:val="00A3348A"/>
    <w:rsid w:val="00A35244"/>
    <w:rsid w:val="00A3647B"/>
    <w:rsid w:val="00A41768"/>
    <w:rsid w:val="00A42541"/>
    <w:rsid w:val="00A42D14"/>
    <w:rsid w:val="00A4631C"/>
    <w:rsid w:val="00A47D61"/>
    <w:rsid w:val="00A5063C"/>
    <w:rsid w:val="00A51CA3"/>
    <w:rsid w:val="00A530D4"/>
    <w:rsid w:val="00A5344E"/>
    <w:rsid w:val="00A55E6F"/>
    <w:rsid w:val="00A576D4"/>
    <w:rsid w:val="00A6061C"/>
    <w:rsid w:val="00A6225D"/>
    <w:rsid w:val="00A632B0"/>
    <w:rsid w:val="00A64682"/>
    <w:rsid w:val="00A6689D"/>
    <w:rsid w:val="00A66ACE"/>
    <w:rsid w:val="00A6791D"/>
    <w:rsid w:val="00A74D98"/>
    <w:rsid w:val="00A74F98"/>
    <w:rsid w:val="00A76E50"/>
    <w:rsid w:val="00A8002A"/>
    <w:rsid w:val="00A80971"/>
    <w:rsid w:val="00A827E0"/>
    <w:rsid w:val="00A8488E"/>
    <w:rsid w:val="00A90213"/>
    <w:rsid w:val="00A918E5"/>
    <w:rsid w:val="00A96F31"/>
    <w:rsid w:val="00A96F47"/>
    <w:rsid w:val="00A97ACC"/>
    <w:rsid w:val="00AA4611"/>
    <w:rsid w:val="00AA4881"/>
    <w:rsid w:val="00AA5FE6"/>
    <w:rsid w:val="00AA749B"/>
    <w:rsid w:val="00AB261F"/>
    <w:rsid w:val="00AB2AEF"/>
    <w:rsid w:val="00AB2C04"/>
    <w:rsid w:val="00AB463A"/>
    <w:rsid w:val="00AB6C39"/>
    <w:rsid w:val="00AC0FA0"/>
    <w:rsid w:val="00AC11F1"/>
    <w:rsid w:val="00AC3406"/>
    <w:rsid w:val="00AC7BBD"/>
    <w:rsid w:val="00AD0D6D"/>
    <w:rsid w:val="00AD1CDD"/>
    <w:rsid w:val="00AD23E4"/>
    <w:rsid w:val="00AD3497"/>
    <w:rsid w:val="00AD64F4"/>
    <w:rsid w:val="00AD795F"/>
    <w:rsid w:val="00AD79E4"/>
    <w:rsid w:val="00AE5107"/>
    <w:rsid w:val="00AE5B76"/>
    <w:rsid w:val="00AE667D"/>
    <w:rsid w:val="00AE6AA4"/>
    <w:rsid w:val="00AF5484"/>
    <w:rsid w:val="00AF64D1"/>
    <w:rsid w:val="00AF68B2"/>
    <w:rsid w:val="00B00C16"/>
    <w:rsid w:val="00B01C0E"/>
    <w:rsid w:val="00B0255F"/>
    <w:rsid w:val="00B045FE"/>
    <w:rsid w:val="00B04ECD"/>
    <w:rsid w:val="00B05419"/>
    <w:rsid w:val="00B101AE"/>
    <w:rsid w:val="00B1157D"/>
    <w:rsid w:val="00B1266A"/>
    <w:rsid w:val="00B12EB5"/>
    <w:rsid w:val="00B13A6D"/>
    <w:rsid w:val="00B201F5"/>
    <w:rsid w:val="00B228F2"/>
    <w:rsid w:val="00B23856"/>
    <w:rsid w:val="00B23A46"/>
    <w:rsid w:val="00B301BC"/>
    <w:rsid w:val="00B30DB0"/>
    <w:rsid w:val="00B325F1"/>
    <w:rsid w:val="00B36395"/>
    <w:rsid w:val="00B372A4"/>
    <w:rsid w:val="00B409E5"/>
    <w:rsid w:val="00B4133B"/>
    <w:rsid w:val="00B44A3C"/>
    <w:rsid w:val="00B45111"/>
    <w:rsid w:val="00B4599D"/>
    <w:rsid w:val="00B4684E"/>
    <w:rsid w:val="00B50E18"/>
    <w:rsid w:val="00B55F5C"/>
    <w:rsid w:val="00B560BB"/>
    <w:rsid w:val="00B566A5"/>
    <w:rsid w:val="00B616E1"/>
    <w:rsid w:val="00B63D03"/>
    <w:rsid w:val="00B6783D"/>
    <w:rsid w:val="00B704D5"/>
    <w:rsid w:val="00B723DF"/>
    <w:rsid w:val="00B75E1D"/>
    <w:rsid w:val="00B8119D"/>
    <w:rsid w:val="00B82FEA"/>
    <w:rsid w:val="00B83A9C"/>
    <w:rsid w:val="00B9226F"/>
    <w:rsid w:val="00BA072E"/>
    <w:rsid w:val="00BA1886"/>
    <w:rsid w:val="00BA26B2"/>
    <w:rsid w:val="00BA40E4"/>
    <w:rsid w:val="00BA6451"/>
    <w:rsid w:val="00BA68A7"/>
    <w:rsid w:val="00BA6AAE"/>
    <w:rsid w:val="00BB0451"/>
    <w:rsid w:val="00BB107E"/>
    <w:rsid w:val="00BB315E"/>
    <w:rsid w:val="00BB3FD3"/>
    <w:rsid w:val="00BC0248"/>
    <w:rsid w:val="00BC0511"/>
    <w:rsid w:val="00BC0A31"/>
    <w:rsid w:val="00BC13C1"/>
    <w:rsid w:val="00BC5997"/>
    <w:rsid w:val="00BC7BE3"/>
    <w:rsid w:val="00BD09A1"/>
    <w:rsid w:val="00BD0EAD"/>
    <w:rsid w:val="00BD2ED1"/>
    <w:rsid w:val="00BD42D9"/>
    <w:rsid w:val="00BD72A1"/>
    <w:rsid w:val="00BE013C"/>
    <w:rsid w:val="00BE12B6"/>
    <w:rsid w:val="00BE1AAE"/>
    <w:rsid w:val="00BE23AD"/>
    <w:rsid w:val="00BE23F8"/>
    <w:rsid w:val="00BE3288"/>
    <w:rsid w:val="00BE32A4"/>
    <w:rsid w:val="00BE3914"/>
    <w:rsid w:val="00BE5B1E"/>
    <w:rsid w:val="00BE6F55"/>
    <w:rsid w:val="00BE73A5"/>
    <w:rsid w:val="00BF0C58"/>
    <w:rsid w:val="00BF161A"/>
    <w:rsid w:val="00BF5D50"/>
    <w:rsid w:val="00BF7C6A"/>
    <w:rsid w:val="00BF7FB0"/>
    <w:rsid w:val="00C02612"/>
    <w:rsid w:val="00C02F1C"/>
    <w:rsid w:val="00C03881"/>
    <w:rsid w:val="00C04291"/>
    <w:rsid w:val="00C04EEE"/>
    <w:rsid w:val="00C10949"/>
    <w:rsid w:val="00C10FE9"/>
    <w:rsid w:val="00C1290F"/>
    <w:rsid w:val="00C16FD4"/>
    <w:rsid w:val="00C2232E"/>
    <w:rsid w:val="00C24DA5"/>
    <w:rsid w:val="00C309B8"/>
    <w:rsid w:val="00C321EE"/>
    <w:rsid w:val="00C32B39"/>
    <w:rsid w:val="00C32F8A"/>
    <w:rsid w:val="00C35181"/>
    <w:rsid w:val="00C3592B"/>
    <w:rsid w:val="00C3681A"/>
    <w:rsid w:val="00C37D99"/>
    <w:rsid w:val="00C41D0C"/>
    <w:rsid w:val="00C4310C"/>
    <w:rsid w:val="00C4395D"/>
    <w:rsid w:val="00C44BC9"/>
    <w:rsid w:val="00C470BE"/>
    <w:rsid w:val="00C50B34"/>
    <w:rsid w:val="00C518C7"/>
    <w:rsid w:val="00C51AB2"/>
    <w:rsid w:val="00C53AEC"/>
    <w:rsid w:val="00C6072E"/>
    <w:rsid w:val="00C61603"/>
    <w:rsid w:val="00C61A6F"/>
    <w:rsid w:val="00C626A0"/>
    <w:rsid w:val="00C62EA7"/>
    <w:rsid w:val="00C67D19"/>
    <w:rsid w:val="00C70F4C"/>
    <w:rsid w:val="00C73D83"/>
    <w:rsid w:val="00C75231"/>
    <w:rsid w:val="00C75680"/>
    <w:rsid w:val="00C7694B"/>
    <w:rsid w:val="00C77BDC"/>
    <w:rsid w:val="00C80D8C"/>
    <w:rsid w:val="00C8491D"/>
    <w:rsid w:val="00C8746C"/>
    <w:rsid w:val="00C905EC"/>
    <w:rsid w:val="00C9079A"/>
    <w:rsid w:val="00C924F5"/>
    <w:rsid w:val="00C9293E"/>
    <w:rsid w:val="00C9353B"/>
    <w:rsid w:val="00C943ED"/>
    <w:rsid w:val="00CA1056"/>
    <w:rsid w:val="00CA5786"/>
    <w:rsid w:val="00CA6FDD"/>
    <w:rsid w:val="00CA76AF"/>
    <w:rsid w:val="00CA77A7"/>
    <w:rsid w:val="00CB246C"/>
    <w:rsid w:val="00CB3B3A"/>
    <w:rsid w:val="00CB5368"/>
    <w:rsid w:val="00CB583A"/>
    <w:rsid w:val="00CB7877"/>
    <w:rsid w:val="00CC0D2F"/>
    <w:rsid w:val="00CC0F17"/>
    <w:rsid w:val="00CC11BE"/>
    <w:rsid w:val="00CC19FC"/>
    <w:rsid w:val="00CC4DF1"/>
    <w:rsid w:val="00CD1138"/>
    <w:rsid w:val="00CD2527"/>
    <w:rsid w:val="00CD2D56"/>
    <w:rsid w:val="00CD4876"/>
    <w:rsid w:val="00CD6CF7"/>
    <w:rsid w:val="00CE32A8"/>
    <w:rsid w:val="00CE3A01"/>
    <w:rsid w:val="00CE4AB1"/>
    <w:rsid w:val="00CE732D"/>
    <w:rsid w:val="00CF076B"/>
    <w:rsid w:val="00CF0C7E"/>
    <w:rsid w:val="00CF5187"/>
    <w:rsid w:val="00CF54B1"/>
    <w:rsid w:val="00CF685F"/>
    <w:rsid w:val="00CF6E7C"/>
    <w:rsid w:val="00D01F3B"/>
    <w:rsid w:val="00D03B86"/>
    <w:rsid w:val="00D056E2"/>
    <w:rsid w:val="00D05AE6"/>
    <w:rsid w:val="00D06678"/>
    <w:rsid w:val="00D1093E"/>
    <w:rsid w:val="00D11274"/>
    <w:rsid w:val="00D14A77"/>
    <w:rsid w:val="00D16069"/>
    <w:rsid w:val="00D17EA7"/>
    <w:rsid w:val="00D23DB5"/>
    <w:rsid w:val="00D303A7"/>
    <w:rsid w:val="00D30FDE"/>
    <w:rsid w:val="00D32659"/>
    <w:rsid w:val="00D32D84"/>
    <w:rsid w:val="00D34365"/>
    <w:rsid w:val="00D366BD"/>
    <w:rsid w:val="00D367AA"/>
    <w:rsid w:val="00D37727"/>
    <w:rsid w:val="00D379B1"/>
    <w:rsid w:val="00D37A3B"/>
    <w:rsid w:val="00D37C14"/>
    <w:rsid w:val="00D409DF"/>
    <w:rsid w:val="00D41ABB"/>
    <w:rsid w:val="00D41D74"/>
    <w:rsid w:val="00D41F29"/>
    <w:rsid w:val="00D42270"/>
    <w:rsid w:val="00D432D6"/>
    <w:rsid w:val="00D452DF"/>
    <w:rsid w:val="00D511B7"/>
    <w:rsid w:val="00D517A5"/>
    <w:rsid w:val="00D51B61"/>
    <w:rsid w:val="00D54732"/>
    <w:rsid w:val="00D55E09"/>
    <w:rsid w:val="00D56EFD"/>
    <w:rsid w:val="00D63EC6"/>
    <w:rsid w:val="00D640B3"/>
    <w:rsid w:val="00D664A5"/>
    <w:rsid w:val="00D71AAE"/>
    <w:rsid w:val="00D7334F"/>
    <w:rsid w:val="00D73B40"/>
    <w:rsid w:val="00D80003"/>
    <w:rsid w:val="00D816FC"/>
    <w:rsid w:val="00D819CD"/>
    <w:rsid w:val="00D83723"/>
    <w:rsid w:val="00D83C0E"/>
    <w:rsid w:val="00D859AE"/>
    <w:rsid w:val="00D85E08"/>
    <w:rsid w:val="00D86B8C"/>
    <w:rsid w:val="00D87924"/>
    <w:rsid w:val="00D9000E"/>
    <w:rsid w:val="00D9268B"/>
    <w:rsid w:val="00D943CF"/>
    <w:rsid w:val="00D94F27"/>
    <w:rsid w:val="00D95718"/>
    <w:rsid w:val="00D966D0"/>
    <w:rsid w:val="00D96BE4"/>
    <w:rsid w:val="00D9797A"/>
    <w:rsid w:val="00DA0517"/>
    <w:rsid w:val="00DA1683"/>
    <w:rsid w:val="00DA75F5"/>
    <w:rsid w:val="00DB2481"/>
    <w:rsid w:val="00DB266F"/>
    <w:rsid w:val="00DB344B"/>
    <w:rsid w:val="00DB47F4"/>
    <w:rsid w:val="00DB569D"/>
    <w:rsid w:val="00DB6AD4"/>
    <w:rsid w:val="00DC0BA5"/>
    <w:rsid w:val="00DC21A1"/>
    <w:rsid w:val="00DC247D"/>
    <w:rsid w:val="00DC2787"/>
    <w:rsid w:val="00DC574A"/>
    <w:rsid w:val="00DD3BF8"/>
    <w:rsid w:val="00DD4FD8"/>
    <w:rsid w:val="00DD5BB4"/>
    <w:rsid w:val="00DD5BDA"/>
    <w:rsid w:val="00DD5C2B"/>
    <w:rsid w:val="00DE17B4"/>
    <w:rsid w:val="00DE31DB"/>
    <w:rsid w:val="00DE56DE"/>
    <w:rsid w:val="00DE5869"/>
    <w:rsid w:val="00DE5AF8"/>
    <w:rsid w:val="00DE62E5"/>
    <w:rsid w:val="00DF0C3D"/>
    <w:rsid w:val="00DF0FDC"/>
    <w:rsid w:val="00DF23B6"/>
    <w:rsid w:val="00DF2A3E"/>
    <w:rsid w:val="00DF50ED"/>
    <w:rsid w:val="00DF5DDA"/>
    <w:rsid w:val="00DF673F"/>
    <w:rsid w:val="00E010BD"/>
    <w:rsid w:val="00E012D6"/>
    <w:rsid w:val="00E02D7A"/>
    <w:rsid w:val="00E03F82"/>
    <w:rsid w:val="00E05381"/>
    <w:rsid w:val="00E05B12"/>
    <w:rsid w:val="00E0638A"/>
    <w:rsid w:val="00E072A1"/>
    <w:rsid w:val="00E075D8"/>
    <w:rsid w:val="00E07D6F"/>
    <w:rsid w:val="00E100BD"/>
    <w:rsid w:val="00E10F04"/>
    <w:rsid w:val="00E12E33"/>
    <w:rsid w:val="00E143F7"/>
    <w:rsid w:val="00E1782C"/>
    <w:rsid w:val="00E23F7A"/>
    <w:rsid w:val="00E25829"/>
    <w:rsid w:val="00E2652B"/>
    <w:rsid w:val="00E267E5"/>
    <w:rsid w:val="00E30FF0"/>
    <w:rsid w:val="00E318B3"/>
    <w:rsid w:val="00E32A62"/>
    <w:rsid w:val="00E34E9B"/>
    <w:rsid w:val="00E34F1F"/>
    <w:rsid w:val="00E37F12"/>
    <w:rsid w:val="00E40286"/>
    <w:rsid w:val="00E40866"/>
    <w:rsid w:val="00E41689"/>
    <w:rsid w:val="00E44EAD"/>
    <w:rsid w:val="00E45844"/>
    <w:rsid w:val="00E46741"/>
    <w:rsid w:val="00E472FE"/>
    <w:rsid w:val="00E50660"/>
    <w:rsid w:val="00E507A7"/>
    <w:rsid w:val="00E50CD9"/>
    <w:rsid w:val="00E53D8A"/>
    <w:rsid w:val="00E560B1"/>
    <w:rsid w:val="00E56778"/>
    <w:rsid w:val="00E6086C"/>
    <w:rsid w:val="00E62D6B"/>
    <w:rsid w:val="00E64FAA"/>
    <w:rsid w:val="00E6723A"/>
    <w:rsid w:val="00E67593"/>
    <w:rsid w:val="00E707CD"/>
    <w:rsid w:val="00E70BE6"/>
    <w:rsid w:val="00E71AB5"/>
    <w:rsid w:val="00E76108"/>
    <w:rsid w:val="00E817FF"/>
    <w:rsid w:val="00E82FBA"/>
    <w:rsid w:val="00E83630"/>
    <w:rsid w:val="00E85B42"/>
    <w:rsid w:val="00E86112"/>
    <w:rsid w:val="00E91453"/>
    <w:rsid w:val="00E9416B"/>
    <w:rsid w:val="00E94779"/>
    <w:rsid w:val="00E97A8C"/>
    <w:rsid w:val="00E97F8D"/>
    <w:rsid w:val="00EA1B32"/>
    <w:rsid w:val="00EA3E3D"/>
    <w:rsid w:val="00EA406B"/>
    <w:rsid w:val="00EA4985"/>
    <w:rsid w:val="00EA5171"/>
    <w:rsid w:val="00EA5EE0"/>
    <w:rsid w:val="00EA6CF6"/>
    <w:rsid w:val="00EB1636"/>
    <w:rsid w:val="00EB1C0D"/>
    <w:rsid w:val="00EB200F"/>
    <w:rsid w:val="00EB225E"/>
    <w:rsid w:val="00EB2569"/>
    <w:rsid w:val="00EB30BC"/>
    <w:rsid w:val="00EB596E"/>
    <w:rsid w:val="00EB655F"/>
    <w:rsid w:val="00EB7524"/>
    <w:rsid w:val="00EC0435"/>
    <w:rsid w:val="00EC11C9"/>
    <w:rsid w:val="00EC2782"/>
    <w:rsid w:val="00EC2F88"/>
    <w:rsid w:val="00EC379B"/>
    <w:rsid w:val="00EC3DF1"/>
    <w:rsid w:val="00EC60F4"/>
    <w:rsid w:val="00EC743C"/>
    <w:rsid w:val="00ED63DE"/>
    <w:rsid w:val="00EE02FA"/>
    <w:rsid w:val="00EE2113"/>
    <w:rsid w:val="00EE3694"/>
    <w:rsid w:val="00EE3BF2"/>
    <w:rsid w:val="00EE56EE"/>
    <w:rsid w:val="00EE5C37"/>
    <w:rsid w:val="00EF1B9B"/>
    <w:rsid w:val="00EF2022"/>
    <w:rsid w:val="00EF28FD"/>
    <w:rsid w:val="00EF48F2"/>
    <w:rsid w:val="00F00D7B"/>
    <w:rsid w:val="00F0248C"/>
    <w:rsid w:val="00F02966"/>
    <w:rsid w:val="00F03B23"/>
    <w:rsid w:val="00F03C87"/>
    <w:rsid w:val="00F0445C"/>
    <w:rsid w:val="00F05877"/>
    <w:rsid w:val="00F067FD"/>
    <w:rsid w:val="00F111D2"/>
    <w:rsid w:val="00F15126"/>
    <w:rsid w:val="00F245AF"/>
    <w:rsid w:val="00F258A9"/>
    <w:rsid w:val="00F26015"/>
    <w:rsid w:val="00F26379"/>
    <w:rsid w:val="00F30F35"/>
    <w:rsid w:val="00F33269"/>
    <w:rsid w:val="00F34AD4"/>
    <w:rsid w:val="00F35449"/>
    <w:rsid w:val="00F36435"/>
    <w:rsid w:val="00F40E37"/>
    <w:rsid w:val="00F41FED"/>
    <w:rsid w:val="00F4353A"/>
    <w:rsid w:val="00F435D8"/>
    <w:rsid w:val="00F43783"/>
    <w:rsid w:val="00F442FF"/>
    <w:rsid w:val="00F4646E"/>
    <w:rsid w:val="00F468D9"/>
    <w:rsid w:val="00F4696A"/>
    <w:rsid w:val="00F51FB0"/>
    <w:rsid w:val="00F52A85"/>
    <w:rsid w:val="00F5387D"/>
    <w:rsid w:val="00F542B8"/>
    <w:rsid w:val="00F55575"/>
    <w:rsid w:val="00F556CD"/>
    <w:rsid w:val="00F61677"/>
    <w:rsid w:val="00F624B8"/>
    <w:rsid w:val="00F643A0"/>
    <w:rsid w:val="00F652CE"/>
    <w:rsid w:val="00F65315"/>
    <w:rsid w:val="00F65A71"/>
    <w:rsid w:val="00F65C16"/>
    <w:rsid w:val="00F6647D"/>
    <w:rsid w:val="00F6764C"/>
    <w:rsid w:val="00F705B3"/>
    <w:rsid w:val="00F70856"/>
    <w:rsid w:val="00F721F4"/>
    <w:rsid w:val="00F7316A"/>
    <w:rsid w:val="00F73D69"/>
    <w:rsid w:val="00F759F7"/>
    <w:rsid w:val="00F75ACB"/>
    <w:rsid w:val="00F76B79"/>
    <w:rsid w:val="00F771D0"/>
    <w:rsid w:val="00F808F0"/>
    <w:rsid w:val="00F80F49"/>
    <w:rsid w:val="00F80F7D"/>
    <w:rsid w:val="00F83CB0"/>
    <w:rsid w:val="00F85401"/>
    <w:rsid w:val="00F85E34"/>
    <w:rsid w:val="00F9020C"/>
    <w:rsid w:val="00F942DD"/>
    <w:rsid w:val="00F947E7"/>
    <w:rsid w:val="00F95D8F"/>
    <w:rsid w:val="00F97BD5"/>
    <w:rsid w:val="00F97EAF"/>
    <w:rsid w:val="00FA1BE8"/>
    <w:rsid w:val="00FA2490"/>
    <w:rsid w:val="00FA3001"/>
    <w:rsid w:val="00FA421A"/>
    <w:rsid w:val="00FA73F9"/>
    <w:rsid w:val="00FB374F"/>
    <w:rsid w:val="00FB49C6"/>
    <w:rsid w:val="00FB523F"/>
    <w:rsid w:val="00FB7E69"/>
    <w:rsid w:val="00FC1E04"/>
    <w:rsid w:val="00FC2DDA"/>
    <w:rsid w:val="00FC3EB1"/>
    <w:rsid w:val="00FC54A5"/>
    <w:rsid w:val="00FC78A3"/>
    <w:rsid w:val="00FD2472"/>
    <w:rsid w:val="00FD5511"/>
    <w:rsid w:val="00FD5C9E"/>
    <w:rsid w:val="00FD693E"/>
    <w:rsid w:val="00FE1D7D"/>
    <w:rsid w:val="00FE5254"/>
    <w:rsid w:val="00FF0B74"/>
    <w:rsid w:val="00FF49AA"/>
    <w:rsid w:val="00FF59D4"/>
    <w:rsid w:val="00FF611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1E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1667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</w:rPr>
  </w:style>
  <w:style w:type="paragraph" w:styleId="a3">
    <w:name w:val="Balloon Text"/>
    <w:basedOn w:val="a"/>
    <w:semiHidden/>
    <w:rsid w:val="00414C9D"/>
    <w:rPr>
      <w:rFonts w:ascii="Arial" w:eastAsia="Dotum" w:hAnsi="Arial"/>
      <w:sz w:val="18"/>
      <w:szCs w:val="18"/>
    </w:rPr>
  </w:style>
  <w:style w:type="paragraph" w:styleId="a4">
    <w:name w:val="header"/>
    <w:basedOn w:val="a"/>
    <w:rsid w:val="005E713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E71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266F"/>
  </w:style>
  <w:style w:type="table" w:styleId="a7">
    <w:name w:val="Table Grid"/>
    <w:basedOn w:val="a1"/>
    <w:rsid w:val="007A065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7E49F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395D"/>
    <w:pPr>
      <w:wordWrap/>
      <w:autoSpaceDE/>
      <w:autoSpaceDN/>
      <w:ind w:leftChars="200" w:left="4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a">
    <w:name w:val="No Spacing"/>
    <w:link w:val="ab"/>
    <w:uiPriority w:val="1"/>
    <w:qFormat/>
    <w:rsid w:val="00DF50ED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DF50ED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도표 내부 글꼴"/>
    <w:basedOn w:val="a"/>
    <w:link w:val="Char"/>
    <w:rsid w:val="00225334"/>
    <w:pPr>
      <w:wordWrap/>
      <w:jc w:val="left"/>
    </w:pPr>
    <w:rPr>
      <w:rFonts w:ascii="MetaPlusMedium" w:eastAsia="GulimChe" w:hAnsi="MetaPlusMedium"/>
    </w:rPr>
  </w:style>
  <w:style w:type="character" w:customStyle="1" w:styleId="Char">
    <w:name w:val="도표 내부 글꼴 Char"/>
    <w:basedOn w:val="a0"/>
    <w:link w:val="ac"/>
    <w:rsid w:val="00225334"/>
    <w:rPr>
      <w:rFonts w:ascii="MetaPlusMedium" w:eastAsia="GulimChe" w:hAnsi="MetaPlusMedium"/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xample@studybank.com.t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3E5763104D4645B7D5EB9D601673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654C81-714A-4248-B943-1CBC4D3396AE}"/>
      </w:docPartPr>
      <w:docPartBody>
        <w:p w:rsidR="000212B2" w:rsidRDefault="00B23B0B" w:rsidP="00B23B0B">
          <w:pPr>
            <w:pStyle w:val="AB3E5763104D4645B7D5EB9D6016733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44DA8E6A685D4889991C41E7E7516A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7A44DD-DD6A-4E70-886A-4B310569DD1C}"/>
      </w:docPartPr>
      <w:docPartBody>
        <w:p w:rsidR="000212B2" w:rsidRDefault="00B23B0B" w:rsidP="00B23B0B">
          <w:pPr>
            <w:pStyle w:val="44DA8E6A685D4889991C41E7E7516AF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taPlusMedium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3B0B"/>
    <w:rsid w:val="000212B2"/>
    <w:rsid w:val="00124DC1"/>
    <w:rsid w:val="003E5119"/>
    <w:rsid w:val="00576D8F"/>
    <w:rsid w:val="00584D2C"/>
    <w:rsid w:val="006E0C21"/>
    <w:rsid w:val="007D4B3A"/>
    <w:rsid w:val="0087675B"/>
    <w:rsid w:val="008C26CF"/>
    <w:rsid w:val="008C5DB9"/>
    <w:rsid w:val="00B23B0B"/>
    <w:rsid w:val="00DC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2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3A6BD26B6C4F868CFB6CB52616105E">
    <w:name w:val="3B3A6BD26B6C4F868CFB6CB52616105E"/>
    <w:rsid w:val="00B23B0B"/>
    <w:pPr>
      <w:widowControl w:val="0"/>
    </w:pPr>
  </w:style>
  <w:style w:type="paragraph" w:customStyle="1" w:styleId="671567670BF246DC8938F095F1FBBDF7">
    <w:name w:val="671567670BF246DC8938F095F1FBBDF7"/>
    <w:rsid w:val="00B23B0B"/>
    <w:pPr>
      <w:widowControl w:val="0"/>
    </w:pPr>
  </w:style>
  <w:style w:type="paragraph" w:customStyle="1" w:styleId="A0C772914312473F9AF7CAD7DFF8387B">
    <w:name w:val="A0C772914312473F9AF7CAD7DFF8387B"/>
    <w:rsid w:val="00B23B0B"/>
    <w:pPr>
      <w:widowControl w:val="0"/>
    </w:pPr>
  </w:style>
  <w:style w:type="paragraph" w:customStyle="1" w:styleId="E03D42FDFB6A483B817C5B211B00C0E0">
    <w:name w:val="E03D42FDFB6A483B817C5B211B00C0E0"/>
    <w:rsid w:val="00B23B0B"/>
    <w:pPr>
      <w:widowControl w:val="0"/>
    </w:pPr>
  </w:style>
  <w:style w:type="paragraph" w:customStyle="1" w:styleId="5E50904FCD5F47B389DA3D05FE84276F">
    <w:name w:val="5E50904FCD5F47B389DA3D05FE84276F"/>
    <w:rsid w:val="00B23B0B"/>
    <w:pPr>
      <w:widowControl w:val="0"/>
    </w:pPr>
  </w:style>
  <w:style w:type="paragraph" w:customStyle="1" w:styleId="D551D6CBAEAD431CB766296F34EAB04B">
    <w:name w:val="D551D6CBAEAD431CB766296F34EAB04B"/>
    <w:rsid w:val="00B23B0B"/>
    <w:pPr>
      <w:widowControl w:val="0"/>
    </w:pPr>
  </w:style>
  <w:style w:type="paragraph" w:customStyle="1" w:styleId="FE4BC435934A4BDA916BE07970F7B6BE">
    <w:name w:val="FE4BC435934A4BDA916BE07970F7B6BE"/>
    <w:rsid w:val="00B23B0B"/>
    <w:pPr>
      <w:widowControl w:val="0"/>
    </w:pPr>
  </w:style>
  <w:style w:type="paragraph" w:customStyle="1" w:styleId="FF4DFDE725984D449A82B62415808912">
    <w:name w:val="FF4DFDE725984D449A82B62415808912"/>
    <w:rsid w:val="00B23B0B"/>
    <w:pPr>
      <w:widowControl w:val="0"/>
    </w:pPr>
  </w:style>
  <w:style w:type="paragraph" w:customStyle="1" w:styleId="40F58DB16FED4103A2B897948DEE3F4F">
    <w:name w:val="40F58DB16FED4103A2B897948DEE3F4F"/>
    <w:rsid w:val="00B23B0B"/>
    <w:pPr>
      <w:widowControl w:val="0"/>
    </w:pPr>
  </w:style>
  <w:style w:type="paragraph" w:customStyle="1" w:styleId="F100D94708DD4B34824C5052C83F8318">
    <w:name w:val="F100D94708DD4B34824C5052C83F8318"/>
    <w:rsid w:val="00B23B0B"/>
    <w:pPr>
      <w:widowControl w:val="0"/>
    </w:pPr>
  </w:style>
  <w:style w:type="paragraph" w:customStyle="1" w:styleId="B4FB8DE5C0064F0BAC36AAA06F6109E3">
    <w:name w:val="B4FB8DE5C0064F0BAC36AAA06F6109E3"/>
    <w:rsid w:val="00B23B0B"/>
    <w:pPr>
      <w:widowControl w:val="0"/>
    </w:pPr>
  </w:style>
  <w:style w:type="paragraph" w:customStyle="1" w:styleId="DD2C607AAA7D415EB553B013A77C78EB">
    <w:name w:val="DD2C607AAA7D415EB553B013A77C78EB"/>
    <w:rsid w:val="00B23B0B"/>
    <w:pPr>
      <w:widowControl w:val="0"/>
    </w:pPr>
  </w:style>
  <w:style w:type="paragraph" w:customStyle="1" w:styleId="7D1D5848DF244E47BCC417BF58E1C8E1">
    <w:name w:val="7D1D5848DF244E47BCC417BF58E1C8E1"/>
    <w:rsid w:val="00B23B0B"/>
    <w:pPr>
      <w:widowControl w:val="0"/>
    </w:pPr>
  </w:style>
  <w:style w:type="paragraph" w:customStyle="1" w:styleId="67F8A1B212C84C4A930C6DA234841243">
    <w:name w:val="67F8A1B212C84C4A930C6DA234841243"/>
    <w:rsid w:val="00B23B0B"/>
    <w:pPr>
      <w:widowControl w:val="0"/>
    </w:pPr>
  </w:style>
  <w:style w:type="paragraph" w:customStyle="1" w:styleId="83D9E09A26354D7D8FB64C31964CE17B">
    <w:name w:val="83D9E09A26354D7D8FB64C31964CE17B"/>
    <w:rsid w:val="00B23B0B"/>
    <w:pPr>
      <w:widowControl w:val="0"/>
    </w:pPr>
  </w:style>
  <w:style w:type="paragraph" w:customStyle="1" w:styleId="6052C726E9F442B2BA607468873C4738">
    <w:name w:val="6052C726E9F442B2BA607468873C4738"/>
    <w:rsid w:val="00B23B0B"/>
    <w:pPr>
      <w:widowControl w:val="0"/>
    </w:pPr>
  </w:style>
  <w:style w:type="paragraph" w:customStyle="1" w:styleId="06D2308782FC4A608AB1C5B22056AFC0">
    <w:name w:val="06D2308782FC4A608AB1C5B22056AFC0"/>
    <w:rsid w:val="00B23B0B"/>
    <w:pPr>
      <w:widowControl w:val="0"/>
    </w:pPr>
  </w:style>
  <w:style w:type="paragraph" w:customStyle="1" w:styleId="4B3833EC775044EB83377CE75725B52C">
    <w:name w:val="4B3833EC775044EB83377CE75725B52C"/>
    <w:rsid w:val="00B23B0B"/>
    <w:pPr>
      <w:widowControl w:val="0"/>
    </w:pPr>
  </w:style>
  <w:style w:type="paragraph" w:customStyle="1" w:styleId="8EDB8C5FC40B4BD08E2E7AD78CD15750">
    <w:name w:val="8EDB8C5FC40B4BD08E2E7AD78CD15750"/>
    <w:rsid w:val="00B23B0B"/>
    <w:pPr>
      <w:widowControl w:val="0"/>
    </w:pPr>
  </w:style>
  <w:style w:type="paragraph" w:customStyle="1" w:styleId="AB3E5763104D4645B7D5EB9D6016733D">
    <w:name w:val="AB3E5763104D4645B7D5EB9D6016733D"/>
    <w:rsid w:val="00B23B0B"/>
    <w:pPr>
      <w:widowControl w:val="0"/>
    </w:pPr>
  </w:style>
  <w:style w:type="paragraph" w:customStyle="1" w:styleId="44DA8E6A685D4889991C41E7E7516AF7">
    <w:name w:val="44DA8E6A685D4889991C41E7E7516AF7"/>
    <w:rsid w:val="00B23B0B"/>
    <w:pPr>
      <w:widowControl w:val="0"/>
    </w:pPr>
  </w:style>
  <w:style w:type="paragraph" w:customStyle="1" w:styleId="F2E1ACE2103247549E06FC75E4355B15">
    <w:name w:val="F2E1ACE2103247549E06FC75E4355B15"/>
    <w:rsid w:val="00B23B0B"/>
    <w:pPr>
      <w:widowControl w:val="0"/>
    </w:pPr>
  </w:style>
  <w:style w:type="paragraph" w:customStyle="1" w:styleId="F0C0AD5F88294DBE8ACD1835CD0F7DAA">
    <w:name w:val="F0C0AD5F88294DBE8ACD1835CD0F7DAA"/>
    <w:rsid w:val="00B23B0B"/>
    <w:pPr>
      <w:widowControl w:val="0"/>
    </w:pPr>
  </w:style>
  <w:style w:type="paragraph" w:customStyle="1" w:styleId="1F9E0B4570A341ABA1B414FE6DE5D3C0">
    <w:name w:val="1F9E0B4570A341ABA1B414FE6DE5D3C0"/>
    <w:rsid w:val="00B23B0B"/>
    <w:pPr>
      <w:widowControl w:val="0"/>
    </w:pPr>
  </w:style>
  <w:style w:type="paragraph" w:customStyle="1" w:styleId="4901666E404E4477B91F7D13611221C5">
    <w:name w:val="4901666E404E4477B91F7D13611221C5"/>
    <w:rsid w:val="008C5DB9"/>
    <w:pPr>
      <w:widowControl w:val="0"/>
    </w:pPr>
  </w:style>
  <w:style w:type="paragraph" w:customStyle="1" w:styleId="E2432C15AD2E490393CB42EF6C0F0573">
    <w:name w:val="E2432C15AD2E490393CB42EF6C0F0573"/>
    <w:rsid w:val="008C5DB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4T00:00:00</PublishDate>
  <Abstract>StudyBank To BeNative 系統串接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533EC-ED70-4B54-8E65-45B2A2F8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2</Words>
  <Characters>2293</Characters>
  <Application>Microsoft Office Word</Application>
  <DocSecurity>0</DocSecurity>
  <Lines>19</Lines>
  <Paragraphs>5</Paragraphs>
  <ScaleCrop>false</ScaleCrop>
  <Manager/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bank API for BeNative</dc:title>
  <dc:subject>Description and study history</dc:subject>
  <dc:creator/>
  <cp:lastModifiedBy/>
  <cp:revision>1</cp:revision>
  <cp:lastPrinted>2006-07-10T06:13:00Z</cp:lastPrinted>
  <dcterms:created xsi:type="dcterms:W3CDTF">2015-05-14T05:41:00Z</dcterms:created>
  <dcterms:modified xsi:type="dcterms:W3CDTF">2015-05-28T07:21:00Z</dcterms:modified>
</cp:coreProperties>
</file>